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E92B" w14:textId="37947210" w:rsidR="00516603" w:rsidRDefault="00EA1B80" w:rsidP="00516603">
      <w:pPr>
        <w:pStyle w:val="Title"/>
        <w:pBdr>
          <w:top w:val="single" w:sz="6" w:space="15" w:color="auto"/>
        </w:pBdr>
        <w:tabs>
          <w:tab w:val="left" w:pos="8460"/>
        </w:tabs>
        <w:jc w:val="center"/>
      </w:pPr>
      <w:bookmarkStart w:id="0" w:name="_Toc466276595"/>
      <w:bookmarkStart w:id="1" w:name="_Toc466276523"/>
      <w:bookmarkStart w:id="2" w:name="_Toc466276486"/>
      <w:bookmarkStart w:id="3" w:name="_Toc466262159"/>
      <w:r>
        <w:t>Test Plan</w:t>
      </w:r>
    </w:p>
    <w:p w14:paraId="4B6FE92F" w14:textId="4F0BB315" w:rsidR="00516603" w:rsidRDefault="00B66E30" w:rsidP="009F2424">
      <w:pPr>
        <w:pStyle w:val="Subtitle"/>
      </w:pPr>
      <w:r>
        <w:t>Artwurk Project</w:t>
      </w:r>
      <w:bookmarkEnd w:id="0"/>
      <w:bookmarkEnd w:id="1"/>
      <w:bookmarkEnd w:id="2"/>
      <w:bookmarkEnd w:id="3"/>
    </w:p>
    <w:p w14:paraId="3754A29A" w14:textId="77777777" w:rsidR="000224BC" w:rsidRDefault="000224BC" w:rsidP="000224BC">
      <w:pPr>
        <w:pStyle w:val="Title"/>
      </w:pPr>
      <w:r>
        <w:t>Team Dudagon</w:t>
      </w:r>
    </w:p>
    <w:p w14:paraId="44EECBAE" w14:textId="77777777" w:rsidR="000224BC" w:rsidRDefault="000224BC" w:rsidP="000224BC">
      <w:pPr>
        <w:pStyle w:val="Title"/>
      </w:pPr>
      <w:r>
        <w:t>Team Leader: Aaron Manithep</w:t>
      </w:r>
    </w:p>
    <w:p w14:paraId="07F307FD" w14:textId="77777777" w:rsidR="000224BC" w:rsidRDefault="000224BC" w:rsidP="000224BC">
      <w:pPr>
        <w:pStyle w:val="Title"/>
      </w:pPr>
      <w:r>
        <w:t xml:space="preserve">Team Members: </w:t>
      </w:r>
    </w:p>
    <w:p w14:paraId="742321C9" w14:textId="33BD4DF2" w:rsidR="000224BC" w:rsidRDefault="000224BC" w:rsidP="000224BC">
      <w:pPr>
        <w:pStyle w:val="Title"/>
      </w:pPr>
      <w:r>
        <w:tab/>
        <w:t>Anton Amstad</w:t>
      </w:r>
      <w:r w:rsidR="00A40021">
        <w:t>t</w:t>
      </w:r>
      <w:r>
        <w:t xml:space="preserve">, </w:t>
      </w:r>
    </w:p>
    <w:p w14:paraId="55A4D50A" w14:textId="77777777" w:rsidR="000224BC" w:rsidRDefault="000224BC" w:rsidP="000224BC">
      <w:pPr>
        <w:pStyle w:val="Title"/>
      </w:pPr>
      <w:r>
        <w:tab/>
        <w:t>Chris Tran,</w:t>
      </w:r>
    </w:p>
    <w:p w14:paraId="43B80BFB" w14:textId="77777777" w:rsidR="000224BC" w:rsidRDefault="000224BC" w:rsidP="000224BC">
      <w:pPr>
        <w:pStyle w:val="Title"/>
      </w:pPr>
      <w:r>
        <w:tab/>
        <w:t xml:space="preserve">Edwin Bulnes, </w:t>
      </w:r>
    </w:p>
    <w:p w14:paraId="4B6FE930" w14:textId="06B079EC" w:rsidR="00516603" w:rsidRDefault="000224BC" w:rsidP="000224BC">
      <w:pPr>
        <w:pStyle w:val="Title"/>
      </w:pPr>
      <w:r>
        <w:tab/>
        <w:t>Joshua Quibin</w:t>
      </w:r>
    </w:p>
    <w:p w14:paraId="4B6FE931" w14:textId="77777777" w:rsidR="00516603" w:rsidRDefault="00516603" w:rsidP="00516603">
      <w:pPr>
        <w:jc w:val="center"/>
      </w:pPr>
    </w:p>
    <w:p w14:paraId="4B6FE932" w14:textId="77777777" w:rsidR="00516603" w:rsidRDefault="00516603" w:rsidP="00516603">
      <w:pPr>
        <w:jc w:val="center"/>
      </w:pPr>
    </w:p>
    <w:p w14:paraId="4B6FE933" w14:textId="77777777" w:rsidR="00516603" w:rsidRDefault="00516603" w:rsidP="00516603">
      <w:pPr>
        <w:jc w:val="center"/>
      </w:pPr>
    </w:p>
    <w:p w14:paraId="4B6FE934" w14:textId="77777777" w:rsidR="00516603" w:rsidRDefault="00516603" w:rsidP="00516603">
      <w:pPr>
        <w:jc w:val="center"/>
      </w:pPr>
    </w:p>
    <w:p w14:paraId="4B6FE935" w14:textId="77777777" w:rsidR="00516603" w:rsidRDefault="00516603" w:rsidP="00516603">
      <w:pPr>
        <w:jc w:val="center"/>
      </w:pPr>
    </w:p>
    <w:p w14:paraId="4B6FE936" w14:textId="77777777" w:rsidR="00516603" w:rsidRDefault="00516603" w:rsidP="00516603">
      <w:pPr>
        <w:jc w:val="center"/>
      </w:pPr>
    </w:p>
    <w:p w14:paraId="4B6FE937" w14:textId="77777777" w:rsidR="00516603" w:rsidRDefault="00516603" w:rsidP="00516603">
      <w:pPr>
        <w:jc w:val="center"/>
      </w:pPr>
    </w:p>
    <w:p w14:paraId="4B6FE938" w14:textId="2D1765D8" w:rsidR="00516603" w:rsidRDefault="00516603" w:rsidP="00516603">
      <w:pPr>
        <w:jc w:val="center"/>
      </w:pPr>
    </w:p>
    <w:p w14:paraId="4B6FE939" w14:textId="77777777" w:rsidR="00516603" w:rsidRDefault="00516603" w:rsidP="00516603">
      <w:pPr>
        <w:jc w:val="center"/>
      </w:pPr>
    </w:p>
    <w:p w14:paraId="4B6FE93A" w14:textId="77777777" w:rsidR="00516603" w:rsidRDefault="00516603" w:rsidP="00516603">
      <w:pPr>
        <w:jc w:val="center"/>
      </w:pPr>
    </w:p>
    <w:p w14:paraId="4B6FE93B" w14:textId="77777777" w:rsidR="00516603" w:rsidRDefault="00516603" w:rsidP="00516603">
      <w:pPr>
        <w:jc w:val="center"/>
      </w:pPr>
    </w:p>
    <w:p w14:paraId="4B6FE93C" w14:textId="77777777" w:rsidR="00516603" w:rsidRDefault="00516603" w:rsidP="00516603">
      <w:pPr>
        <w:jc w:val="center"/>
      </w:pPr>
    </w:p>
    <w:p w14:paraId="4B6FE93D" w14:textId="77777777" w:rsidR="00516603" w:rsidRDefault="00516603" w:rsidP="00516603">
      <w:pPr>
        <w:jc w:val="center"/>
      </w:pPr>
    </w:p>
    <w:p w14:paraId="4B6FE93E" w14:textId="77777777" w:rsidR="00516603" w:rsidRDefault="00516603" w:rsidP="00516603">
      <w:pPr>
        <w:jc w:val="center"/>
      </w:pPr>
    </w:p>
    <w:p w14:paraId="4B6FE93F" w14:textId="77777777" w:rsidR="00516603" w:rsidRDefault="00516603" w:rsidP="00516603">
      <w:pPr>
        <w:jc w:val="center"/>
      </w:pPr>
    </w:p>
    <w:p w14:paraId="4B6FE940" w14:textId="77777777" w:rsidR="00516603" w:rsidRDefault="00516603" w:rsidP="00516603">
      <w:pPr>
        <w:jc w:val="center"/>
      </w:pPr>
    </w:p>
    <w:p w14:paraId="4B6FE941" w14:textId="77777777" w:rsidR="00516603" w:rsidRDefault="00516603" w:rsidP="00516603">
      <w:pPr>
        <w:jc w:val="center"/>
      </w:pPr>
    </w:p>
    <w:p w14:paraId="4B6FE942" w14:textId="77777777" w:rsidR="00516603" w:rsidRDefault="00516603" w:rsidP="00516603">
      <w:pPr>
        <w:jc w:val="center"/>
      </w:pPr>
    </w:p>
    <w:p w14:paraId="4B6FE943" w14:textId="77777777" w:rsidR="00516603" w:rsidRDefault="00516603" w:rsidP="00516603">
      <w:pPr>
        <w:jc w:val="center"/>
      </w:pPr>
    </w:p>
    <w:p w14:paraId="4B6FE94F" w14:textId="77777777" w:rsidR="00516603" w:rsidRDefault="00516603" w:rsidP="00516603">
      <w:pPr>
        <w:spacing w:before="0" w:after="0"/>
        <w:sectPr w:rsidR="00516603">
          <w:pgSz w:w="12240" w:h="15840"/>
          <w:pgMar w:top="720" w:right="720" w:bottom="720" w:left="720" w:header="720" w:footer="720" w:gutter="0"/>
          <w:cols w:space="720"/>
        </w:sectPr>
      </w:pPr>
    </w:p>
    <w:p w14:paraId="00A3D238" w14:textId="77777777" w:rsidR="00B46418" w:rsidRDefault="00516603" w:rsidP="00184C57">
      <w:pPr>
        <w:pStyle w:val="Heading1"/>
        <w:keepLines/>
        <w:rPr>
          <w:noProof/>
        </w:rPr>
      </w:pPr>
      <w:bookmarkStart w:id="4" w:name="_Toc86245550"/>
      <w:r>
        <w:lastRenderedPageBreak/>
        <w:t>Table of Contents</w:t>
      </w:r>
      <w:bookmarkEnd w:id="4"/>
      <w:r w:rsidR="00057BBD">
        <w:fldChar w:fldCharType="begin"/>
      </w:r>
      <w:r>
        <w:instrText xml:space="preserve"> TOC \o "1-3" \h \z \u </w:instrText>
      </w:r>
      <w:r w:rsidR="00057BBD">
        <w:fldChar w:fldCharType="separate"/>
      </w:r>
    </w:p>
    <w:p w14:paraId="27C46D0F" w14:textId="718FADCC" w:rsidR="00B46418" w:rsidRDefault="00B46418">
      <w:pPr>
        <w:pStyle w:val="TOC1"/>
        <w:rPr>
          <w:rFonts w:asciiTheme="minorHAnsi" w:eastAsiaTheme="minorEastAsia" w:hAnsiTheme="minorHAnsi" w:cstheme="minorBidi"/>
          <w:noProof/>
          <w:sz w:val="22"/>
          <w:szCs w:val="22"/>
        </w:rPr>
      </w:pPr>
      <w:hyperlink w:anchor="_Toc86245550" w:history="1">
        <w:r w:rsidRPr="004B41C7">
          <w:rPr>
            <w:rStyle w:val="Hyperlink"/>
            <w:noProof/>
          </w:rPr>
          <w:t>1</w:t>
        </w:r>
        <w:r>
          <w:rPr>
            <w:rFonts w:asciiTheme="minorHAnsi" w:eastAsiaTheme="minorEastAsia" w:hAnsiTheme="minorHAnsi" w:cstheme="minorBidi"/>
            <w:noProof/>
            <w:sz w:val="22"/>
            <w:szCs w:val="22"/>
          </w:rPr>
          <w:tab/>
        </w:r>
        <w:r w:rsidRPr="004B41C7">
          <w:rPr>
            <w:rStyle w:val="Hyperlink"/>
            <w:noProof/>
          </w:rPr>
          <w:t>Table of Contents</w:t>
        </w:r>
        <w:r>
          <w:rPr>
            <w:noProof/>
            <w:webHidden/>
          </w:rPr>
          <w:tab/>
        </w:r>
        <w:r>
          <w:rPr>
            <w:noProof/>
            <w:webHidden/>
          </w:rPr>
          <w:fldChar w:fldCharType="begin"/>
        </w:r>
        <w:r>
          <w:rPr>
            <w:noProof/>
            <w:webHidden/>
          </w:rPr>
          <w:instrText xml:space="preserve"> PAGEREF _Toc86245550 \h </w:instrText>
        </w:r>
        <w:r>
          <w:rPr>
            <w:noProof/>
            <w:webHidden/>
          </w:rPr>
        </w:r>
        <w:r>
          <w:rPr>
            <w:noProof/>
            <w:webHidden/>
          </w:rPr>
          <w:fldChar w:fldCharType="separate"/>
        </w:r>
        <w:r>
          <w:rPr>
            <w:noProof/>
            <w:webHidden/>
          </w:rPr>
          <w:t>2</w:t>
        </w:r>
        <w:r>
          <w:rPr>
            <w:noProof/>
            <w:webHidden/>
          </w:rPr>
          <w:fldChar w:fldCharType="end"/>
        </w:r>
      </w:hyperlink>
    </w:p>
    <w:p w14:paraId="3598B390" w14:textId="7F901E02" w:rsidR="00B46418" w:rsidRDefault="00B46418">
      <w:pPr>
        <w:pStyle w:val="TOC1"/>
        <w:rPr>
          <w:rFonts w:asciiTheme="minorHAnsi" w:eastAsiaTheme="minorEastAsia" w:hAnsiTheme="minorHAnsi" w:cstheme="minorBidi"/>
          <w:noProof/>
          <w:sz w:val="22"/>
          <w:szCs w:val="22"/>
        </w:rPr>
      </w:pPr>
      <w:hyperlink w:anchor="_Toc86245551" w:history="1">
        <w:r w:rsidRPr="004B41C7">
          <w:rPr>
            <w:rStyle w:val="Hyperlink"/>
            <w:noProof/>
          </w:rPr>
          <w:t>2</w:t>
        </w:r>
        <w:r>
          <w:rPr>
            <w:rFonts w:asciiTheme="minorHAnsi" w:eastAsiaTheme="minorEastAsia" w:hAnsiTheme="minorHAnsi" w:cstheme="minorBidi"/>
            <w:noProof/>
            <w:sz w:val="22"/>
            <w:szCs w:val="22"/>
          </w:rPr>
          <w:tab/>
        </w:r>
        <w:r w:rsidRPr="004B41C7">
          <w:rPr>
            <w:rStyle w:val="Hyperlink"/>
            <w:noProof/>
          </w:rPr>
          <w:t>History</w:t>
        </w:r>
        <w:r>
          <w:rPr>
            <w:noProof/>
            <w:webHidden/>
          </w:rPr>
          <w:tab/>
        </w:r>
        <w:r>
          <w:rPr>
            <w:noProof/>
            <w:webHidden/>
          </w:rPr>
          <w:fldChar w:fldCharType="begin"/>
        </w:r>
        <w:r>
          <w:rPr>
            <w:noProof/>
            <w:webHidden/>
          </w:rPr>
          <w:instrText xml:space="preserve"> PAGEREF _Toc86245551 \h </w:instrText>
        </w:r>
        <w:r>
          <w:rPr>
            <w:noProof/>
            <w:webHidden/>
          </w:rPr>
        </w:r>
        <w:r>
          <w:rPr>
            <w:noProof/>
            <w:webHidden/>
          </w:rPr>
          <w:fldChar w:fldCharType="separate"/>
        </w:r>
        <w:r>
          <w:rPr>
            <w:noProof/>
            <w:webHidden/>
          </w:rPr>
          <w:t>2</w:t>
        </w:r>
        <w:r>
          <w:rPr>
            <w:noProof/>
            <w:webHidden/>
          </w:rPr>
          <w:fldChar w:fldCharType="end"/>
        </w:r>
      </w:hyperlink>
    </w:p>
    <w:p w14:paraId="3E2D7BDC" w14:textId="6178161A" w:rsidR="00B46418" w:rsidRDefault="00B46418">
      <w:pPr>
        <w:pStyle w:val="TOC1"/>
        <w:rPr>
          <w:rFonts w:asciiTheme="minorHAnsi" w:eastAsiaTheme="minorEastAsia" w:hAnsiTheme="minorHAnsi" w:cstheme="minorBidi"/>
          <w:noProof/>
          <w:sz w:val="22"/>
          <w:szCs w:val="22"/>
        </w:rPr>
      </w:pPr>
      <w:hyperlink w:anchor="_Toc86245552" w:history="1">
        <w:r w:rsidRPr="004B41C7">
          <w:rPr>
            <w:rStyle w:val="Hyperlink"/>
            <w:noProof/>
          </w:rPr>
          <w:t>3</w:t>
        </w:r>
        <w:r>
          <w:rPr>
            <w:rFonts w:asciiTheme="minorHAnsi" w:eastAsiaTheme="minorEastAsia" w:hAnsiTheme="minorHAnsi" w:cstheme="minorBidi"/>
            <w:noProof/>
            <w:sz w:val="22"/>
            <w:szCs w:val="22"/>
          </w:rPr>
          <w:tab/>
        </w:r>
        <w:r w:rsidRPr="004B41C7">
          <w:rPr>
            <w:rStyle w:val="Hyperlink"/>
            <w:noProof/>
          </w:rPr>
          <w:t>Overview</w:t>
        </w:r>
        <w:r>
          <w:rPr>
            <w:noProof/>
            <w:webHidden/>
          </w:rPr>
          <w:tab/>
        </w:r>
        <w:r>
          <w:rPr>
            <w:noProof/>
            <w:webHidden/>
          </w:rPr>
          <w:fldChar w:fldCharType="begin"/>
        </w:r>
        <w:r>
          <w:rPr>
            <w:noProof/>
            <w:webHidden/>
          </w:rPr>
          <w:instrText xml:space="preserve"> PAGEREF _Toc86245552 \h </w:instrText>
        </w:r>
        <w:r>
          <w:rPr>
            <w:noProof/>
            <w:webHidden/>
          </w:rPr>
        </w:r>
        <w:r>
          <w:rPr>
            <w:noProof/>
            <w:webHidden/>
          </w:rPr>
          <w:fldChar w:fldCharType="separate"/>
        </w:r>
        <w:r>
          <w:rPr>
            <w:noProof/>
            <w:webHidden/>
          </w:rPr>
          <w:t>2</w:t>
        </w:r>
        <w:r>
          <w:rPr>
            <w:noProof/>
            <w:webHidden/>
          </w:rPr>
          <w:fldChar w:fldCharType="end"/>
        </w:r>
      </w:hyperlink>
    </w:p>
    <w:p w14:paraId="71F56F4D" w14:textId="50D3483A" w:rsidR="00B46418" w:rsidRDefault="00B46418">
      <w:pPr>
        <w:pStyle w:val="TOC2"/>
        <w:rPr>
          <w:rFonts w:asciiTheme="minorHAnsi" w:eastAsiaTheme="minorEastAsia" w:hAnsiTheme="minorHAnsi" w:cstheme="minorBidi"/>
          <w:noProof/>
          <w:sz w:val="22"/>
          <w:szCs w:val="22"/>
        </w:rPr>
      </w:pPr>
      <w:hyperlink w:anchor="_Toc86245553" w:history="1">
        <w:r w:rsidRPr="004B41C7">
          <w:rPr>
            <w:rStyle w:val="Hyperlink"/>
            <w:noProof/>
            <w:snapToGrid w:val="0"/>
          </w:rPr>
          <w:t>Purpose</w:t>
        </w:r>
        <w:r>
          <w:rPr>
            <w:noProof/>
            <w:webHidden/>
          </w:rPr>
          <w:tab/>
        </w:r>
        <w:r>
          <w:rPr>
            <w:noProof/>
            <w:webHidden/>
          </w:rPr>
          <w:fldChar w:fldCharType="begin"/>
        </w:r>
        <w:r>
          <w:rPr>
            <w:noProof/>
            <w:webHidden/>
          </w:rPr>
          <w:instrText xml:space="preserve"> PAGEREF _Toc86245553 \h </w:instrText>
        </w:r>
        <w:r>
          <w:rPr>
            <w:noProof/>
            <w:webHidden/>
          </w:rPr>
        </w:r>
        <w:r>
          <w:rPr>
            <w:noProof/>
            <w:webHidden/>
          </w:rPr>
          <w:fldChar w:fldCharType="separate"/>
        </w:r>
        <w:r>
          <w:rPr>
            <w:noProof/>
            <w:webHidden/>
          </w:rPr>
          <w:t>2</w:t>
        </w:r>
        <w:r>
          <w:rPr>
            <w:noProof/>
            <w:webHidden/>
          </w:rPr>
          <w:fldChar w:fldCharType="end"/>
        </w:r>
      </w:hyperlink>
    </w:p>
    <w:p w14:paraId="6FBBC8A4" w14:textId="415EF4CC" w:rsidR="00B46418" w:rsidRDefault="00B46418">
      <w:pPr>
        <w:pStyle w:val="TOC2"/>
        <w:rPr>
          <w:rFonts w:asciiTheme="minorHAnsi" w:eastAsiaTheme="minorEastAsia" w:hAnsiTheme="minorHAnsi" w:cstheme="minorBidi"/>
          <w:noProof/>
          <w:sz w:val="22"/>
          <w:szCs w:val="22"/>
        </w:rPr>
      </w:pPr>
      <w:hyperlink w:anchor="_Toc86245554" w:history="1">
        <w:r w:rsidRPr="004B41C7">
          <w:rPr>
            <w:rStyle w:val="Hyperlink"/>
            <w:noProof/>
            <w:snapToGrid w:val="0"/>
          </w:rPr>
          <w:t>Scope</w:t>
        </w:r>
        <w:r>
          <w:rPr>
            <w:noProof/>
            <w:webHidden/>
          </w:rPr>
          <w:tab/>
        </w:r>
        <w:r>
          <w:rPr>
            <w:noProof/>
            <w:webHidden/>
          </w:rPr>
          <w:fldChar w:fldCharType="begin"/>
        </w:r>
        <w:r>
          <w:rPr>
            <w:noProof/>
            <w:webHidden/>
          </w:rPr>
          <w:instrText xml:space="preserve"> PAGEREF _Toc86245554 \h </w:instrText>
        </w:r>
        <w:r>
          <w:rPr>
            <w:noProof/>
            <w:webHidden/>
          </w:rPr>
        </w:r>
        <w:r>
          <w:rPr>
            <w:noProof/>
            <w:webHidden/>
          </w:rPr>
          <w:fldChar w:fldCharType="separate"/>
        </w:r>
        <w:r>
          <w:rPr>
            <w:noProof/>
            <w:webHidden/>
          </w:rPr>
          <w:t>2</w:t>
        </w:r>
        <w:r>
          <w:rPr>
            <w:noProof/>
            <w:webHidden/>
          </w:rPr>
          <w:fldChar w:fldCharType="end"/>
        </w:r>
      </w:hyperlink>
    </w:p>
    <w:p w14:paraId="120D3C88" w14:textId="155CB38B" w:rsidR="00B46418" w:rsidRDefault="00B46418">
      <w:pPr>
        <w:pStyle w:val="TOC1"/>
        <w:rPr>
          <w:rFonts w:asciiTheme="minorHAnsi" w:eastAsiaTheme="minorEastAsia" w:hAnsiTheme="minorHAnsi" w:cstheme="minorBidi"/>
          <w:noProof/>
          <w:sz w:val="22"/>
          <w:szCs w:val="22"/>
        </w:rPr>
      </w:pPr>
      <w:hyperlink w:anchor="_Toc86245555" w:history="1">
        <w:r w:rsidRPr="004B41C7">
          <w:rPr>
            <w:rStyle w:val="Hyperlink"/>
            <w:noProof/>
          </w:rPr>
          <w:t>4</w:t>
        </w:r>
        <w:r>
          <w:rPr>
            <w:rFonts w:asciiTheme="minorHAnsi" w:eastAsiaTheme="minorEastAsia" w:hAnsiTheme="minorHAnsi" w:cstheme="minorBidi"/>
            <w:noProof/>
            <w:sz w:val="22"/>
            <w:szCs w:val="22"/>
          </w:rPr>
          <w:tab/>
        </w:r>
        <w:r w:rsidRPr="004B41C7">
          <w:rPr>
            <w:rStyle w:val="Hyperlink"/>
            <w:noProof/>
          </w:rPr>
          <w:t>Test Strategy</w:t>
        </w:r>
        <w:r>
          <w:rPr>
            <w:noProof/>
            <w:webHidden/>
          </w:rPr>
          <w:tab/>
        </w:r>
        <w:r>
          <w:rPr>
            <w:noProof/>
            <w:webHidden/>
          </w:rPr>
          <w:fldChar w:fldCharType="begin"/>
        </w:r>
        <w:r>
          <w:rPr>
            <w:noProof/>
            <w:webHidden/>
          </w:rPr>
          <w:instrText xml:space="preserve"> PAGEREF _Toc86245555 \h </w:instrText>
        </w:r>
        <w:r>
          <w:rPr>
            <w:noProof/>
            <w:webHidden/>
          </w:rPr>
        </w:r>
        <w:r>
          <w:rPr>
            <w:noProof/>
            <w:webHidden/>
          </w:rPr>
          <w:fldChar w:fldCharType="separate"/>
        </w:r>
        <w:r>
          <w:rPr>
            <w:noProof/>
            <w:webHidden/>
          </w:rPr>
          <w:t>2</w:t>
        </w:r>
        <w:r>
          <w:rPr>
            <w:noProof/>
            <w:webHidden/>
          </w:rPr>
          <w:fldChar w:fldCharType="end"/>
        </w:r>
      </w:hyperlink>
    </w:p>
    <w:p w14:paraId="20D7F81D" w14:textId="269F4AEE" w:rsidR="00B46418" w:rsidRDefault="00B46418">
      <w:pPr>
        <w:pStyle w:val="TOC2"/>
        <w:rPr>
          <w:rFonts w:asciiTheme="minorHAnsi" w:eastAsiaTheme="minorEastAsia" w:hAnsiTheme="minorHAnsi" w:cstheme="minorBidi"/>
          <w:noProof/>
          <w:sz w:val="22"/>
          <w:szCs w:val="22"/>
        </w:rPr>
      </w:pPr>
      <w:hyperlink w:anchor="_Toc86245556" w:history="1">
        <w:r w:rsidRPr="004B41C7">
          <w:rPr>
            <w:rStyle w:val="Hyperlink"/>
            <w:noProof/>
            <w:snapToGrid w:val="0"/>
          </w:rPr>
          <w:t>Test Strategy</w:t>
        </w:r>
        <w:r>
          <w:rPr>
            <w:noProof/>
            <w:webHidden/>
          </w:rPr>
          <w:tab/>
        </w:r>
        <w:r>
          <w:rPr>
            <w:noProof/>
            <w:webHidden/>
          </w:rPr>
          <w:fldChar w:fldCharType="begin"/>
        </w:r>
        <w:r>
          <w:rPr>
            <w:noProof/>
            <w:webHidden/>
          </w:rPr>
          <w:instrText xml:space="preserve"> PAGEREF _Toc86245556 \h </w:instrText>
        </w:r>
        <w:r>
          <w:rPr>
            <w:noProof/>
            <w:webHidden/>
          </w:rPr>
        </w:r>
        <w:r>
          <w:rPr>
            <w:noProof/>
            <w:webHidden/>
          </w:rPr>
          <w:fldChar w:fldCharType="separate"/>
        </w:r>
        <w:r>
          <w:rPr>
            <w:noProof/>
            <w:webHidden/>
          </w:rPr>
          <w:t>3</w:t>
        </w:r>
        <w:r>
          <w:rPr>
            <w:noProof/>
            <w:webHidden/>
          </w:rPr>
          <w:fldChar w:fldCharType="end"/>
        </w:r>
      </w:hyperlink>
    </w:p>
    <w:p w14:paraId="185627AF" w14:textId="540A1B18" w:rsidR="00B46418" w:rsidRDefault="00B46418">
      <w:pPr>
        <w:pStyle w:val="TOC2"/>
        <w:rPr>
          <w:rFonts w:asciiTheme="minorHAnsi" w:eastAsiaTheme="minorEastAsia" w:hAnsiTheme="minorHAnsi" w:cstheme="minorBidi"/>
          <w:noProof/>
          <w:sz w:val="22"/>
          <w:szCs w:val="22"/>
        </w:rPr>
      </w:pPr>
      <w:hyperlink w:anchor="_Toc86245557" w:history="1">
        <w:r w:rsidRPr="004B41C7">
          <w:rPr>
            <w:rStyle w:val="Hyperlink"/>
            <w:noProof/>
            <w:snapToGrid w:val="0"/>
          </w:rPr>
          <w:t>Test Objective</w:t>
        </w:r>
        <w:r>
          <w:rPr>
            <w:noProof/>
            <w:webHidden/>
          </w:rPr>
          <w:tab/>
        </w:r>
        <w:r>
          <w:rPr>
            <w:noProof/>
            <w:webHidden/>
          </w:rPr>
          <w:fldChar w:fldCharType="begin"/>
        </w:r>
        <w:r>
          <w:rPr>
            <w:noProof/>
            <w:webHidden/>
          </w:rPr>
          <w:instrText xml:space="preserve"> PAGEREF _Toc86245557 \h </w:instrText>
        </w:r>
        <w:r>
          <w:rPr>
            <w:noProof/>
            <w:webHidden/>
          </w:rPr>
        </w:r>
        <w:r>
          <w:rPr>
            <w:noProof/>
            <w:webHidden/>
          </w:rPr>
          <w:fldChar w:fldCharType="separate"/>
        </w:r>
        <w:r>
          <w:rPr>
            <w:noProof/>
            <w:webHidden/>
          </w:rPr>
          <w:t>3</w:t>
        </w:r>
        <w:r>
          <w:rPr>
            <w:noProof/>
            <w:webHidden/>
          </w:rPr>
          <w:fldChar w:fldCharType="end"/>
        </w:r>
      </w:hyperlink>
    </w:p>
    <w:p w14:paraId="3C3D326D" w14:textId="34519E81" w:rsidR="00B46418" w:rsidRDefault="00B46418">
      <w:pPr>
        <w:pStyle w:val="TOC2"/>
        <w:rPr>
          <w:rFonts w:asciiTheme="minorHAnsi" w:eastAsiaTheme="minorEastAsia" w:hAnsiTheme="minorHAnsi" w:cstheme="minorBidi"/>
          <w:noProof/>
          <w:sz w:val="22"/>
          <w:szCs w:val="22"/>
        </w:rPr>
      </w:pPr>
      <w:hyperlink w:anchor="_Toc86245558" w:history="1">
        <w:r w:rsidRPr="004B41C7">
          <w:rPr>
            <w:rStyle w:val="Hyperlink"/>
            <w:noProof/>
            <w:snapToGrid w:val="0"/>
          </w:rPr>
          <w:t>Test Assumptions</w:t>
        </w:r>
        <w:r>
          <w:rPr>
            <w:noProof/>
            <w:webHidden/>
          </w:rPr>
          <w:tab/>
        </w:r>
        <w:r>
          <w:rPr>
            <w:noProof/>
            <w:webHidden/>
          </w:rPr>
          <w:fldChar w:fldCharType="begin"/>
        </w:r>
        <w:r>
          <w:rPr>
            <w:noProof/>
            <w:webHidden/>
          </w:rPr>
          <w:instrText xml:space="preserve"> PAGEREF _Toc86245558 \h </w:instrText>
        </w:r>
        <w:r>
          <w:rPr>
            <w:noProof/>
            <w:webHidden/>
          </w:rPr>
        </w:r>
        <w:r>
          <w:rPr>
            <w:noProof/>
            <w:webHidden/>
          </w:rPr>
          <w:fldChar w:fldCharType="separate"/>
        </w:r>
        <w:r>
          <w:rPr>
            <w:noProof/>
            <w:webHidden/>
          </w:rPr>
          <w:t>3</w:t>
        </w:r>
        <w:r>
          <w:rPr>
            <w:noProof/>
            <w:webHidden/>
          </w:rPr>
          <w:fldChar w:fldCharType="end"/>
        </w:r>
      </w:hyperlink>
    </w:p>
    <w:p w14:paraId="12C44EE0" w14:textId="79CAE899" w:rsidR="00B46418" w:rsidRDefault="00B46418">
      <w:pPr>
        <w:pStyle w:val="TOC1"/>
        <w:rPr>
          <w:rFonts w:asciiTheme="minorHAnsi" w:eastAsiaTheme="minorEastAsia" w:hAnsiTheme="minorHAnsi" w:cstheme="minorBidi"/>
          <w:noProof/>
          <w:sz w:val="22"/>
          <w:szCs w:val="22"/>
        </w:rPr>
      </w:pPr>
      <w:hyperlink w:anchor="_Toc86245559" w:history="1">
        <w:r w:rsidRPr="004B41C7">
          <w:rPr>
            <w:rStyle w:val="Hyperlink"/>
            <w:noProof/>
          </w:rPr>
          <w:t>5</w:t>
        </w:r>
        <w:r>
          <w:rPr>
            <w:rFonts w:asciiTheme="minorHAnsi" w:eastAsiaTheme="minorEastAsia" w:hAnsiTheme="minorHAnsi" w:cstheme="minorBidi"/>
            <w:noProof/>
            <w:sz w:val="22"/>
            <w:szCs w:val="22"/>
          </w:rPr>
          <w:tab/>
        </w:r>
        <w:r w:rsidRPr="004B41C7">
          <w:rPr>
            <w:rStyle w:val="Hyperlink"/>
            <w:noProof/>
          </w:rPr>
          <w:t>Test Execution</w:t>
        </w:r>
        <w:r>
          <w:rPr>
            <w:noProof/>
            <w:webHidden/>
          </w:rPr>
          <w:tab/>
        </w:r>
        <w:r>
          <w:rPr>
            <w:noProof/>
            <w:webHidden/>
          </w:rPr>
          <w:fldChar w:fldCharType="begin"/>
        </w:r>
        <w:r>
          <w:rPr>
            <w:noProof/>
            <w:webHidden/>
          </w:rPr>
          <w:instrText xml:space="preserve"> PAGEREF _Toc86245559 \h </w:instrText>
        </w:r>
        <w:r>
          <w:rPr>
            <w:noProof/>
            <w:webHidden/>
          </w:rPr>
        </w:r>
        <w:r>
          <w:rPr>
            <w:noProof/>
            <w:webHidden/>
          </w:rPr>
          <w:fldChar w:fldCharType="separate"/>
        </w:r>
        <w:r>
          <w:rPr>
            <w:noProof/>
            <w:webHidden/>
          </w:rPr>
          <w:t>3</w:t>
        </w:r>
        <w:r>
          <w:rPr>
            <w:noProof/>
            <w:webHidden/>
          </w:rPr>
          <w:fldChar w:fldCharType="end"/>
        </w:r>
      </w:hyperlink>
    </w:p>
    <w:p w14:paraId="1012A199" w14:textId="092CBFF3" w:rsidR="00B46418" w:rsidRDefault="00B46418">
      <w:pPr>
        <w:pStyle w:val="TOC2"/>
        <w:rPr>
          <w:rFonts w:asciiTheme="minorHAnsi" w:eastAsiaTheme="minorEastAsia" w:hAnsiTheme="minorHAnsi" w:cstheme="minorBidi"/>
          <w:noProof/>
          <w:sz w:val="22"/>
          <w:szCs w:val="22"/>
        </w:rPr>
      </w:pPr>
      <w:hyperlink w:anchor="_Toc86245560" w:history="1">
        <w:r w:rsidRPr="004B41C7">
          <w:rPr>
            <w:rStyle w:val="Hyperlink"/>
            <w:noProof/>
            <w:snapToGrid w:val="0"/>
          </w:rPr>
          <w:t>Test Creation</w:t>
        </w:r>
        <w:r>
          <w:rPr>
            <w:noProof/>
            <w:webHidden/>
          </w:rPr>
          <w:tab/>
        </w:r>
        <w:r>
          <w:rPr>
            <w:noProof/>
            <w:webHidden/>
          </w:rPr>
          <w:fldChar w:fldCharType="begin"/>
        </w:r>
        <w:r>
          <w:rPr>
            <w:noProof/>
            <w:webHidden/>
          </w:rPr>
          <w:instrText xml:space="preserve"> PAGEREF _Toc86245560 \h </w:instrText>
        </w:r>
        <w:r>
          <w:rPr>
            <w:noProof/>
            <w:webHidden/>
          </w:rPr>
        </w:r>
        <w:r>
          <w:rPr>
            <w:noProof/>
            <w:webHidden/>
          </w:rPr>
          <w:fldChar w:fldCharType="separate"/>
        </w:r>
        <w:r>
          <w:rPr>
            <w:noProof/>
            <w:webHidden/>
          </w:rPr>
          <w:t>3</w:t>
        </w:r>
        <w:r>
          <w:rPr>
            <w:noProof/>
            <w:webHidden/>
          </w:rPr>
          <w:fldChar w:fldCharType="end"/>
        </w:r>
      </w:hyperlink>
    </w:p>
    <w:p w14:paraId="35CE233B" w14:textId="1DFCEEDF" w:rsidR="00B46418" w:rsidRDefault="00B46418">
      <w:pPr>
        <w:pStyle w:val="TOC2"/>
        <w:rPr>
          <w:rFonts w:asciiTheme="minorHAnsi" w:eastAsiaTheme="minorEastAsia" w:hAnsiTheme="minorHAnsi" w:cstheme="minorBidi"/>
          <w:noProof/>
          <w:sz w:val="22"/>
          <w:szCs w:val="22"/>
        </w:rPr>
      </w:pPr>
      <w:hyperlink w:anchor="_Toc86245561" w:history="1">
        <w:r w:rsidRPr="004B41C7">
          <w:rPr>
            <w:rStyle w:val="Hyperlink"/>
            <w:noProof/>
            <w:snapToGrid w:val="0"/>
          </w:rPr>
          <w:t>Test execution</w:t>
        </w:r>
        <w:r>
          <w:rPr>
            <w:noProof/>
            <w:webHidden/>
          </w:rPr>
          <w:tab/>
        </w:r>
        <w:r>
          <w:rPr>
            <w:noProof/>
            <w:webHidden/>
          </w:rPr>
          <w:fldChar w:fldCharType="begin"/>
        </w:r>
        <w:r>
          <w:rPr>
            <w:noProof/>
            <w:webHidden/>
          </w:rPr>
          <w:instrText xml:space="preserve"> PAGEREF _Toc86245561 \h </w:instrText>
        </w:r>
        <w:r>
          <w:rPr>
            <w:noProof/>
            <w:webHidden/>
          </w:rPr>
        </w:r>
        <w:r>
          <w:rPr>
            <w:noProof/>
            <w:webHidden/>
          </w:rPr>
          <w:fldChar w:fldCharType="separate"/>
        </w:r>
        <w:r>
          <w:rPr>
            <w:noProof/>
            <w:webHidden/>
          </w:rPr>
          <w:t>4</w:t>
        </w:r>
        <w:r>
          <w:rPr>
            <w:noProof/>
            <w:webHidden/>
          </w:rPr>
          <w:fldChar w:fldCharType="end"/>
        </w:r>
      </w:hyperlink>
    </w:p>
    <w:p w14:paraId="402A4E33" w14:textId="2219BC4F" w:rsidR="00B46418" w:rsidRDefault="00B46418">
      <w:pPr>
        <w:pStyle w:val="TOC2"/>
        <w:rPr>
          <w:rFonts w:asciiTheme="minorHAnsi" w:eastAsiaTheme="minorEastAsia" w:hAnsiTheme="minorHAnsi" w:cstheme="minorBidi"/>
          <w:noProof/>
          <w:sz w:val="22"/>
          <w:szCs w:val="22"/>
        </w:rPr>
      </w:pPr>
      <w:hyperlink w:anchor="_Toc86245562" w:history="1">
        <w:r w:rsidRPr="004B41C7">
          <w:rPr>
            <w:rStyle w:val="Hyperlink"/>
            <w:noProof/>
            <w:snapToGrid w:val="0"/>
          </w:rPr>
          <w:t>Defect Management</w:t>
        </w:r>
        <w:r>
          <w:rPr>
            <w:noProof/>
            <w:webHidden/>
          </w:rPr>
          <w:tab/>
        </w:r>
        <w:r>
          <w:rPr>
            <w:noProof/>
            <w:webHidden/>
          </w:rPr>
          <w:fldChar w:fldCharType="begin"/>
        </w:r>
        <w:r>
          <w:rPr>
            <w:noProof/>
            <w:webHidden/>
          </w:rPr>
          <w:instrText xml:space="preserve"> PAGEREF _Toc86245562 \h </w:instrText>
        </w:r>
        <w:r>
          <w:rPr>
            <w:noProof/>
            <w:webHidden/>
          </w:rPr>
        </w:r>
        <w:r>
          <w:rPr>
            <w:noProof/>
            <w:webHidden/>
          </w:rPr>
          <w:fldChar w:fldCharType="separate"/>
        </w:r>
        <w:r>
          <w:rPr>
            <w:noProof/>
            <w:webHidden/>
          </w:rPr>
          <w:t>4</w:t>
        </w:r>
        <w:r>
          <w:rPr>
            <w:noProof/>
            <w:webHidden/>
          </w:rPr>
          <w:fldChar w:fldCharType="end"/>
        </w:r>
      </w:hyperlink>
    </w:p>
    <w:p w14:paraId="3206C41C" w14:textId="2F34972E" w:rsidR="00B46418" w:rsidRDefault="00B46418">
      <w:pPr>
        <w:pStyle w:val="TOC2"/>
        <w:rPr>
          <w:rFonts w:asciiTheme="minorHAnsi" w:eastAsiaTheme="minorEastAsia" w:hAnsiTheme="minorHAnsi" w:cstheme="minorBidi"/>
          <w:noProof/>
          <w:sz w:val="22"/>
          <w:szCs w:val="22"/>
        </w:rPr>
      </w:pPr>
      <w:hyperlink w:anchor="_Toc86245563" w:history="1">
        <w:r w:rsidRPr="004B41C7">
          <w:rPr>
            <w:rStyle w:val="Hyperlink"/>
            <w:noProof/>
            <w:snapToGrid w:val="0"/>
          </w:rPr>
          <w:t>Projected Test Schedule</w:t>
        </w:r>
        <w:r>
          <w:rPr>
            <w:noProof/>
            <w:webHidden/>
          </w:rPr>
          <w:tab/>
        </w:r>
        <w:r>
          <w:rPr>
            <w:noProof/>
            <w:webHidden/>
          </w:rPr>
          <w:fldChar w:fldCharType="begin"/>
        </w:r>
        <w:r>
          <w:rPr>
            <w:noProof/>
            <w:webHidden/>
          </w:rPr>
          <w:instrText xml:space="preserve"> PAGEREF _Toc86245563 \h </w:instrText>
        </w:r>
        <w:r>
          <w:rPr>
            <w:noProof/>
            <w:webHidden/>
          </w:rPr>
        </w:r>
        <w:r>
          <w:rPr>
            <w:noProof/>
            <w:webHidden/>
          </w:rPr>
          <w:fldChar w:fldCharType="separate"/>
        </w:r>
        <w:r>
          <w:rPr>
            <w:noProof/>
            <w:webHidden/>
          </w:rPr>
          <w:t>4</w:t>
        </w:r>
        <w:r>
          <w:rPr>
            <w:noProof/>
            <w:webHidden/>
          </w:rPr>
          <w:fldChar w:fldCharType="end"/>
        </w:r>
      </w:hyperlink>
    </w:p>
    <w:p w14:paraId="489E27E2" w14:textId="46A9F367" w:rsidR="00B46418" w:rsidRDefault="00B46418">
      <w:pPr>
        <w:pStyle w:val="TOC2"/>
        <w:rPr>
          <w:rFonts w:asciiTheme="minorHAnsi" w:eastAsiaTheme="minorEastAsia" w:hAnsiTheme="minorHAnsi" w:cstheme="minorBidi"/>
          <w:noProof/>
          <w:sz w:val="22"/>
          <w:szCs w:val="22"/>
        </w:rPr>
      </w:pPr>
      <w:hyperlink w:anchor="_Toc86245564" w:history="1">
        <w:r w:rsidRPr="004B41C7">
          <w:rPr>
            <w:rStyle w:val="Hyperlink"/>
            <w:noProof/>
            <w:snapToGrid w:val="0"/>
          </w:rPr>
          <w:t>Risks</w:t>
        </w:r>
        <w:r>
          <w:rPr>
            <w:noProof/>
            <w:webHidden/>
          </w:rPr>
          <w:tab/>
        </w:r>
        <w:r>
          <w:rPr>
            <w:noProof/>
            <w:webHidden/>
          </w:rPr>
          <w:fldChar w:fldCharType="begin"/>
        </w:r>
        <w:r>
          <w:rPr>
            <w:noProof/>
            <w:webHidden/>
          </w:rPr>
          <w:instrText xml:space="preserve"> PAGEREF _Toc86245564 \h </w:instrText>
        </w:r>
        <w:r>
          <w:rPr>
            <w:noProof/>
            <w:webHidden/>
          </w:rPr>
        </w:r>
        <w:r>
          <w:rPr>
            <w:noProof/>
            <w:webHidden/>
          </w:rPr>
          <w:fldChar w:fldCharType="separate"/>
        </w:r>
        <w:r>
          <w:rPr>
            <w:noProof/>
            <w:webHidden/>
          </w:rPr>
          <w:t>6</w:t>
        </w:r>
        <w:r>
          <w:rPr>
            <w:noProof/>
            <w:webHidden/>
          </w:rPr>
          <w:fldChar w:fldCharType="end"/>
        </w:r>
      </w:hyperlink>
    </w:p>
    <w:p w14:paraId="4B6FE976" w14:textId="77777777" w:rsidR="00516603" w:rsidRDefault="00057BBD" w:rsidP="00516603">
      <w:pPr>
        <w:spacing w:before="0" w:after="0"/>
        <w:rPr>
          <w:highlight w:val="yellow"/>
        </w:rPr>
      </w:pPr>
      <w:r>
        <w:fldChar w:fldCharType="end"/>
      </w:r>
    </w:p>
    <w:p w14:paraId="70CD95AF" w14:textId="4E38D824" w:rsidR="008471AD" w:rsidRDefault="00C529AB" w:rsidP="00516603">
      <w:pPr>
        <w:pStyle w:val="Heading1"/>
        <w:spacing w:before="0"/>
      </w:pPr>
      <w:bookmarkStart w:id="5" w:name="_Toc86245551"/>
      <w:r>
        <w:t>History</w:t>
      </w:r>
      <w:bookmarkEnd w:id="5"/>
    </w:p>
    <w:p w14:paraId="75C8B1D2" w14:textId="1C2C7505" w:rsidR="00C529AB" w:rsidRDefault="00E777B2" w:rsidP="00C529AB">
      <w:r>
        <w:t>Document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70"/>
        <w:gridCol w:w="2700"/>
        <w:gridCol w:w="4230"/>
      </w:tblGrid>
      <w:tr w:rsidR="003832EC" w14:paraId="50E7640A" w14:textId="77777777" w:rsidTr="003832EC">
        <w:trPr>
          <w:trHeight w:val="806"/>
        </w:trPr>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4F0209" w14:textId="77777777" w:rsidR="003832EC" w:rsidRDefault="003832EC">
            <w:pPr>
              <w:pStyle w:val="Tableheading"/>
              <w:spacing w:after="0" w:line="240" w:lineRule="auto"/>
              <w:ind w:left="0"/>
              <w:jc w:val="center"/>
            </w:pPr>
            <w:r>
              <w:t>Version</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0DEFA8" w14:textId="77777777" w:rsidR="003832EC" w:rsidRDefault="003832EC">
            <w:pPr>
              <w:pStyle w:val="Tableheading"/>
              <w:spacing w:after="0" w:line="240" w:lineRule="auto"/>
              <w:ind w:left="0"/>
              <w:jc w:val="center"/>
            </w:pPr>
            <w:r>
              <w:t>Date</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4AFD872" w14:textId="77777777" w:rsidR="003832EC" w:rsidRDefault="003832EC">
            <w:pPr>
              <w:pStyle w:val="Tableheading"/>
              <w:spacing w:after="0" w:line="240" w:lineRule="auto"/>
              <w:ind w:left="0"/>
              <w:jc w:val="center"/>
            </w:pPr>
            <w:r>
              <w:t>Author</w:t>
            </w:r>
          </w:p>
        </w:tc>
        <w:tc>
          <w:tcPr>
            <w:tcW w:w="4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0F7424" w14:textId="77777777" w:rsidR="003832EC" w:rsidRDefault="003832EC">
            <w:pPr>
              <w:pStyle w:val="Tableheading"/>
              <w:spacing w:after="0" w:line="240" w:lineRule="auto"/>
              <w:ind w:left="0"/>
              <w:jc w:val="center"/>
            </w:pPr>
            <w:r>
              <w:t>Description of Change</w:t>
            </w:r>
          </w:p>
        </w:tc>
      </w:tr>
      <w:tr w:rsidR="003832EC" w14:paraId="54EF084F" w14:textId="77777777" w:rsidTr="003832EC">
        <w:trPr>
          <w:trHeight w:val="463"/>
        </w:trPr>
        <w:tc>
          <w:tcPr>
            <w:tcW w:w="990" w:type="dxa"/>
            <w:tcBorders>
              <w:top w:val="single" w:sz="4" w:space="0" w:color="auto"/>
              <w:left w:val="single" w:sz="4" w:space="0" w:color="auto"/>
              <w:bottom w:val="single" w:sz="4" w:space="0" w:color="auto"/>
              <w:right w:val="single" w:sz="4" w:space="0" w:color="auto"/>
            </w:tcBorders>
            <w:vAlign w:val="center"/>
            <w:hideMark/>
          </w:tcPr>
          <w:p w14:paraId="57F5C11A" w14:textId="77777777" w:rsidR="003832EC" w:rsidRDefault="003832EC">
            <w:pPr>
              <w:pStyle w:val="Tableheading"/>
              <w:spacing w:after="0" w:line="240" w:lineRule="auto"/>
              <w:ind w:left="0"/>
              <w:jc w:val="center"/>
              <w:rPr>
                <w:b w:val="0"/>
              </w:rPr>
            </w:pPr>
            <w:r>
              <w:rPr>
                <w:b w:val="0"/>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FDEAC0" w14:textId="7F5ED67E" w:rsidR="003832EC" w:rsidRDefault="00BB2278">
            <w:pPr>
              <w:pStyle w:val="Tableheading"/>
              <w:spacing w:after="0" w:line="240" w:lineRule="auto"/>
              <w:ind w:left="0"/>
              <w:jc w:val="center"/>
              <w:rPr>
                <w:b w:val="0"/>
              </w:rPr>
            </w:pPr>
            <w:r>
              <w:rPr>
                <w:b w:val="0"/>
              </w:rPr>
              <w:t>10</w:t>
            </w:r>
            <w:r w:rsidR="003832EC">
              <w:rPr>
                <w:b w:val="0"/>
              </w:rPr>
              <w:t>/</w:t>
            </w:r>
            <w:r w:rsidR="009C1419">
              <w:rPr>
                <w:b w:val="0"/>
              </w:rPr>
              <w:t>27</w:t>
            </w:r>
            <w:r w:rsidR="003832EC">
              <w:rPr>
                <w:b w:val="0"/>
              </w:rPr>
              <w:t>/201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23753B" w14:textId="41EE377B" w:rsidR="003832EC" w:rsidRDefault="009C1419">
            <w:pPr>
              <w:pStyle w:val="Tableheading"/>
              <w:spacing w:after="0" w:line="240" w:lineRule="auto"/>
              <w:ind w:left="0"/>
              <w:rPr>
                <w:b w:val="0"/>
              </w:rPr>
            </w:pPr>
            <w:r>
              <w:rPr>
                <w:b w:val="0"/>
              </w:rPr>
              <w:t>Team Dudag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4553C18" w14:textId="1A0A2106" w:rsidR="003832EC" w:rsidRDefault="009C1419">
            <w:pPr>
              <w:pStyle w:val="Tableheading"/>
              <w:spacing w:after="0" w:line="240" w:lineRule="auto"/>
              <w:ind w:left="0"/>
              <w:rPr>
                <w:b w:val="0"/>
              </w:rPr>
            </w:pPr>
            <w:r>
              <w:rPr>
                <w:b w:val="0"/>
              </w:rPr>
              <w:t>Submitted as part of Milestone 2</w:t>
            </w:r>
          </w:p>
        </w:tc>
      </w:tr>
    </w:tbl>
    <w:p w14:paraId="70920AD8" w14:textId="77777777" w:rsidR="00E777B2" w:rsidRPr="00C529AB" w:rsidRDefault="00E777B2" w:rsidP="00C529AB"/>
    <w:p w14:paraId="4B6FE97A" w14:textId="2DD7014A" w:rsidR="00516603" w:rsidRPr="009C1419" w:rsidRDefault="00516603" w:rsidP="009C1419">
      <w:pPr>
        <w:pStyle w:val="Heading1"/>
        <w:spacing w:before="0"/>
      </w:pPr>
      <w:bookmarkStart w:id="6" w:name="_Toc86245552"/>
      <w:r>
        <w:t>Overview</w:t>
      </w:r>
      <w:bookmarkEnd w:id="6"/>
    </w:p>
    <w:p w14:paraId="4B6FE97B" w14:textId="77777777" w:rsidR="00516603" w:rsidRDefault="00516603" w:rsidP="00516603">
      <w:pPr>
        <w:pStyle w:val="Heading2"/>
        <w:rPr>
          <w:snapToGrid w:val="0"/>
        </w:rPr>
      </w:pPr>
      <w:bookmarkStart w:id="7" w:name="_Toc86245553"/>
      <w:r>
        <w:rPr>
          <w:snapToGrid w:val="0"/>
        </w:rPr>
        <w:t>Purpose</w:t>
      </w:r>
      <w:bookmarkEnd w:id="7"/>
    </w:p>
    <w:p w14:paraId="4B6FE97C" w14:textId="6B38704A" w:rsidR="00516603" w:rsidRDefault="00516603" w:rsidP="00516603">
      <w:pPr>
        <w:rPr>
          <w:i/>
          <w:iCs/>
          <w:color w:val="0000FF"/>
        </w:rPr>
      </w:pPr>
      <w:r w:rsidRPr="00BC62A0">
        <w:t xml:space="preserve">The purpose of this document is to </w:t>
      </w:r>
      <w:r w:rsidR="00A11E7C">
        <w:rPr>
          <w:rFonts w:cs="Arial"/>
        </w:rPr>
        <w:t>provide the information and framework required to plan and perform all test</w:t>
      </w:r>
      <w:r w:rsidR="003E101B">
        <w:rPr>
          <w:rFonts w:cs="Arial"/>
        </w:rPr>
        <w:t xml:space="preserve">ing and validation </w:t>
      </w:r>
      <w:r w:rsidR="00CF40D7">
        <w:t xml:space="preserve">for the Artwurk web app. </w:t>
      </w:r>
    </w:p>
    <w:p w14:paraId="4B6FE97D" w14:textId="126FF1BB" w:rsidR="00516603" w:rsidRDefault="00516603" w:rsidP="00516603">
      <w:pPr>
        <w:pStyle w:val="Heading2"/>
        <w:rPr>
          <w:snapToGrid w:val="0"/>
        </w:rPr>
      </w:pPr>
      <w:bookmarkStart w:id="8" w:name="_Toc86245554"/>
      <w:r>
        <w:rPr>
          <w:snapToGrid w:val="0"/>
        </w:rPr>
        <w:t>Scope</w:t>
      </w:r>
      <w:bookmarkEnd w:id="8"/>
    </w:p>
    <w:p w14:paraId="6B994B6D" w14:textId="1B8389DE" w:rsidR="00261E04" w:rsidRDefault="00261E04" w:rsidP="00261E04">
      <w:r>
        <w:t xml:space="preserve">As outlined in our Project Plan, we will be using </w:t>
      </w:r>
      <w:r w:rsidR="002F6C71">
        <w:t xml:space="preserve">AWS </w:t>
      </w:r>
      <w:r w:rsidR="00AA2BE1">
        <w:t>to host</w:t>
      </w:r>
      <w:r w:rsidR="00572DA6">
        <w:t xml:space="preserve"> our web app. </w:t>
      </w:r>
      <w:r w:rsidR="002F6C71">
        <w:t>AWS w</w:t>
      </w:r>
      <w:r w:rsidR="000F284F">
        <w:t xml:space="preserve">ill handle </w:t>
      </w:r>
      <w:r w:rsidR="00027518">
        <w:t>all</w:t>
      </w:r>
      <w:r w:rsidR="000F284F">
        <w:t xml:space="preserve"> our hardware</w:t>
      </w:r>
      <w:r w:rsidR="00E261A6">
        <w:t xml:space="preserve"> and networking needs. Consequently, we </w:t>
      </w:r>
      <w:r w:rsidR="00DB2ADB">
        <w:t xml:space="preserve">are not planning on </w:t>
      </w:r>
      <w:r w:rsidR="00E261A6">
        <w:t>doing any</w:t>
      </w:r>
      <w:r w:rsidR="001D7673">
        <w:t xml:space="preserve"> automated performance testing</w:t>
      </w:r>
      <w:r w:rsidR="00F1355F">
        <w:t>. Of course, like all things, this may change if we feel that performance testing is necessary as we begin developing the app</w:t>
      </w:r>
      <w:r w:rsidR="00B77AAB">
        <w:t xml:space="preserve"> and experiencing </w:t>
      </w:r>
      <w:r w:rsidR="00DF4109">
        <w:t>performance issues.</w:t>
      </w:r>
      <w:r w:rsidR="00644738">
        <w:t xml:space="preserve"> We plan to use small EC2 spot instances for our build pipeline</w:t>
      </w:r>
      <w:r w:rsidR="00DC1D67">
        <w:t>’s test environment and scale these up to larger instances as needed for our production environment.</w:t>
      </w:r>
    </w:p>
    <w:p w14:paraId="647A5C20" w14:textId="7A9CB0D4" w:rsidR="00DF4109" w:rsidRDefault="00DF4109" w:rsidP="00261E04"/>
    <w:p w14:paraId="62F192A3" w14:textId="7508893B" w:rsidR="00CB03F3" w:rsidRDefault="00A21066" w:rsidP="00CB03F3">
      <w:pPr>
        <w:pStyle w:val="Heading1"/>
        <w:spacing w:before="0"/>
      </w:pPr>
      <w:bookmarkStart w:id="9" w:name="_Toc86245555"/>
      <w:r>
        <w:t>Test Strategy</w:t>
      </w:r>
      <w:bookmarkEnd w:id="9"/>
    </w:p>
    <w:p w14:paraId="6838B7D7" w14:textId="77777777" w:rsidR="00CB03F3" w:rsidRDefault="00CB03F3" w:rsidP="00261E04"/>
    <w:p w14:paraId="1DFC10A3" w14:textId="7C5EC61E" w:rsidR="002C28D8" w:rsidRDefault="002C28D8" w:rsidP="002C28D8">
      <w:pPr>
        <w:pStyle w:val="Heading2"/>
        <w:rPr>
          <w:snapToGrid w:val="0"/>
        </w:rPr>
      </w:pPr>
      <w:bookmarkStart w:id="10" w:name="_Toc86245556"/>
      <w:r>
        <w:rPr>
          <w:snapToGrid w:val="0"/>
        </w:rPr>
        <w:lastRenderedPageBreak/>
        <w:t>Test Strategy</w:t>
      </w:r>
      <w:bookmarkEnd w:id="10"/>
    </w:p>
    <w:p w14:paraId="71E35BC6" w14:textId="63859A76" w:rsidR="00DF4109" w:rsidRDefault="002C28D8" w:rsidP="00261E04">
      <w:r>
        <w:t>The go</w:t>
      </w:r>
      <w:r w:rsidR="00BD315B">
        <w:t>al is for all</w:t>
      </w:r>
      <w:r w:rsidR="00502267">
        <w:t xml:space="preserve"> the use cases outlined in our BRD </w:t>
      </w:r>
      <w:r w:rsidR="00BD315B">
        <w:t>to</w:t>
      </w:r>
      <w:r w:rsidR="00502267">
        <w:t xml:space="preserve"> be covered by automated tests. </w:t>
      </w:r>
      <w:r w:rsidR="006616C9">
        <w:t>Th</w:t>
      </w:r>
      <w:r w:rsidR="006149DE">
        <w:t xml:space="preserve">is would be accomplished largely by </w:t>
      </w:r>
      <w:r w:rsidR="000D0DA5">
        <w:t xml:space="preserve">unit and integration tests written as we </w:t>
      </w:r>
      <w:r w:rsidR="00767D3A">
        <w:t xml:space="preserve">develop the application.  </w:t>
      </w:r>
      <w:r w:rsidR="006F68F6">
        <w:t xml:space="preserve">Since we consist of a team of 5 that all expect to write code and help develop functionality, </w:t>
      </w:r>
      <w:r w:rsidR="00786480">
        <w:t>t</w:t>
      </w:r>
      <w:r w:rsidR="00F64533">
        <w:t xml:space="preserve">his approach would </w:t>
      </w:r>
      <w:r w:rsidR="00BB3F90">
        <w:t>disperse</w:t>
      </w:r>
      <w:r w:rsidR="00F64533">
        <w:t xml:space="preserve"> the responsibility of </w:t>
      </w:r>
      <w:r w:rsidR="00AF7442">
        <w:t>testing and maintain</w:t>
      </w:r>
      <w:r w:rsidR="0021649B">
        <w:t>ing</w:t>
      </w:r>
      <w:r w:rsidR="00AF7442">
        <w:t xml:space="preserve"> quality code </w:t>
      </w:r>
      <w:r w:rsidR="0021649B">
        <w:t>to everyone</w:t>
      </w:r>
      <w:r w:rsidR="00BB3F90">
        <w:t xml:space="preserve"> on the team</w:t>
      </w:r>
      <w:r w:rsidR="00786480">
        <w:t xml:space="preserve">.  </w:t>
      </w:r>
      <w:r w:rsidR="002B2287">
        <w:t xml:space="preserve">We are hoping that this approach, combined with the typical code reviews </w:t>
      </w:r>
      <w:r w:rsidR="006B1825">
        <w:t xml:space="preserve">will helps us quickly develop a stable and usable test suite. </w:t>
      </w:r>
    </w:p>
    <w:p w14:paraId="17CB8E45" w14:textId="34153EF5" w:rsidR="00BA3381" w:rsidRDefault="00BA3381" w:rsidP="00BA3381">
      <w:pPr>
        <w:pStyle w:val="Heading2"/>
        <w:rPr>
          <w:snapToGrid w:val="0"/>
        </w:rPr>
      </w:pPr>
      <w:bookmarkStart w:id="11" w:name="_Toc86245557"/>
      <w:r>
        <w:rPr>
          <w:snapToGrid w:val="0"/>
        </w:rPr>
        <w:t xml:space="preserve">Test </w:t>
      </w:r>
      <w:r w:rsidR="006F7187">
        <w:rPr>
          <w:snapToGrid w:val="0"/>
        </w:rPr>
        <w:t>Objective</w:t>
      </w:r>
      <w:bookmarkEnd w:id="11"/>
    </w:p>
    <w:p w14:paraId="17838ECA" w14:textId="005F8F86" w:rsidR="00A21066" w:rsidRDefault="00BA3381" w:rsidP="00261E04">
      <w:r>
        <w:t>The objective</w:t>
      </w:r>
      <w:r w:rsidR="006F7187">
        <w:t xml:space="preserve"> of the tests </w:t>
      </w:r>
      <w:r w:rsidR="00DE3CE7">
        <w:t>is</w:t>
      </w:r>
      <w:r w:rsidR="006F7187">
        <w:t xml:space="preserve"> to verify that </w:t>
      </w:r>
      <w:r w:rsidR="006C6A28">
        <w:t>the Artwurk web app works according to our specification documents</w:t>
      </w:r>
      <w:r w:rsidR="00DE3CE7">
        <w:t>.</w:t>
      </w:r>
    </w:p>
    <w:p w14:paraId="243B5761" w14:textId="6622E0B8" w:rsidR="00DE3CE7" w:rsidRDefault="00223563" w:rsidP="00261E04">
      <w:r>
        <w:t>The final product after all testing is com</w:t>
      </w:r>
      <w:r w:rsidR="00722EE3">
        <w:t>plete is</w:t>
      </w:r>
      <w:r w:rsidR="000D206D">
        <w:t>:</w:t>
      </w:r>
    </w:p>
    <w:p w14:paraId="6313E1F6" w14:textId="7C9F12BE" w:rsidR="000D206D" w:rsidRDefault="000D206D" w:rsidP="008042A6">
      <w:pPr>
        <w:pStyle w:val="ListParagraph"/>
        <w:numPr>
          <w:ilvl w:val="0"/>
          <w:numId w:val="17"/>
        </w:numPr>
      </w:pPr>
      <w:r>
        <w:t>Production-ready software that is bug-free</w:t>
      </w:r>
    </w:p>
    <w:p w14:paraId="7D9F05B2" w14:textId="64676030" w:rsidR="000D206D" w:rsidRDefault="002F7FB8" w:rsidP="008042A6">
      <w:pPr>
        <w:pStyle w:val="ListParagraph"/>
        <w:numPr>
          <w:ilvl w:val="0"/>
          <w:numId w:val="17"/>
        </w:numPr>
      </w:pPr>
      <w:r>
        <w:t>A set of robust and stable test scripts than can be reused for any future testing and enhancements</w:t>
      </w:r>
    </w:p>
    <w:p w14:paraId="4E165726" w14:textId="4033FAF1" w:rsidR="00427A79" w:rsidRDefault="00427A79" w:rsidP="00427A79">
      <w:pPr>
        <w:pStyle w:val="Heading2"/>
        <w:rPr>
          <w:snapToGrid w:val="0"/>
        </w:rPr>
      </w:pPr>
      <w:bookmarkStart w:id="12" w:name="_Toc86245558"/>
      <w:r>
        <w:rPr>
          <w:snapToGrid w:val="0"/>
        </w:rPr>
        <w:t xml:space="preserve">Test </w:t>
      </w:r>
      <w:r>
        <w:rPr>
          <w:snapToGrid w:val="0"/>
        </w:rPr>
        <w:t>Assumptions</w:t>
      </w:r>
      <w:bookmarkEnd w:id="12"/>
    </w:p>
    <w:p w14:paraId="252ED0BC" w14:textId="21AB851C" w:rsidR="00427A79" w:rsidRDefault="00E156AB" w:rsidP="008042A6">
      <w:pPr>
        <w:pStyle w:val="ListParagraph"/>
        <w:numPr>
          <w:ilvl w:val="0"/>
          <w:numId w:val="18"/>
        </w:numPr>
      </w:pPr>
      <w:r>
        <w:t xml:space="preserve">Set of test scripts will be run against </w:t>
      </w:r>
      <w:r w:rsidR="00D632F5">
        <w:t>all new code check-ins</w:t>
      </w:r>
    </w:p>
    <w:p w14:paraId="4C1E3A65" w14:textId="3A409ABE" w:rsidR="00D632F5" w:rsidRDefault="002C5B15" w:rsidP="008042A6">
      <w:pPr>
        <w:pStyle w:val="ListParagraph"/>
        <w:numPr>
          <w:ilvl w:val="0"/>
          <w:numId w:val="18"/>
        </w:numPr>
      </w:pPr>
      <w:r>
        <w:t>Any defe</w:t>
      </w:r>
      <w:r w:rsidR="00FE1BE1">
        <w:t>cts found</w:t>
      </w:r>
      <w:r w:rsidR="007C51DA">
        <w:t xml:space="preserve"> will be tracked using GitHub Issues</w:t>
      </w:r>
    </w:p>
    <w:p w14:paraId="7DF44BFB" w14:textId="48FB7DEA" w:rsidR="00B23448" w:rsidRDefault="00A5585D" w:rsidP="008042A6">
      <w:pPr>
        <w:pStyle w:val="ListParagraph"/>
        <w:numPr>
          <w:ilvl w:val="0"/>
          <w:numId w:val="18"/>
        </w:numPr>
      </w:pPr>
      <w:r>
        <w:t xml:space="preserve">The developer whose change caused a failure </w:t>
      </w:r>
      <w:r w:rsidR="00B23448">
        <w:t>in the build pipeline will be initially responsible for logging the defect and fixing it</w:t>
      </w:r>
    </w:p>
    <w:p w14:paraId="731A5485" w14:textId="6C503735" w:rsidR="00670C0F" w:rsidRDefault="00670C0F" w:rsidP="008042A6">
      <w:pPr>
        <w:pStyle w:val="ListParagraph"/>
        <w:numPr>
          <w:ilvl w:val="1"/>
          <w:numId w:val="18"/>
        </w:numPr>
      </w:pPr>
      <w:r>
        <w:t>Both logging and fixing can be deferred to other team members depending on capacity and availability on any given sprint</w:t>
      </w:r>
    </w:p>
    <w:p w14:paraId="5C62E9E8" w14:textId="7DC40F1F" w:rsidR="00670C0F" w:rsidRDefault="00670C0F" w:rsidP="008042A6">
      <w:pPr>
        <w:pStyle w:val="ListParagraph"/>
        <w:numPr>
          <w:ilvl w:val="1"/>
          <w:numId w:val="18"/>
        </w:numPr>
      </w:pPr>
      <w:r>
        <w:t>This would be discu</w:t>
      </w:r>
      <w:r w:rsidR="00AA5D02">
        <w:t xml:space="preserve">ssed and identified during </w:t>
      </w:r>
      <w:r w:rsidR="000B4C9C">
        <w:t>sprin</w:t>
      </w:r>
      <w:r w:rsidR="001A1CC3">
        <w:t>t standups and any additional meetings would be schedule as necessary</w:t>
      </w:r>
    </w:p>
    <w:p w14:paraId="658520C7" w14:textId="79BC2A09" w:rsidR="001A1CC3" w:rsidRDefault="00985CDB" w:rsidP="008042A6">
      <w:pPr>
        <w:pStyle w:val="ListParagraph"/>
        <w:numPr>
          <w:ilvl w:val="0"/>
          <w:numId w:val="18"/>
        </w:numPr>
      </w:pPr>
      <w:r>
        <w:t>Any UI defects logged will have a screenshot of the issue</w:t>
      </w:r>
    </w:p>
    <w:p w14:paraId="42A58585" w14:textId="39712BFE" w:rsidR="00F435B1" w:rsidRDefault="00CC4CC9" w:rsidP="008042A6">
      <w:pPr>
        <w:pStyle w:val="ListParagraph"/>
        <w:numPr>
          <w:ilvl w:val="0"/>
          <w:numId w:val="18"/>
        </w:numPr>
      </w:pPr>
      <w:r>
        <w:t xml:space="preserve">Weekly code reviews to be done on any </w:t>
      </w:r>
      <w:r w:rsidR="003E138C">
        <w:t xml:space="preserve">code </w:t>
      </w:r>
      <w:r w:rsidR="00D5223B">
        <w:t>done during that week</w:t>
      </w:r>
    </w:p>
    <w:p w14:paraId="45B17315" w14:textId="74B23960" w:rsidR="00D5223B" w:rsidRDefault="00D5223B" w:rsidP="008042A6">
      <w:pPr>
        <w:pStyle w:val="ListParagraph"/>
        <w:numPr>
          <w:ilvl w:val="1"/>
          <w:numId w:val="18"/>
        </w:numPr>
      </w:pPr>
      <w:r>
        <w:t>Frequency of code reviews may increase as needed</w:t>
      </w:r>
    </w:p>
    <w:p w14:paraId="74501D48" w14:textId="27D41E5F" w:rsidR="00833420" w:rsidRDefault="00833420" w:rsidP="008042A6">
      <w:pPr>
        <w:pStyle w:val="ListParagraph"/>
        <w:numPr>
          <w:ilvl w:val="1"/>
          <w:numId w:val="18"/>
        </w:numPr>
      </w:pPr>
      <w:r>
        <w:t>Code reviews to include</w:t>
      </w:r>
      <w:r w:rsidR="004B6EE3">
        <w:t xml:space="preserve"> review of test scripts to ensure that a test is actually verifying what it purports to</w:t>
      </w:r>
    </w:p>
    <w:p w14:paraId="0F9DFA8E" w14:textId="77777777" w:rsidR="00FC7AFE" w:rsidRPr="00427A79" w:rsidRDefault="00FC7AFE" w:rsidP="00FC7AFE"/>
    <w:p w14:paraId="5E96BA78" w14:textId="06553A64" w:rsidR="00FC7AFE" w:rsidRDefault="00FC7AFE" w:rsidP="00FC7AFE">
      <w:pPr>
        <w:pStyle w:val="Heading1"/>
        <w:spacing w:before="0"/>
      </w:pPr>
      <w:bookmarkStart w:id="13" w:name="_Toc86245559"/>
      <w:r>
        <w:t xml:space="preserve">Test </w:t>
      </w:r>
      <w:r w:rsidR="00907632">
        <w:t>Execution</w:t>
      </w:r>
      <w:bookmarkEnd w:id="13"/>
    </w:p>
    <w:p w14:paraId="44016700" w14:textId="5F26DC6E" w:rsidR="001A5186" w:rsidRDefault="001A5186" w:rsidP="00DE4022">
      <w:pPr>
        <w:pStyle w:val="Heading2"/>
        <w:rPr>
          <w:snapToGrid w:val="0"/>
        </w:rPr>
      </w:pPr>
      <w:bookmarkStart w:id="14" w:name="_Toc86245560"/>
      <w:r>
        <w:rPr>
          <w:snapToGrid w:val="0"/>
        </w:rPr>
        <w:t>Test Creation</w:t>
      </w:r>
      <w:bookmarkEnd w:id="14"/>
    </w:p>
    <w:p w14:paraId="68C19A9F" w14:textId="7C845C41" w:rsidR="00ED21E2" w:rsidRDefault="001A5186" w:rsidP="001A5186">
      <w:r>
        <w:t>Each developer is resp</w:t>
      </w:r>
      <w:r w:rsidR="00A375DF">
        <w:t xml:space="preserve">onsible for writing integration and unit tests around the feature that they are currently developing that sprint. The expectation is that along with </w:t>
      </w:r>
      <w:r w:rsidR="0063466E">
        <w:t>working, functional code, team members will also produce tests that verify that the code produces the expected result.</w:t>
      </w:r>
    </w:p>
    <w:p w14:paraId="7F9ED42E" w14:textId="6F3273C1" w:rsidR="00ED21E2" w:rsidRDefault="00ED21E2" w:rsidP="001A5186">
      <w:r>
        <w:t>In addition to unit tests that verify an individual unit (</w:t>
      </w:r>
      <w:r w:rsidR="00497F8A">
        <w:t>i.e.,</w:t>
      </w:r>
      <w:r>
        <w:t xml:space="preserve"> method) of the applications, developers will also be responsible for creating integration tests that test the interactions between features and other features. Just like with unit tests, these tests will be run automatically by the build pipeline. Any failures need to not only be fixed, but tests must also be updated to ensure that the particular scenario is covered</w:t>
      </w:r>
    </w:p>
    <w:p w14:paraId="0E26AB9C" w14:textId="374D5E02" w:rsidR="00A36476" w:rsidRPr="001A5186" w:rsidRDefault="00CE7CE9" w:rsidP="001A5186">
      <w:r>
        <w:t xml:space="preserve">Additionally, </w:t>
      </w:r>
      <w:r w:rsidR="00596CA9">
        <w:t>end-to-end test cases will be created to test the functionality outlined in each of the use cases</w:t>
      </w:r>
      <w:r w:rsidR="00CE2266">
        <w:t xml:space="preserve"> defined in our BRD. That is, once a feature is complete and is expected to be working, additional tests will be created testing the </w:t>
      </w:r>
      <w:r w:rsidR="0050533E">
        <w:t xml:space="preserve">functionality from beginning to end. These tests will be rolled into the recurring tests </w:t>
      </w:r>
      <w:r w:rsidR="003C1D48">
        <w:t xml:space="preserve">of our pipeline Thus, if future changes break functionality, we would have a set of tests </w:t>
      </w:r>
      <w:r w:rsidR="00FC08B5">
        <w:t>to account for this.</w:t>
      </w:r>
    </w:p>
    <w:p w14:paraId="201887EC" w14:textId="77777777" w:rsidR="001A5186" w:rsidRDefault="001A5186" w:rsidP="00DE4022">
      <w:pPr>
        <w:pStyle w:val="Heading2"/>
        <w:rPr>
          <w:snapToGrid w:val="0"/>
        </w:rPr>
      </w:pPr>
    </w:p>
    <w:p w14:paraId="73ACEF01" w14:textId="04D95181" w:rsidR="00DE4022" w:rsidRDefault="00DE4022" w:rsidP="00DE4022">
      <w:pPr>
        <w:pStyle w:val="Heading2"/>
        <w:rPr>
          <w:snapToGrid w:val="0"/>
        </w:rPr>
      </w:pPr>
      <w:bookmarkStart w:id="15" w:name="_Toc86245561"/>
      <w:r>
        <w:rPr>
          <w:snapToGrid w:val="0"/>
        </w:rPr>
        <w:t>Test exec</w:t>
      </w:r>
      <w:r w:rsidR="00AA2C00">
        <w:rPr>
          <w:snapToGrid w:val="0"/>
        </w:rPr>
        <w:t>ution</w:t>
      </w:r>
      <w:bookmarkEnd w:id="15"/>
    </w:p>
    <w:p w14:paraId="066F8396" w14:textId="65D2B20A" w:rsidR="00550626" w:rsidRDefault="00E245B8" w:rsidP="00AA2C00">
      <w:r>
        <w:t>All tests are to be executed automatically via our build pipeline when a change is checked in</w:t>
      </w:r>
      <w:r w:rsidR="000D13AE">
        <w:t xml:space="preserve"> to our test environment on AWS. Additionally, since tests consist of a series of test scripts, developers can also run these locally in their own Dev environment using the test runner in VS code. This allows developers to test their code locally as needed while our build pipeline enforces test execution.</w:t>
      </w:r>
    </w:p>
    <w:p w14:paraId="77D7DFE6" w14:textId="2FB582C7" w:rsidR="006579B4" w:rsidRDefault="006579B4" w:rsidP="00AA2C00"/>
    <w:p w14:paraId="46EBF928" w14:textId="7BE9A02C" w:rsidR="00A72F20" w:rsidRPr="00A72F20" w:rsidRDefault="00A72F20" w:rsidP="00A72F20">
      <w:pPr>
        <w:pStyle w:val="Heading2"/>
        <w:rPr>
          <w:snapToGrid w:val="0"/>
        </w:rPr>
      </w:pPr>
      <w:bookmarkStart w:id="16" w:name="_Toc86245562"/>
      <w:r>
        <w:rPr>
          <w:snapToGrid w:val="0"/>
        </w:rPr>
        <w:t>Defect Management</w:t>
      </w:r>
      <w:bookmarkEnd w:id="16"/>
    </w:p>
    <w:p w14:paraId="4C322948" w14:textId="77777777" w:rsidR="003307FF" w:rsidRDefault="00A72F20" w:rsidP="00A72F20">
      <w:r>
        <w:t xml:space="preserve">As mentioned earlier, it will be the responsibility of each developer to log any bugs found by the testing suite to GitHub issues. </w:t>
      </w:r>
      <w:r w:rsidR="003307FF">
        <w:t>Each bug will be linked to the corresponding test case that failed and the bug will be assigned a severity based on the following scale:</w:t>
      </w:r>
    </w:p>
    <w:tbl>
      <w:tblPr>
        <w:tblStyle w:val="TableGrid"/>
        <w:tblW w:w="9288" w:type="dxa"/>
        <w:tblInd w:w="-5" w:type="dxa"/>
        <w:tblLook w:val="04A0" w:firstRow="1" w:lastRow="0" w:firstColumn="1" w:lastColumn="0" w:noHBand="0" w:noVBand="1"/>
      </w:tblPr>
      <w:tblGrid>
        <w:gridCol w:w="2358"/>
        <w:gridCol w:w="6930"/>
      </w:tblGrid>
      <w:tr w:rsidR="00A875EC" w14:paraId="307C03CF" w14:textId="77777777" w:rsidTr="00A875EC">
        <w:tc>
          <w:tcPr>
            <w:tcW w:w="2358" w:type="dxa"/>
            <w:tcBorders>
              <w:top w:val="single" w:sz="4" w:space="0" w:color="auto"/>
              <w:left w:val="single" w:sz="4" w:space="0" w:color="auto"/>
              <w:bottom w:val="single" w:sz="4" w:space="0" w:color="auto"/>
              <w:right w:val="single" w:sz="4" w:space="0" w:color="auto"/>
            </w:tcBorders>
            <w:hideMark/>
          </w:tcPr>
          <w:p w14:paraId="31F488B8" w14:textId="77777777" w:rsidR="00A875EC" w:rsidRDefault="00A875EC">
            <w:pPr>
              <w:spacing w:before="60" w:after="60"/>
              <w:jc w:val="center"/>
              <w:rPr>
                <w:rFonts w:asciiTheme="minorHAnsi" w:hAnsiTheme="minorHAnsi"/>
                <w:b/>
                <w:szCs w:val="22"/>
              </w:rPr>
            </w:pPr>
            <w:r>
              <w:rPr>
                <w:b/>
              </w:rPr>
              <w:t>Severity</w:t>
            </w:r>
          </w:p>
        </w:tc>
        <w:tc>
          <w:tcPr>
            <w:tcW w:w="6930" w:type="dxa"/>
            <w:tcBorders>
              <w:top w:val="single" w:sz="4" w:space="0" w:color="auto"/>
              <w:left w:val="single" w:sz="4" w:space="0" w:color="auto"/>
              <w:bottom w:val="single" w:sz="4" w:space="0" w:color="auto"/>
              <w:right w:val="single" w:sz="4" w:space="0" w:color="auto"/>
            </w:tcBorders>
            <w:hideMark/>
          </w:tcPr>
          <w:p w14:paraId="0D2DC8C6" w14:textId="77777777" w:rsidR="00A875EC" w:rsidRDefault="00A875EC">
            <w:pPr>
              <w:spacing w:before="60" w:after="60"/>
              <w:jc w:val="center"/>
              <w:rPr>
                <w:b/>
              </w:rPr>
            </w:pPr>
            <w:r>
              <w:rPr>
                <w:b/>
              </w:rPr>
              <w:t>Impact</w:t>
            </w:r>
          </w:p>
        </w:tc>
      </w:tr>
      <w:tr w:rsidR="00A875EC" w14:paraId="3322A4C7" w14:textId="77777777" w:rsidTr="00A875EC">
        <w:tc>
          <w:tcPr>
            <w:tcW w:w="2358" w:type="dxa"/>
            <w:tcBorders>
              <w:top w:val="single" w:sz="4" w:space="0" w:color="auto"/>
              <w:left w:val="single" w:sz="4" w:space="0" w:color="auto"/>
              <w:bottom w:val="single" w:sz="4" w:space="0" w:color="auto"/>
              <w:right w:val="single" w:sz="4" w:space="0" w:color="auto"/>
            </w:tcBorders>
            <w:hideMark/>
          </w:tcPr>
          <w:p w14:paraId="20AAF8AA" w14:textId="77777777" w:rsidR="00A875EC" w:rsidRDefault="00A875EC">
            <w:pPr>
              <w:spacing w:after="0"/>
            </w:pPr>
            <w:r>
              <w:t>1 (Critical)</w:t>
            </w:r>
          </w:p>
        </w:tc>
        <w:tc>
          <w:tcPr>
            <w:tcW w:w="6930" w:type="dxa"/>
            <w:tcBorders>
              <w:top w:val="single" w:sz="4" w:space="0" w:color="auto"/>
              <w:left w:val="single" w:sz="4" w:space="0" w:color="auto"/>
              <w:bottom w:val="single" w:sz="4" w:space="0" w:color="auto"/>
              <w:right w:val="single" w:sz="4" w:space="0" w:color="auto"/>
            </w:tcBorders>
            <w:hideMark/>
          </w:tcPr>
          <w:p w14:paraId="5A124AC7" w14:textId="18AF8DF1" w:rsidR="00A875EC" w:rsidRDefault="00A875EC" w:rsidP="008042A6">
            <w:pPr>
              <w:pStyle w:val="steps"/>
              <w:numPr>
                <w:ilvl w:val="0"/>
                <w:numId w:val="20"/>
              </w:numPr>
              <w:spacing w:after="0"/>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This bug is critical enough to crash the system, cause </w:t>
            </w:r>
            <w:r w:rsidR="0003750B">
              <w:rPr>
                <w:rFonts w:asciiTheme="minorHAnsi" w:eastAsiaTheme="minorHAnsi" w:hAnsiTheme="minorHAnsi" w:cstheme="minorBidi"/>
                <w:lang w:val="en-US"/>
              </w:rPr>
              <w:t>data</w:t>
            </w:r>
            <w:r>
              <w:rPr>
                <w:rFonts w:asciiTheme="minorHAnsi" w:eastAsiaTheme="minorHAnsi" w:hAnsiTheme="minorHAnsi" w:cstheme="minorBidi"/>
                <w:lang w:val="en-US"/>
              </w:rPr>
              <w:t xml:space="preserve"> corruption, or cause potential data loss</w:t>
            </w:r>
          </w:p>
          <w:p w14:paraId="0ACB96E7" w14:textId="30F2D8D0" w:rsidR="00A875EC" w:rsidRDefault="00A875EC" w:rsidP="0003750B">
            <w:pPr>
              <w:pStyle w:val="steps"/>
              <w:numPr>
                <w:ilvl w:val="0"/>
                <w:numId w:val="0"/>
              </w:numPr>
              <w:spacing w:after="0"/>
              <w:ind w:left="360"/>
              <w:jc w:val="both"/>
              <w:rPr>
                <w:rFonts w:asciiTheme="minorHAnsi" w:eastAsiaTheme="minorHAnsi" w:hAnsiTheme="minorHAnsi" w:cstheme="minorBidi"/>
                <w:lang w:val="en-US"/>
              </w:rPr>
            </w:pPr>
          </w:p>
          <w:p w14:paraId="3F68D0E5" w14:textId="41E8C913" w:rsidR="00A875EC" w:rsidRDefault="00A875EC" w:rsidP="008042A6">
            <w:pPr>
              <w:numPr>
                <w:ilvl w:val="0"/>
                <w:numId w:val="20"/>
              </w:numPr>
              <w:spacing w:before="0" w:after="0"/>
              <w:jc w:val="both"/>
              <w:rPr>
                <w:rFonts w:asciiTheme="minorHAnsi" w:eastAsiaTheme="minorHAnsi" w:hAnsiTheme="minorHAnsi" w:cstheme="minorBidi"/>
              </w:rPr>
            </w:pPr>
            <w:r>
              <w:t xml:space="preserve">It causes the application to hang and requires re-booting the </w:t>
            </w:r>
            <w:r w:rsidR="00A124C6">
              <w:t>client or server</w:t>
            </w:r>
            <w:r>
              <w:t>.</w:t>
            </w:r>
          </w:p>
        </w:tc>
      </w:tr>
      <w:tr w:rsidR="00A875EC" w14:paraId="2C081689" w14:textId="77777777" w:rsidTr="00A875EC">
        <w:tc>
          <w:tcPr>
            <w:tcW w:w="2358" w:type="dxa"/>
            <w:tcBorders>
              <w:top w:val="single" w:sz="4" w:space="0" w:color="auto"/>
              <w:left w:val="single" w:sz="4" w:space="0" w:color="auto"/>
              <w:bottom w:val="single" w:sz="4" w:space="0" w:color="auto"/>
              <w:right w:val="single" w:sz="4" w:space="0" w:color="auto"/>
            </w:tcBorders>
            <w:hideMark/>
          </w:tcPr>
          <w:p w14:paraId="531839FD" w14:textId="77777777" w:rsidR="00A875EC" w:rsidRDefault="00A875EC">
            <w:pPr>
              <w:spacing w:before="60" w:after="60"/>
            </w:pPr>
            <w:r>
              <w:t>2 (High)</w:t>
            </w:r>
          </w:p>
        </w:tc>
        <w:tc>
          <w:tcPr>
            <w:tcW w:w="6930" w:type="dxa"/>
            <w:tcBorders>
              <w:top w:val="single" w:sz="4" w:space="0" w:color="auto"/>
              <w:left w:val="single" w:sz="4" w:space="0" w:color="auto"/>
              <w:bottom w:val="single" w:sz="4" w:space="0" w:color="auto"/>
              <w:right w:val="single" w:sz="4" w:space="0" w:color="auto"/>
            </w:tcBorders>
            <w:hideMark/>
          </w:tcPr>
          <w:p w14:paraId="637574A0" w14:textId="77777777" w:rsidR="00A875EC" w:rsidRDefault="00A875EC" w:rsidP="008042A6">
            <w:pPr>
              <w:pStyle w:val="steps"/>
              <w:numPr>
                <w:ilvl w:val="0"/>
                <w:numId w:val="21"/>
              </w:numPr>
              <w:spacing w:after="0"/>
              <w:jc w:val="both"/>
              <w:rPr>
                <w:rFonts w:asciiTheme="minorHAnsi" w:eastAsiaTheme="minorHAnsi" w:hAnsiTheme="minorHAnsi" w:cstheme="minorBidi"/>
                <w:lang w:val="en-US"/>
              </w:rPr>
            </w:pPr>
            <w:r>
              <w:rPr>
                <w:rFonts w:asciiTheme="minorHAnsi" w:eastAsiaTheme="minorHAnsi" w:hAnsiTheme="minorHAnsi" w:cstheme="minorBidi"/>
                <w:lang w:val="en-US"/>
              </w:rPr>
              <w:t>It causes a lack of vital program functionality with workaround.</w:t>
            </w:r>
          </w:p>
        </w:tc>
      </w:tr>
      <w:tr w:rsidR="00A875EC" w14:paraId="7A515EE6" w14:textId="77777777" w:rsidTr="00A875EC">
        <w:tc>
          <w:tcPr>
            <w:tcW w:w="2358" w:type="dxa"/>
            <w:tcBorders>
              <w:top w:val="single" w:sz="4" w:space="0" w:color="auto"/>
              <w:left w:val="single" w:sz="4" w:space="0" w:color="auto"/>
              <w:bottom w:val="single" w:sz="4" w:space="0" w:color="auto"/>
              <w:right w:val="single" w:sz="4" w:space="0" w:color="auto"/>
            </w:tcBorders>
            <w:hideMark/>
          </w:tcPr>
          <w:p w14:paraId="4D555BA3" w14:textId="77777777" w:rsidR="00A875EC" w:rsidRDefault="00A875EC">
            <w:pPr>
              <w:spacing w:before="60" w:after="60"/>
              <w:rPr>
                <w:rFonts w:asciiTheme="minorHAnsi" w:eastAsiaTheme="minorHAnsi" w:hAnsiTheme="minorHAnsi" w:cstheme="minorBidi"/>
              </w:rPr>
            </w:pPr>
            <w:r>
              <w:t>3 (Medium)</w:t>
            </w:r>
          </w:p>
        </w:tc>
        <w:tc>
          <w:tcPr>
            <w:tcW w:w="6930" w:type="dxa"/>
            <w:tcBorders>
              <w:top w:val="single" w:sz="4" w:space="0" w:color="auto"/>
              <w:left w:val="single" w:sz="4" w:space="0" w:color="auto"/>
              <w:bottom w:val="single" w:sz="4" w:space="0" w:color="auto"/>
              <w:right w:val="single" w:sz="4" w:space="0" w:color="auto"/>
            </w:tcBorders>
            <w:hideMark/>
          </w:tcPr>
          <w:p w14:paraId="5EA95C32" w14:textId="34C59E18" w:rsidR="00A875EC" w:rsidRDefault="00A875EC" w:rsidP="008042A6">
            <w:pPr>
              <w:numPr>
                <w:ilvl w:val="0"/>
                <w:numId w:val="21"/>
              </w:numPr>
              <w:spacing w:before="0" w:after="0"/>
              <w:jc w:val="both"/>
            </w:pPr>
            <w:r>
              <w:t xml:space="preserve">This Bug will degrade the quality of the System.  </w:t>
            </w:r>
            <w:r w:rsidR="00497F8A">
              <w:t>However,</w:t>
            </w:r>
            <w:r>
              <w:t xml:space="preserve"> there is an intelligent workaround for achieving the desired functionality - for example through another screen.</w:t>
            </w:r>
          </w:p>
          <w:p w14:paraId="6CD1598E" w14:textId="77777777" w:rsidR="00A875EC" w:rsidRDefault="00A875EC" w:rsidP="008042A6">
            <w:pPr>
              <w:numPr>
                <w:ilvl w:val="0"/>
                <w:numId w:val="21"/>
              </w:numPr>
              <w:spacing w:before="0" w:after="0"/>
              <w:jc w:val="both"/>
            </w:pPr>
            <w:r>
              <w:t xml:space="preserve">This bug prevents other areas of the product from being tested. </w:t>
            </w:r>
          </w:p>
          <w:p w14:paraId="2242DE28" w14:textId="05A170A3" w:rsidR="00802760" w:rsidRDefault="00802760" w:rsidP="008042A6">
            <w:pPr>
              <w:numPr>
                <w:ilvl w:val="0"/>
                <w:numId w:val="21"/>
              </w:numPr>
              <w:spacing w:before="0" w:after="0"/>
              <w:jc w:val="both"/>
            </w:pPr>
            <w:r>
              <w:t>This is likely the default for most bugs</w:t>
            </w:r>
          </w:p>
        </w:tc>
      </w:tr>
      <w:tr w:rsidR="00A875EC" w14:paraId="179E160A" w14:textId="77777777" w:rsidTr="00A875EC">
        <w:tc>
          <w:tcPr>
            <w:tcW w:w="2358" w:type="dxa"/>
            <w:tcBorders>
              <w:top w:val="single" w:sz="4" w:space="0" w:color="auto"/>
              <w:left w:val="single" w:sz="4" w:space="0" w:color="auto"/>
              <w:bottom w:val="single" w:sz="4" w:space="0" w:color="auto"/>
              <w:right w:val="single" w:sz="4" w:space="0" w:color="auto"/>
            </w:tcBorders>
            <w:hideMark/>
          </w:tcPr>
          <w:p w14:paraId="1EB28A81" w14:textId="77777777" w:rsidR="00A875EC" w:rsidRDefault="00A875EC">
            <w:pPr>
              <w:pStyle w:val="steps"/>
              <w:numPr>
                <w:ilvl w:val="0"/>
                <w:numId w:val="0"/>
              </w:numPr>
              <w:tabs>
                <w:tab w:val="left" w:pos="720"/>
              </w:tabs>
              <w:spacing w:before="60"/>
              <w:jc w:val="both"/>
              <w:rPr>
                <w:rFonts w:asciiTheme="minorHAnsi" w:eastAsiaTheme="minorHAnsi" w:hAnsiTheme="minorHAnsi" w:cstheme="minorBidi"/>
                <w:lang w:val="en-US"/>
              </w:rPr>
            </w:pPr>
            <w:r>
              <w:rPr>
                <w:rFonts w:asciiTheme="minorHAnsi" w:eastAsiaTheme="minorHAnsi" w:hAnsiTheme="minorHAnsi" w:cstheme="minorBidi"/>
                <w:lang w:val="en-US"/>
              </w:rPr>
              <w:t>4 (Low)</w:t>
            </w:r>
          </w:p>
        </w:tc>
        <w:tc>
          <w:tcPr>
            <w:tcW w:w="6930" w:type="dxa"/>
            <w:tcBorders>
              <w:top w:val="single" w:sz="4" w:space="0" w:color="auto"/>
              <w:left w:val="single" w:sz="4" w:space="0" w:color="auto"/>
              <w:bottom w:val="single" w:sz="4" w:space="0" w:color="auto"/>
              <w:right w:val="single" w:sz="4" w:space="0" w:color="auto"/>
            </w:tcBorders>
            <w:hideMark/>
          </w:tcPr>
          <w:p w14:paraId="52EE15AF" w14:textId="77777777" w:rsidR="00A875EC" w:rsidRPr="00802760" w:rsidRDefault="00A875EC" w:rsidP="008042A6">
            <w:pPr>
              <w:numPr>
                <w:ilvl w:val="0"/>
                <w:numId w:val="21"/>
              </w:numPr>
              <w:spacing w:before="0" w:after="0"/>
              <w:jc w:val="both"/>
              <w:rPr>
                <w:rFonts w:asciiTheme="minorHAnsi" w:eastAsiaTheme="minorHAnsi" w:hAnsiTheme="minorHAnsi" w:cstheme="minorBidi"/>
              </w:rPr>
            </w:pPr>
            <w:r>
              <w:t>There is an insufficient or unclear error message, which has minimum impact on product use.</w:t>
            </w:r>
          </w:p>
          <w:p w14:paraId="42782E89" w14:textId="3A0B801E" w:rsidR="00802760" w:rsidRDefault="00802760" w:rsidP="008042A6">
            <w:pPr>
              <w:numPr>
                <w:ilvl w:val="0"/>
                <w:numId w:val="21"/>
              </w:numPr>
              <w:spacing w:before="0" w:after="0"/>
              <w:jc w:val="both"/>
              <w:rPr>
                <w:rFonts w:asciiTheme="minorHAnsi" w:eastAsiaTheme="minorHAnsi" w:hAnsiTheme="minorHAnsi" w:cstheme="minorBidi"/>
              </w:rPr>
            </w:pPr>
            <w:r>
              <w:rPr>
                <w:rFonts w:eastAsiaTheme="minorHAnsi" w:cstheme="minorBidi"/>
              </w:rPr>
              <w:t>There is a UI problem that affects usability, but there are reasonable workarounds</w:t>
            </w:r>
          </w:p>
        </w:tc>
      </w:tr>
      <w:tr w:rsidR="00A875EC" w14:paraId="5A33AE4F" w14:textId="77777777" w:rsidTr="00A875EC">
        <w:tc>
          <w:tcPr>
            <w:tcW w:w="2358" w:type="dxa"/>
            <w:tcBorders>
              <w:top w:val="single" w:sz="4" w:space="0" w:color="auto"/>
              <w:left w:val="single" w:sz="4" w:space="0" w:color="auto"/>
              <w:bottom w:val="single" w:sz="4" w:space="0" w:color="auto"/>
              <w:right w:val="single" w:sz="4" w:space="0" w:color="auto"/>
            </w:tcBorders>
          </w:tcPr>
          <w:p w14:paraId="26C03010" w14:textId="77777777" w:rsidR="00A875EC" w:rsidRDefault="00A875EC">
            <w:pPr>
              <w:pStyle w:val="BodyTextIndent2"/>
              <w:ind w:left="0" w:right="-198"/>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Cosmetic)</w:t>
            </w:r>
          </w:p>
          <w:p w14:paraId="360092A8" w14:textId="77777777" w:rsidR="00A875EC" w:rsidRDefault="00A875EC">
            <w:pPr>
              <w:spacing w:before="60" w:after="60"/>
              <w:rPr>
                <w:rFonts w:asciiTheme="minorHAnsi" w:eastAsiaTheme="minorHAnsi" w:hAnsiTheme="minorHAnsi" w:cstheme="minorBidi"/>
                <w:sz w:val="22"/>
                <w:szCs w:val="22"/>
              </w:rPr>
            </w:pPr>
          </w:p>
        </w:tc>
        <w:tc>
          <w:tcPr>
            <w:tcW w:w="6930" w:type="dxa"/>
            <w:tcBorders>
              <w:top w:val="single" w:sz="4" w:space="0" w:color="auto"/>
              <w:left w:val="single" w:sz="4" w:space="0" w:color="auto"/>
              <w:bottom w:val="single" w:sz="4" w:space="0" w:color="auto"/>
              <w:right w:val="single" w:sz="4" w:space="0" w:color="auto"/>
            </w:tcBorders>
            <w:hideMark/>
          </w:tcPr>
          <w:p w14:paraId="27E5D02E" w14:textId="77777777" w:rsidR="00A875EC" w:rsidRDefault="00A875EC" w:rsidP="008042A6">
            <w:pPr>
              <w:numPr>
                <w:ilvl w:val="0"/>
                <w:numId w:val="22"/>
              </w:numPr>
              <w:spacing w:before="0" w:after="0"/>
              <w:jc w:val="both"/>
            </w:pPr>
            <w:r>
              <w:t>There is an insufficient or unclear error message that has no impact on product use.</w:t>
            </w:r>
          </w:p>
          <w:p w14:paraId="4F06FD63" w14:textId="61FD2B45" w:rsidR="00802760" w:rsidRDefault="00802760" w:rsidP="008042A6">
            <w:pPr>
              <w:numPr>
                <w:ilvl w:val="0"/>
                <w:numId w:val="22"/>
              </w:numPr>
              <w:spacing w:before="0" w:after="0"/>
              <w:jc w:val="both"/>
            </w:pPr>
            <w:r>
              <w:t>There is UI problem that does not prevent use of the app</w:t>
            </w:r>
          </w:p>
        </w:tc>
      </w:tr>
    </w:tbl>
    <w:p w14:paraId="66607ECB" w14:textId="77777777" w:rsidR="003307FF" w:rsidRDefault="003307FF" w:rsidP="00A72F20"/>
    <w:p w14:paraId="65C241FB" w14:textId="11F26356" w:rsidR="00A72F20" w:rsidRDefault="00A72F20" w:rsidP="00A72F20">
      <w:r>
        <w:t xml:space="preserve">Work for these defects will then form a part of our regular backlog and will be assigned out alongside other work. </w:t>
      </w:r>
      <w:r w:rsidR="0037533D">
        <w:t xml:space="preserve">Team will review bugs </w:t>
      </w:r>
      <w:r w:rsidR="00F41768">
        <w:t>weekly (more frequently if needed).  If it is determined that a given behavior is not a bug</w:t>
      </w:r>
      <w:r w:rsidR="00582822">
        <w:t xml:space="preserve"> or will not be fixed, the test cases will be updated appropriately to account for this.</w:t>
      </w:r>
    </w:p>
    <w:p w14:paraId="6166C875" w14:textId="77777777" w:rsidR="006579B4" w:rsidRDefault="006579B4" w:rsidP="00AA2C00"/>
    <w:p w14:paraId="511D569C" w14:textId="31CF46EC" w:rsidR="00DD44E9" w:rsidRDefault="00DD44E9" w:rsidP="00AA2C00"/>
    <w:p w14:paraId="07D3E6FC" w14:textId="3E54E215" w:rsidR="006A578D" w:rsidRPr="00A72F20" w:rsidRDefault="006A578D" w:rsidP="006A578D">
      <w:pPr>
        <w:pStyle w:val="Heading2"/>
        <w:rPr>
          <w:snapToGrid w:val="0"/>
        </w:rPr>
      </w:pPr>
      <w:bookmarkStart w:id="17" w:name="_Toc86245563"/>
      <w:r>
        <w:rPr>
          <w:snapToGrid w:val="0"/>
        </w:rPr>
        <w:t>Projected Test Schedule</w:t>
      </w:r>
      <w:bookmarkEnd w:id="17"/>
    </w:p>
    <w:p w14:paraId="77E09B01" w14:textId="1F860427" w:rsidR="00AE6973" w:rsidRDefault="002F0D05" w:rsidP="00AA2C00">
      <w:r>
        <w:t>Based on the schedule defined in the Project Plan document, the projected test schedule is as follows:</w:t>
      </w:r>
    </w:p>
    <w:p w14:paraId="735A2195" w14:textId="63C75407" w:rsidR="002F0D05" w:rsidRDefault="002F0D05" w:rsidP="00AA2C00"/>
    <w:p w14:paraId="27ED59CB" w14:textId="77777777" w:rsidR="008D3168" w:rsidRDefault="008D3168" w:rsidP="008D3168">
      <w:pPr>
        <w:rPr>
          <w:szCs w:val="22"/>
        </w:rPr>
      </w:pPr>
      <w:r>
        <w:t xml:space="preserve">Sprint 6: (1st sprint of spring semester): </w:t>
      </w:r>
    </w:p>
    <w:p w14:paraId="579A8E98" w14:textId="7E2A11EC" w:rsidR="008D3168" w:rsidRDefault="008D3168" w:rsidP="008042A6">
      <w:pPr>
        <w:numPr>
          <w:ilvl w:val="0"/>
          <w:numId w:val="23"/>
        </w:numPr>
        <w:spacing w:before="0" w:after="0" w:line="276" w:lineRule="auto"/>
      </w:pPr>
      <w:r>
        <w:t>S</w:t>
      </w:r>
      <w:r w:rsidR="00611AFE">
        <w:t>et up test runner on IDE for each team member</w:t>
      </w:r>
    </w:p>
    <w:p w14:paraId="2EFE8ED6" w14:textId="30092064" w:rsidR="0055643D" w:rsidRDefault="0055643D" w:rsidP="008042A6">
      <w:pPr>
        <w:numPr>
          <w:ilvl w:val="0"/>
          <w:numId w:val="23"/>
        </w:numPr>
        <w:spacing w:before="0" w:after="0" w:line="276" w:lineRule="auto"/>
      </w:pPr>
      <w:r>
        <w:t>Team to complete training on testing</w:t>
      </w:r>
      <w:r w:rsidR="00A5620B">
        <w:t xml:space="preserve"> (can be completed earlier)</w:t>
      </w:r>
    </w:p>
    <w:p w14:paraId="5F5D52DB" w14:textId="11024384" w:rsidR="008D3168" w:rsidRDefault="008D3168" w:rsidP="008042A6">
      <w:pPr>
        <w:numPr>
          <w:ilvl w:val="0"/>
          <w:numId w:val="23"/>
        </w:numPr>
        <w:spacing w:before="0" w:after="0" w:line="276" w:lineRule="auto"/>
      </w:pPr>
      <w:r>
        <w:t>Set up AWS</w:t>
      </w:r>
      <w:r>
        <w:t xml:space="preserve"> CodePipeline and </w:t>
      </w:r>
      <w:r w:rsidR="00611AFE">
        <w:t xml:space="preserve">GitHub Issues </w:t>
      </w:r>
    </w:p>
    <w:p w14:paraId="1EE4D594" w14:textId="16CECCF5" w:rsidR="00BF7ED5" w:rsidRDefault="00BF7ED5" w:rsidP="008042A6">
      <w:pPr>
        <w:numPr>
          <w:ilvl w:val="0"/>
          <w:numId w:val="23"/>
        </w:numPr>
        <w:spacing w:before="0" w:after="0" w:line="276" w:lineRule="auto"/>
      </w:pPr>
      <w:r>
        <w:lastRenderedPageBreak/>
        <w:t>Create a simple build pipeline in AWS and configure the target EC2 instances to be used as resources</w:t>
      </w:r>
    </w:p>
    <w:p w14:paraId="1A407C25" w14:textId="77777777" w:rsidR="008D3168" w:rsidRDefault="008D3168" w:rsidP="008D3168"/>
    <w:p w14:paraId="36E75017" w14:textId="77777777" w:rsidR="008D3168" w:rsidRDefault="008D3168" w:rsidP="008D3168">
      <w:r>
        <w:t xml:space="preserve">Sprint 7: </w:t>
      </w:r>
    </w:p>
    <w:p w14:paraId="62F8421E" w14:textId="07FC6162" w:rsidR="008D3168" w:rsidRDefault="00DF37BC" w:rsidP="008042A6">
      <w:pPr>
        <w:numPr>
          <w:ilvl w:val="0"/>
          <w:numId w:val="24"/>
        </w:numPr>
        <w:spacing w:before="0" w:after="0" w:line="276" w:lineRule="auto"/>
      </w:pPr>
      <w:r>
        <w:t>Configure AWS S3 Databases a</w:t>
      </w:r>
      <w:r w:rsidR="00D25337">
        <w:t xml:space="preserve">nd create logging for any </w:t>
      </w:r>
      <w:r w:rsidR="002E3EA4">
        <w:t>DB constrain</w:t>
      </w:r>
      <w:r w:rsidR="002047D9">
        <w:t>t</w:t>
      </w:r>
      <w:r w:rsidR="002E3EA4">
        <w:t>s violations</w:t>
      </w:r>
    </w:p>
    <w:p w14:paraId="05636FB7" w14:textId="703C70FE" w:rsidR="002E3EA4" w:rsidRDefault="002E3EA4" w:rsidP="008042A6">
      <w:pPr>
        <w:numPr>
          <w:ilvl w:val="0"/>
          <w:numId w:val="24"/>
        </w:numPr>
        <w:spacing w:before="0" w:after="0" w:line="276" w:lineRule="auto"/>
      </w:pPr>
      <w:r>
        <w:t xml:space="preserve">Set up notifications for failures for both Build </w:t>
      </w:r>
      <w:r w:rsidR="00E124FE">
        <w:t>pipeline</w:t>
      </w:r>
      <w:r>
        <w:t xml:space="preserve"> and DB </w:t>
      </w:r>
      <w:r w:rsidR="002047D9">
        <w:t>constraint failures</w:t>
      </w:r>
    </w:p>
    <w:p w14:paraId="690D68D7" w14:textId="452E1E62" w:rsidR="008D3168" w:rsidRDefault="00D32612" w:rsidP="008042A6">
      <w:pPr>
        <w:numPr>
          <w:ilvl w:val="0"/>
          <w:numId w:val="24"/>
        </w:numPr>
        <w:spacing w:before="0" w:after="0" w:line="276" w:lineRule="auto"/>
      </w:pPr>
      <w:r>
        <w:t xml:space="preserve">Write </w:t>
      </w:r>
      <w:r w:rsidR="00D87308">
        <w:t>unit tests around login/register pages</w:t>
      </w:r>
    </w:p>
    <w:p w14:paraId="427BE82E" w14:textId="272A2DFA" w:rsidR="008D3168" w:rsidRDefault="00D32612" w:rsidP="008042A6">
      <w:pPr>
        <w:numPr>
          <w:ilvl w:val="0"/>
          <w:numId w:val="24"/>
        </w:numPr>
        <w:spacing w:before="0" w:after="0" w:line="276" w:lineRule="auto"/>
      </w:pPr>
      <w:r>
        <w:t>Write</w:t>
      </w:r>
      <w:r w:rsidR="008016D1">
        <w:t xml:space="preserve"> integration tests on login/register feature and </w:t>
      </w:r>
      <w:r>
        <w:t>its</w:t>
      </w:r>
      <w:r w:rsidR="008016D1">
        <w:t xml:space="preserve"> interactions with DB and rest of system</w:t>
      </w:r>
    </w:p>
    <w:p w14:paraId="18328459" w14:textId="2632F848" w:rsidR="003E46BB" w:rsidRDefault="003E46BB" w:rsidP="008042A6">
      <w:pPr>
        <w:numPr>
          <w:ilvl w:val="0"/>
          <w:numId w:val="24"/>
        </w:numPr>
        <w:spacing w:before="0" w:after="0" w:line="276" w:lineRule="auto"/>
      </w:pPr>
      <w:r>
        <w:t>Write E2E tests verifying login use cases</w:t>
      </w:r>
    </w:p>
    <w:p w14:paraId="73C7CF49" w14:textId="616374DD" w:rsidR="00903EE9" w:rsidRDefault="00903EE9" w:rsidP="008042A6">
      <w:pPr>
        <w:numPr>
          <w:ilvl w:val="0"/>
          <w:numId w:val="24"/>
        </w:numPr>
        <w:spacing w:before="0" w:after="0" w:line="276" w:lineRule="auto"/>
      </w:pPr>
      <w:r>
        <w:t>Bug and configuration fixes</w:t>
      </w:r>
    </w:p>
    <w:p w14:paraId="26871204" w14:textId="77777777" w:rsidR="008D3168" w:rsidRDefault="008D3168" w:rsidP="008D3168">
      <w:r>
        <w:t>Sprint 8:</w:t>
      </w:r>
    </w:p>
    <w:p w14:paraId="26CAED1C" w14:textId="709B0383" w:rsidR="008D3168" w:rsidRDefault="00903EE9" w:rsidP="008042A6">
      <w:pPr>
        <w:numPr>
          <w:ilvl w:val="0"/>
          <w:numId w:val="25"/>
        </w:numPr>
        <w:spacing w:before="0" w:after="0" w:line="276" w:lineRule="auto"/>
      </w:pPr>
      <w:r>
        <w:t>Write unit test</w:t>
      </w:r>
      <w:r w:rsidR="00A768CC">
        <w:t>s</w:t>
      </w:r>
      <w:r>
        <w:t xml:space="preserve"> around</w:t>
      </w:r>
      <w:r w:rsidR="008D3168">
        <w:t xml:space="preserve"> user profiles - basic following, followers</w:t>
      </w:r>
    </w:p>
    <w:p w14:paraId="68BBC3F5" w14:textId="0C6BB482" w:rsidR="00A768CC" w:rsidRDefault="00A768CC" w:rsidP="008042A6">
      <w:pPr>
        <w:numPr>
          <w:ilvl w:val="0"/>
          <w:numId w:val="25"/>
        </w:numPr>
        <w:spacing w:before="0" w:after="0" w:line="276" w:lineRule="auto"/>
      </w:pPr>
      <w:r>
        <w:t>Write integration tests user profiles</w:t>
      </w:r>
    </w:p>
    <w:p w14:paraId="1AF8843E" w14:textId="5FFABBD6" w:rsidR="003E46BB" w:rsidRDefault="003E46BB" w:rsidP="008042A6">
      <w:pPr>
        <w:numPr>
          <w:ilvl w:val="0"/>
          <w:numId w:val="25"/>
        </w:numPr>
        <w:spacing w:before="0" w:after="0" w:line="276" w:lineRule="auto"/>
      </w:pPr>
      <w:r>
        <w:t>Write E2E tests verifying profile creation use cases</w:t>
      </w:r>
    </w:p>
    <w:p w14:paraId="52D78F78" w14:textId="05E2B905" w:rsidR="00A768CC" w:rsidRDefault="00A768CC" w:rsidP="008042A6">
      <w:pPr>
        <w:numPr>
          <w:ilvl w:val="0"/>
          <w:numId w:val="25"/>
        </w:numPr>
        <w:spacing w:before="0" w:after="0" w:line="276" w:lineRule="auto"/>
      </w:pPr>
      <w:r>
        <w:t>Write unit tests around posting an image</w:t>
      </w:r>
    </w:p>
    <w:p w14:paraId="20D1250E" w14:textId="74ADB5C9" w:rsidR="00A768CC" w:rsidRDefault="00A768CC" w:rsidP="008042A6">
      <w:pPr>
        <w:numPr>
          <w:ilvl w:val="0"/>
          <w:numId w:val="25"/>
        </w:numPr>
        <w:spacing w:before="0" w:after="0" w:line="276" w:lineRule="auto"/>
      </w:pPr>
      <w:r>
        <w:t xml:space="preserve">Write integration tests around posting an image with focus on interactions with profile and DB </w:t>
      </w:r>
    </w:p>
    <w:p w14:paraId="4723CDDD" w14:textId="5B555F96" w:rsidR="001F101E" w:rsidRDefault="001F101E" w:rsidP="008042A6">
      <w:pPr>
        <w:numPr>
          <w:ilvl w:val="0"/>
          <w:numId w:val="25"/>
        </w:numPr>
        <w:spacing w:before="0" w:after="0" w:line="276" w:lineRule="auto"/>
      </w:pPr>
      <w:r>
        <w:t>Write E2E tests verifying posting an image use cases</w:t>
      </w:r>
    </w:p>
    <w:p w14:paraId="0EC17361" w14:textId="014D1CC7" w:rsidR="008D3168" w:rsidRDefault="00A768CC" w:rsidP="008042A6">
      <w:pPr>
        <w:numPr>
          <w:ilvl w:val="0"/>
          <w:numId w:val="25"/>
        </w:numPr>
        <w:spacing w:before="0" w:after="0" w:line="276" w:lineRule="auto"/>
      </w:pPr>
      <w:r>
        <w:t xml:space="preserve">Write unit tests around social </w:t>
      </w:r>
      <w:r w:rsidR="00C30E19">
        <w:t>collaboration</w:t>
      </w:r>
      <w:r>
        <w:t xml:space="preserve"> functionality</w:t>
      </w:r>
      <w:r w:rsidR="008D3168">
        <w:t xml:space="preserve"> - followers/following, community groups</w:t>
      </w:r>
    </w:p>
    <w:p w14:paraId="2C1F0BE0" w14:textId="2DB8D49E" w:rsidR="00A768CC" w:rsidRDefault="00A768CC" w:rsidP="008042A6">
      <w:pPr>
        <w:numPr>
          <w:ilvl w:val="0"/>
          <w:numId w:val="25"/>
        </w:numPr>
        <w:spacing w:before="0" w:after="0" w:line="276" w:lineRule="auto"/>
      </w:pPr>
      <w:r>
        <w:t xml:space="preserve">Write integration tests around </w:t>
      </w:r>
      <w:r>
        <w:t xml:space="preserve">social </w:t>
      </w:r>
      <w:r w:rsidR="00C30E19">
        <w:t>collaboration</w:t>
      </w:r>
      <w:r>
        <w:t xml:space="preserve"> functionality - followers/following, community groups</w:t>
      </w:r>
    </w:p>
    <w:p w14:paraId="26C17B0E" w14:textId="69729477" w:rsidR="000E6E49" w:rsidRDefault="000E6E49" w:rsidP="008042A6">
      <w:pPr>
        <w:numPr>
          <w:ilvl w:val="0"/>
          <w:numId w:val="25"/>
        </w:numPr>
        <w:spacing w:before="0" w:after="0" w:line="276" w:lineRule="auto"/>
      </w:pPr>
      <w:r>
        <w:t>Write E2E tests</w:t>
      </w:r>
      <w:r>
        <w:t xml:space="preserve"> verifying </w:t>
      </w:r>
      <w:r w:rsidR="009320E8">
        <w:t>group use cases</w:t>
      </w:r>
    </w:p>
    <w:p w14:paraId="6BB68041" w14:textId="3247F6B7" w:rsidR="009320E8" w:rsidRDefault="009320E8" w:rsidP="008042A6">
      <w:pPr>
        <w:numPr>
          <w:ilvl w:val="0"/>
          <w:numId w:val="25"/>
        </w:numPr>
        <w:spacing w:before="0" w:after="0" w:line="276" w:lineRule="auto"/>
      </w:pPr>
      <w:r>
        <w:t>Write E2E tests</w:t>
      </w:r>
      <w:r>
        <w:t xml:space="preserve"> verifying following use cases</w:t>
      </w:r>
    </w:p>
    <w:p w14:paraId="18E28FA1" w14:textId="206CCA31" w:rsidR="003E5444" w:rsidRDefault="003E5444" w:rsidP="008042A6">
      <w:pPr>
        <w:numPr>
          <w:ilvl w:val="0"/>
          <w:numId w:val="25"/>
        </w:numPr>
        <w:spacing w:before="0" w:after="0" w:line="276" w:lineRule="auto"/>
      </w:pPr>
      <w:r>
        <w:t>Bug fixes</w:t>
      </w:r>
    </w:p>
    <w:p w14:paraId="2E741A45" w14:textId="77777777" w:rsidR="008D3168" w:rsidRDefault="008D3168" w:rsidP="008D3168">
      <w:r>
        <w:t>Sprint 9:</w:t>
      </w:r>
    </w:p>
    <w:p w14:paraId="37208E3A" w14:textId="17BC2012" w:rsidR="008D3168" w:rsidRDefault="00891213" w:rsidP="008042A6">
      <w:pPr>
        <w:numPr>
          <w:ilvl w:val="0"/>
          <w:numId w:val="26"/>
        </w:numPr>
        <w:spacing w:before="0" w:after="0" w:line="276" w:lineRule="auto"/>
      </w:pPr>
      <w:r>
        <w:t>Write unit tests around the edit tree</w:t>
      </w:r>
    </w:p>
    <w:p w14:paraId="272718C0" w14:textId="4453E00F" w:rsidR="00891213" w:rsidRDefault="00891213" w:rsidP="008042A6">
      <w:pPr>
        <w:numPr>
          <w:ilvl w:val="0"/>
          <w:numId w:val="26"/>
        </w:numPr>
        <w:spacing w:before="0" w:after="0" w:line="276" w:lineRule="auto"/>
      </w:pPr>
      <w:r>
        <w:t>Write integration tests around the edit tree’s interaction with other features</w:t>
      </w:r>
    </w:p>
    <w:p w14:paraId="60C78773" w14:textId="31C3F11E" w:rsidR="00695F61" w:rsidRDefault="00695F61" w:rsidP="008042A6">
      <w:pPr>
        <w:numPr>
          <w:ilvl w:val="0"/>
          <w:numId w:val="26"/>
        </w:numPr>
        <w:spacing w:before="0" w:after="0" w:line="276" w:lineRule="auto"/>
      </w:pPr>
      <w:r>
        <w:t>Write E2E tests</w:t>
      </w:r>
      <w:r>
        <w:t xml:space="preserve"> verifying the edit tree</w:t>
      </w:r>
    </w:p>
    <w:p w14:paraId="76FD13A5" w14:textId="48A6BF02" w:rsidR="008D3168" w:rsidRDefault="00891213" w:rsidP="008042A6">
      <w:pPr>
        <w:numPr>
          <w:ilvl w:val="0"/>
          <w:numId w:val="26"/>
        </w:numPr>
        <w:spacing w:before="0" w:after="0" w:line="276" w:lineRule="auto"/>
      </w:pPr>
      <w:r>
        <w:t>Write unit tests around posting an edit</w:t>
      </w:r>
    </w:p>
    <w:p w14:paraId="3FFA8179" w14:textId="03705443" w:rsidR="00891213" w:rsidRDefault="00891213" w:rsidP="008042A6">
      <w:pPr>
        <w:numPr>
          <w:ilvl w:val="0"/>
          <w:numId w:val="26"/>
        </w:numPr>
        <w:spacing w:before="0" w:after="0" w:line="276" w:lineRule="auto"/>
      </w:pPr>
      <w:r>
        <w:t>Write integration tests around posting an edit</w:t>
      </w:r>
    </w:p>
    <w:p w14:paraId="075D3202" w14:textId="4505E1B1" w:rsidR="00891213" w:rsidRDefault="00891213" w:rsidP="008042A6">
      <w:pPr>
        <w:numPr>
          <w:ilvl w:val="1"/>
          <w:numId w:val="26"/>
        </w:numPr>
        <w:spacing w:before="0" w:after="0" w:line="276" w:lineRule="auto"/>
      </w:pPr>
      <w:r>
        <w:t xml:space="preserve">NOTE: The edit tree and posting an edit are closely related features so </w:t>
      </w:r>
      <w:r w:rsidR="00A85F53">
        <w:t>it is possible that work here may spill over to next sprint of both are not ready as expected</w:t>
      </w:r>
    </w:p>
    <w:p w14:paraId="0DB01C52" w14:textId="7009FA7C" w:rsidR="00695F61" w:rsidRDefault="00695F61" w:rsidP="008042A6">
      <w:pPr>
        <w:numPr>
          <w:ilvl w:val="0"/>
          <w:numId w:val="26"/>
        </w:numPr>
        <w:spacing w:before="0" w:after="0" w:line="276" w:lineRule="auto"/>
      </w:pPr>
      <w:r>
        <w:t>Write E2E tests</w:t>
      </w:r>
      <w:r>
        <w:t xml:space="preserve"> verifying posting an image use cases</w:t>
      </w:r>
    </w:p>
    <w:p w14:paraId="084D5524" w14:textId="3F3E2D72" w:rsidR="000D7D82" w:rsidRDefault="000D7D82" w:rsidP="008042A6">
      <w:pPr>
        <w:numPr>
          <w:ilvl w:val="0"/>
          <w:numId w:val="26"/>
        </w:numPr>
        <w:spacing w:before="0" w:after="0" w:line="276" w:lineRule="auto"/>
      </w:pPr>
      <w:r>
        <w:t>Bug fixes</w:t>
      </w:r>
    </w:p>
    <w:p w14:paraId="0007323F" w14:textId="77777777" w:rsidR="008D3168" w:rsidRDefault="008D3168" w:rsidP="008D3168">
      <w:r>
        <w:t>Sprint 10:</w:t>
      </w:r>
    </w:p>
    <w:p w14:paraId="2F1F5422" w14:textId="3A3C4D99" w:rsidR="008D3168" w:rsidRDefault="00571007" w:rsidP="008042A6">
      <w:pPr>
        <w:numPr>
          <w:ilvl w:val="0"/>
          <w:numId w:val="27"/>
        </w:numPr>
        <w:spacing w:before="0" w:after="0" w:line="276" w:lineRule="auto"/>
      </w:pPr>
      <w:r>
        <w:t xml:space="preserve">Verify </w:t>
      </w:r>
      <w:r w:rsidR="00CB750E">
        <w:t>current tests account for all identified error scenarios</w:t>
      </w:r>
      <w:r w:rsidR="008D3168">
        <w:t xml:space="preserve"> of current features</w:t>
      </w:r>
    </w:p>
    <w:p w14:paraId="3679A73F" w14:textId="77C81688" w:rsidR="001B44A9" w:rsidRDefault="00E8015A" w:rsidP="008042A6">
      <w:pPr>
        <w:numPr>
          <w:ilvl w:val="1"/>
          <w:numId w:val="27"/>
        </w:numPr>
        <w:spacing w:before="0" w:after="0" w:line="276" w:lineRule="auto"/>
      </w:pPr>
      <w:r>
        <w:t>Expand the error scenario unit/integration tests if necessary</w:t>
      </w:r>
    </w:p>
    <w:p w14:paraId="5FEB6D80" w14:textId="74E873AA" w:rsidR="008D3168" w:rsidRDefault="006C3B71" w:rsidP="008042A6">
      <w:pPr>
        <w:numPr>
          <w:ilvl w:val="0"/>
          <w:numId w:val="27"/>
        </w:numPr>
        <w:spacing w:before="0" w:after="0" w:line="276" w:lineRule="auto"/>
      </w:pPr>
      <w:r>
        <w:t>Develop set-up test script to populate database with a known list of popular images</w:t>
      </w:r>
    </w:p>
    <w:p w14:paraId="14AA26AA" w14:textId="4F6247CE" w:rsidR="006C3B71" w:rsidRDefault="006C3B71" w:rsidP="008042A6">
      <w:pPr>
        <w:numPr>
          <w:ilvl w:val="0"/>
          <w:numId w:val="27"/>
        </w:numPr>
        <w:spacing w:before="0" w:after="0" w:line="276" w:lineRule="auto"/>
      </w:pPr>
      <w:r>
        <w:t>Write unit and integration tests that verify the list of images returned for popular images</w:t>
      </w:r>
    </w:p>
    <w:p w14:paraId="08697811" w14:textId="0467C97E" w:rsidR="000D7D82" w:rsidRDefault="000D7D82" w:rsidP="008042A6">
      <w:pPr>
        <w:numPr>
          <w:ilvl w:val="0"/>
          <w:numId w:val="27"/>
        </w:numPr>
        <w:spacing w:before="0" w:after="0" w:line="276" w:lineRule="auto"/>
      </w:pPr>
      <w:r>
        <w:t>Bug fixes</w:t>
      </w:r>
    </w:p>
    <w:p w14:paraId="65D4A41C" w14:textId="589B008F" w:rsidR="008D3168" w:rsidRDefault="00282EB4" w:rsidP="008042A6">
      <w:pPr>
        <w:numPr>
          <w:ilvl w:val="0"/>
          <w:numId w:val="27"/>
        </w:numPr>
        <w:spacing w:before="0" w:after="0" w:line="276" w:lineRule="auto"/>
      </w:pPr>
      <w:r>
        <w:t>Write unit tests for the collaboration feature</w:t>
      </w:r>
    </w:p>
    <w:p w14:paraId="4D714311" w14:textId="1E356994" w:rsidR="00282EB4" w:rsidRDefault="00282EB4" w:rsidP="008042A6">
      <w:pPr>
        <w:numPr>
          <w:ilvl w:val="0"/>
          <w:numId w:val="27"/>
        </w:numPr>
        <w:spacing w:before="0" w:after="0" w:line="276" w:lineRule="auto"/>
      </w:pPr>
      <w:r>
        <w:t>Write integration tests for the collaboration feature and verify interactions with other features (</w:t>
      </w:r>
      <w:r w:rsidR="00F547D8">
        <w:t>i.e.,</w:t>
      </w:r>
      <w:r w:rsidR="00BE1651">
        <w:t xml:space="preserve"> </w:t>
      </w:r>
      <w:r>
        <w:t>DB, Profiles, Posting an image.)</w:t>
      </w:r>
    </w:p>
    <w:p w14:paraId="29A8B37E" w14:textId="77777777" w:rsidR="008D3168" w:rsidRDefault="008D3168" w:rsidP="008D3168">
      <w:r>
        <w:t>Sprint 11:</w:t>
      </w:r>
    </w:p>
    <w:p w14:paraId="47FAC323" w14:textId="1920CDBF" w:rsidR="008D3168" w:rsidRDefault="00F5484E" w:rsidP="008042A6">
      <w:pPr>
        <w:numPr>
          <w:ilvl w:val="0"/>
          <w:numId w:val="28"/>
        </w:numPr>
        <w:spacing w:before="0" w:after="0" w:line="276" w:lineRule="auto"/>
      </w:pPr>
      <w:r>
        <w:lastRenderedPageBreak/>
        <w:t>Verify tests cover all UI components</w:t>
      </w:r>
      <w:r w:rsidR="008D3168">
        <w:t>- Login Page, Profiles, Followers, Following, Images, Edit Tree</w:t>
      </w:r>
    </w:p>
    <w:p w14:paraId="1A81E664" w14:textId="5BD8984B" w:rsidR="00F0133C" w:rsidRDefault="00F0133C" w:rsidP="008042A6">
      <w:pPr>
        <w:numPr>
          <w:ilvl w:val="0"/>
          <w:numId w:val="28"/>
        </w:numPr>
        <w:spacing w:before="0" w:after="0" w:line="276" w:lineRule="auto"/>
      </w:pPr>
      <w:r>
        <w:t>Verify E2E tests cover all use cases in the BRD</w:t>
      </w:r>
    </w:p>
    <w:p w14:paraId="7A1CF1CC" w14:textId="77777777" w:rsidR="008D3168" w:rsidRDefault="008D3168" w:rsidP="008D3168">
      <w:r>
        <w:t>Sprint 12:</w:t>
      </w:r>
    </w:p>
    <w:p w14:paraId="009AE217" w14:textId="3543FE78" w:rsidR="008D3168" w:rsidRDefault="008D3168" w:rsidP="008042A6">
      <w:pPr>
        <w:numPr>
          <w:ilvl w:val="0"/>
          <w:numId w:val="29"/>
        </w:numPr>
        <w:spacing w:before="0" w:after="0" w:line="276" w:lineRule="auto"/>
      </w:pPr>
      <w:r>
        <w:t>Finalize project</w:t>
      </w:r>
      <w:r w:rsidR="00626E99">
        <w:t xml:space="preserve"> test</w:t>
      </w:r>
      <w:r>
        <w:t xml:space="preserve"> documentation</w:t>
      </w:r>
    </w:p>
    <w:p w14:paraId="50E03F75" w14:textId="77777777" w:rsidR="008D3168" w:rsidRDefault="008D3168" w:rsidP="008042A6">
      <w:pPr>
        <w:numPr>
          <w:ilvl w:val="0"/>
          <w:numId w:val="29"/>
        </w:numPr>
        <w:spacing w:before="0" w:after="0" w:line="276" w:lineRule="auto"/>
      </w:pPr>
      <w:r>
        <w:t>Bug fixes</w:t>
      </w:r>
    </w:p>
    <w:p w14:paraId="45EF40B3" w14:textId="77777777" w:rsidR="008D3168" w:rsidRDefault="008D3168" w:rsidP="008D3168">
      <w:r>
        <w:t>Sprint 13:</w:t>
      </w:r>
    </w:p>
    <w:p w14:paraId="0691E620" w14:textId="64213167" w:rsidR="008D3168" w:rsidRDefault="008D3168" w:rsidP="008042A6">
      <w:pPr>
        <w:numPr>
          <w:ilvl w:val="0"/>
          <w:numId w:val="30"/>
        </w:numPr>
        <w:spacing w:before="0" w:after="0" w:line="276" w:lineRule="auto"/>
      </w:pPr>
      <w:r>
        <w:t xml:space="preserve">Conduct </w:t>
      </w:r>
      <w:r w:rsidR="00376251">
        <w:t xml:space="preserve">UAT </w:t>
      </w:r>
      <w:r>
        <w:t>with team members for Artwurk</w:t>
      </w:r>
    </w:p>
    <w:p w14:paraId="2D9E6CED" w14:textId="42883F6D" w:rsidR="00DE3CE7" w:rsidRPr="00BA3381" w:rsidRDefault="008D3168" w:rsidP="008042A6">
      <w:pPr>
        <w:numPr>
          <w:ilvl w:val="0"/>
          <w:numId w:val="30"/>
        </w:numPr>
        <w:spacing w:before="0" w:after="0" w:line="276" w:lineRule="auto"/>
      </w:pPr>
      <w:r>
        <w:t>Final debugging before launch</w:t>
      </w:r>
    </w:p>
    <w:p w14:paraId="6B99FC12" w14:textId="37CED683" w:rsidR="00795269" w:rsidRDefault="00795269" w:rsidP="00261E04"/>
    <w:p w14:paraId="15082401" w14:textId="77777777" w:rsidR="00CB03F3" w:rsidRDefault="00CB03F3" w:rsidP="00261E04"/>
    <w:p w14:paraId="0D72E056" w14:textId="4AB4E260" w:rsidR="003328D4" w:rsidRDefault="003328D4" w:rsidP="003328D4">
      <w:pPr>
        <w:pStyle w:val="Heading2"/>
        <w:rPr>
          <w:snapToGrid w:val="0"/>
        </w:rPr>
      </w:pPr>
      <w:bookmarkStart w:id="18" w:name="_Toc86245564"/>
      <w:r>
        <w:rPr>
          <w:snapToGrid w:val="0"/>
        </w:rPr>
        <w:t>Risks</w:t>
      </w:r>
      <w:bookmarkEnd w:id="18"/>
    </w:p>
    <w:p w14:paraId="4FE8B135" w14:textId="69C520B8" w:rsidR="005B1C24" w:rsidRDefault="003328D4" w:rsidP="00261E04">
      <w:r>
        <w:t xml:space="preserve">There are </w:t>
      </w:r>
      <w:r w:rsidR="009C6F3E">
        <w:t>several</w:t>
      </w:r>
      <w:r>
        <w:t xml:space="preserve"> risks that we considered</w:t>
      </w:r>
      <w:r w:rsidR="00F9651A">
        <w:t>. We divided these into internal and external risks.</w:t>
      </w:r>
    </w:p>
    <w:p w14:paraId="3FDC307E" w14:textId="78B9216F" w:rsidR="00F9651A" w:rsidRDefault="006C1FAE" w:rsidP="00261E04">
      <w:r>
        <w:t xml:space="preserve">Internal Risks are risks that are inherent and specific to our team. </w:t>
      </w:r>
      <w:r w:rsidR="00CD5AE4">
        <w:t xml:space="preserve">The </w:t>
      </w:r>
      <w:r w:rsidR="00356A60">
        <w:t>risks we identified to our team are as follows:</w:t>
      </w:r>
    </w:p>
    <w:p w14:paraId="71449290" w14:textId="0FA475F3" w:rsidR="00356A60" w:rsidRDefault="00F15BAF" w:rsidP="008042A6">
      <w:pPr>
        <w:pStyle w:val="ListParagraph"/>
        <w:numPr>
          <w:ilvl w:val="0"/>
          <w:numId w:val="15"/>
        </w:numPr>
      </w:pPr>
      <w:r>
        <w:t>Lack of team knowledge with unit and integration testing</w:t>
      </w:r>
    </w:p>
    <w:p w14:paraId="334D9457" w14:textId="25C21A2E" w:rsidR="002E4CAB" w:rsidRDefault="002E4CAB" w:rsidP="008042A6">
      <w:pPr>
        <w:pStyle w:val="ListParagraph"/>
        <w:numPr>
          <w:ilvl w:val="1"/>
          <w:numId w:val="15"/>
        </w:numPr>
      </w:pPr>
      <w:r>
        <w:t xml:space="preserve">Solutions: </w:t>
      </w:r>
      <w:r w:rsidR="00946D31">
        <w:t>Team training</w:t>
      </w:r>
    </w:p>
    <w:p w14:paraId="227314E7" w14:textId="1CB45E83" w:rsidR="003E42DF" w:rsidRDefault="003E42DF" w:rsidP="008042A6">
      <w:pPr>
        <w:pStyle w:val="ListParagraph"/>
        <w:numPr>
          <w:ilvl w:val="2"/>
          <w:numId w:val="15"/>
        </w:numPr>
      </w:pPr>
      <w:r>
        <w:t xml:space="preserve">The team will spend </w:t>
      </w:r>
      <w:r w:rsidR="000A0E5F">
        <w:t>the first week of sprint 6</w:t>
      </w:r>
      <w:r w:rsidR="00DC7CF6">
        <w:t xml:space="preserve"> (this would be the first sprint of the spring semester)</w:t>
      </w:r>
      <w:r w:rsidR="00314A8F">
        <w:t xml:space="preserve"> going over the following training material:</w:t>
      </w:r>
    </w:p>
    <w:p w14:paraId="4E9A8601" w14:textId="62725F95" w:rsidR="008C44EB" w:rsidRDefault="007B13E4" w:rsidP="008042A6">
      <w:pPr>
        <w:pStyle w:val="ListParagraph"/>
        <w:numPr>
          <w:ilvl w:val="3"/>
          <w:numId w:val="15"/>
        </w:numPr>
      </w:pPr>
      <w:hyperlink r:id="rId8" w:history="1">
        <w:r>
          <w:rPr>
            <w:rStyle w:val="Hyperlink"/>
          </w:rPr>
          <w:t>Unit Testing for C# Developers</w:t>
        </w:r>
      </w:hyperlink>
    </w:p>
    <w:p w14:paraId="58C9B47D" w14:textId="1FB245DC" w:rsidR="00C60C2A" w:rsidRDefault="00EF7540" w:rsidP="008042A6">
      <w:pPr>
        <w:pStyle w:val="ListParagraph"/>
        <w:numPr>
          <w:ilvl w:val="3"/>
          <w:numId w:val="15"/>
        </w:numPr>
      </w:pPr>
      <w:r>
        <w:t xml:space="preserve">Material will be available earlier than this </w:t>
      </w:r>
      <w:r w:rsidR="00497F8A">
        <w:t>sprint,</w:t>
      </w:r>
      <w:r>
        <w:t xml:space="preserve"> so Team members are free to review it sooner. However, </w:t>
      </w:r>
      <w:r w:rsidR="00085A7F">
        <w:t>the first week of Sprint 6 is when we budgeted for training alongside t</w:t>
      </w:r>
      <w:r w:rsidR="008022EE">
        <w:t>he environment setup that will be done that sprint</w:t>
      </w:r>
    </w:p>
    <w:p w14:paraId="056E0B13" w14:textId="7FB6B1F8" w:rsidR="008022EE" w:rsidRDefault="003B66F1" w:rsidP="008042A6">
      <w:pPr>
        <w:pStyle w:val="ListParagraph"/>
        <w:numPr>
          <w:ilvl w:val="0"/>
          <w:numId w:val="15"/>
        </w:numPr>
      </w:pPr>
      <w:r>
        <w:t>C</w:t>
      </w:r>
      <w:r w:rsidR="00BE1028">
        <w:t>onflicts in code changes from different team members might lead to brittle tests</w:t>
      </w:r>
    </w:p>
    <w:p w14:paraId="1ED68682" w14:textId="5D69FAC8" w:rsidR="00BE1028" w:rsidRDefault="00BE1028" w:rsidP="008042A6">
      <w:pPr>
        <w:pStyle w:val="ListParagraph"/>
        <w:numPr>
          <w:ilvl w:val="1"/>
          <w:numId w:val="15"/>
        </w:numPr>
      </w:pPr>
      <w:r>
        <w:t>Solutions: We are implementing a simple CI pipeline</w:t>
      </w:r>
    </w:p>
    <w:p w14:paraId="45C6C204" w14:textId="10731C0B" w:rsidR="00BE1028" w:rsidRDefault="00BE1028" w:rsidP="008042A6">
      <w:pPr>
        <w:pStyle w:val="ListParagraph"/>
        <w:numPr>
          <w:ilvl w:val="2"/>
          <w:numId w:val="15"/>
        </w:numPr>
      </w:pPr>
      <w:r>
        <w:t>Part of the reasoning for using AWS is the relative eas</w:t>
      </w:r>
      <w:r w:rsidR="009D4FD1">
        <w:t>e</w:t>
      </w:r>
      <w:r>
        <w:t xml:space="preserve"> in implementing pipelines as this would help ensure that each check-in is run against our growing suite of must tests</w:t>
      </w:r>
    </w:p>
    <w:p w14:paraId="2B0795CF" w14:textId="7AC6ED2F" w:rsidR="003D4468" w:rsidRDefault="003D4468" w:rsidP="008042A6">
      <w:pPr>
        <w:pStyle w:val="ListParagraph"/>
        <w:numPr>
          <w:ilvl w:val="3"/>
          <w:numId w:val="15"/>
        </w:numPr>
      </w:pPr>
      <w:r>
        <w:t xml:space="preserve">Additionally, we are using AWS </w:t>
      </w:r>
      <w:r w:rsidR="00036247">
        <w:t>CodePipeline to orchestrate our build pipeline</w:t>
      </w:r>
    </w:p>
    <w:p w14:paraId="3C860FE6" w14:textId="352F76AF" w:rsidR="00036247" w:rsidRDefault="00036247" w:rsidP="008042A6">
      <w:pPr>
        <w:pStyle w:val="ListParagraph"/>
        <w:numPr>
          <w:ilvl w:val="3"/>
          <w:numId w:val="15"/>
        </w:numPr>
      </w:pPr>
      <w:r>
        <w:t>One of the benefits of this service is that it integrates</w:t>
      </w:r>
      <w:r w:rsidR="001A65BE">
        <w:t xml:space="preserve"> easily with Jenkins and other build management services</w:t>
      </w:r>
    </w:p>
    <w:p w14:paraId="78E8DADB" w14:textId="735D4105" w:rsidR="001A65BE" w:rsidRDefault="001A65BE" w:rsidP="008042A6">
      <w:pPr>
        <w:pStyle w:val="ListParagraph"/>
        <w:numPr>
          <w:ilvl w:val="4"/>
          <w:numId w:val="15"/>
        </w:numPr>
      </w:pPr>
      <w:r>
        <w:t>While we do not currently foresee the need of having such a complex pipeline as to require these tools,</w:t>
      </w:r>
      <w:r w:rsidR="00ED7777">
        <w:t xml:space="preserve"> the option is there if we find that we need it </w:t>
      </w:r>
      <w:r w:rsidR="009C6F3E">
        <w:t>later</w:t>
      </w:r>
      <w:r w:rsidR="00ED7777">
        <w:t xml:space="preserve"> in development</w:t>
      </w:r>
    </w:p>
    <w:p w14:paraId="496D7CD2" w14:textId="7312D785" w:rsidR="00764DAC" w:rsidRDefault="00764DAC" w:rsidP="008042A6">
      <w:pPr>
        <w:pStyle w:val="ListParagraph"/>
        <w:numPr>
          <w:ilvl w:val="3"/>
          <w:numId w:val="15"/>
        </w:numPr>
      </w:pPr>
      <w:r>
        <w:t>Similarly, AWS CodePipeline also integrates with test automation frameworks such as Jest. While we do not currently anticipate needing to use such a framework, we would still have the ability to do so if we find that it becomes necessary during development.</w:t>
      </w:r>
    </w:p>
    <w:p w14:paraId="02D95BFC" w14:textId="79EBB72D" w:rsidR="00BE1028" w:rsidRDefault="00144C99" w:rsidP="008042A6">
      <w:pPr>
        <w:pStyle w:val="ListParagraph"/>
        <w:numPr>
          <w:ilvl w:val="2"/>
          <w:numId w:val="15"/>
        </w:numPr>
      </w:pPr>
      <w:r>
        <w:t xml:space="preserve">Thus, when anyone </w:t>
      </w:r>
      <w:r w:rsidR="000374BF">
        <w:t>checks in code, the build pipeline would run</w:t>
      </w:r>
      <w:r w:rsidR="007C5628">
        <w:t xml:space="preserve"> and determine if the code fails existing tests</w:t>
      </w:r>
    </w:p>
    <w:p w14:paraId="62DF3B92" w14:textId="3095D274" w:rsidR="007C5628" w:rsidRDefault="003D3302" w:rsidP="008042A6">
      <w:pPr>
        <w:pStyle w:val="ListParagraph"/>
        <w:numPr>
          <w:ilvl w:val="0"/>
          <w:numId w:val="15"/>
        </w:numPr>
      </w:pPr>
      <w:r>
        <w:lastRenderedPageBreak/>
        <w:t>Project can get too expensive</w:t>
      </w:r>
    </w:p>
    <w:p w14:paraId="7EB781DB" w14:textId="1B7C9221" w:rsidR="003D3302" w:rsidRDefault="003D3302" w:rsidP="008042A6">
      <w:pPr>
        <w:pStyle w:val="ListParagraph"/>
        <w:numPr>
          <w:ilvl w:val="1"/>
          <w:numId w:val="15"/>
        </w:numPr>
      </w:pPr>
      <w:r>
        <w:t>Solutions: We will be thoroughly monitoring the costing</w:t>
      </w:r>
      <w:r w:rsidR="00105C46">
        <w:t xml:space="preserve"> of AWS services and will set up alerts to notify when services reach</w:t>
      </w:r>
      <w:r w:rsidR="0080428D">
        <w:t xml:space="preserve"> thresholds</w:t>
      </w:r>
    </w:p>
    <w:p w14:paraId="14FEC772" w14:textId="7DF0754A" w:rsidR="00786D73" w:rsidRDefault="00786D73" w:rsidP="008042A6">
      <w:pPr>
        <w:pStyle w:val="ListParagraph"/>
        <w:numPr>
          <w:ilvl w:val="1"/>
          <w:numId w:val="15"/>
        </w:numPr>
      </w:pPr>
      <w:r>
        <w:t xml:space="preserve">We </w:t>
      </w:r>
      <w:r w:rsidR="00697678">
        <w:t xml:space="preserve">should be able to use the free hours and educational credits to cover </w:t>
      </w:r>
      <w:r w:rsidR="00027518">
        <w:t>most of</w:t>
      </w:r>
      <w:r w:rsidR="00697678">
        <w:t xml:space="preserve"> the costs related to development and implementation</w:t>
      </w:r>
    </w:p>
    <w:p w14:paraId="7BAB1EE1" w14:textId="660C200A" w:rsidR="0080428D" w:rsidRDefault="0080428D" w:rsidP="008042A6">
      <w:pPr>
        <w:pStyle w:val="ListParagraph"/>
        <w:numPr>
          <w:ilvl w:val="2"/>
          <w:numId w:val="15"/>
        </w:numPr>
      </w:pPr>
      <w:r>
        <w:t xml:space="preserve">Additionally, we have </w:t>
      </w:r>
      <w:r w:rsidR="00776DCD">
        <w:t>set aside a budget of $</w:t>
      </w:r>
      <w:r w:rsidR="00782FD9">
        <w:t>5</w:t>
      </w:r>
      <w:r w:rsidR="00776DCD">
        <w:t>00 to come from Edwin’s tuition reimbursement provided by his work to cover any unexpected costs</w:t>
      </w:r>
    </w:p>
    <w:p w14:paraId="255F2D0F" w14:textId="77777777" w:rsidR="00514885" w:rsidRDefault="00514885" w:rsidP="00261E04"/>
    <w:p w14:paraId="72616D0F" w14:textId="7A437DCD" w:rsidR="00E07A2F" w:rsidRDefault="00C01206" w:rsidP="00261E04">
      <w:r>
        <w:t xml:space="preserve">External Risks are risks that </w:t>
      </w:r>
      <w:r w:rsidR="00514885">
        <w:t xml:space="preserve">outside of our team that would </w:t>
      </w:r>
      <w:r w:rsidR="001043F3">
        <w:t>endanger our project:</w:t>
      </w:r>
    </w:p>
    <w:p w14:paraId="0A3E2BDE" w14:textId="79E3F217" w:rsidR="001043F3" w:rsidRDefault="00C97E22" w:rsidP="008042A6">
      <w:pPr>
        <w:pStyle w:val="ListParagraph"/>
        <w:numPr>
          <w:ilvl w:val="0"/>
          <w:numId w:val="16"/>
        </w:numPr>
      </w:pPr>
      <w:r>
        <w:t>Pandemic situation could worsen</w:t>
      </w:r>
    </w:p>
    <w:p w14:paraId="38CB4D0C" w14:textId="7823AF38" w:rsidR="00C97E22" w:rsidRDefault="00C97E22" w:rsidP="008042A6">
      <w:pPr>
        <w:pStyle w:val="ListParagraph"/>
        <w:numPr>
          <w:ilvl w:val="1"/>
          <w:numId w:val="16"/>
        </w:numPr>
      </w:pPr>
      <w:r>
        <w:t xml:space="preserve">Solutions: There </w:t>
      </w:r>
      <w:r w:rsidR="00CC76D0">
        <w:t xml:space="preserve">is little we individually could do to mitigate this situation. We will continue </w:t>
      </w:r>
      <w:r w:rsidR="008900DB">
        <w:t>using Agile processes throughout our sprints</w:t>
      </w:r>
      <w:r w:rsidR="00BF4C0F">
        <w:t xml:space="preserve"> to foster frequent communication</w:t>
      </w:r>
      <w:r w:rsidR="008900DB">
        <w:t xml:space="preserve"> which should help us deal with and mitigate unexpected changes to availability </w:t>
      </w:r>
      <w:r w:rsidR="00BF4C0F">
        <w:t>or capacity of the team members</w:t>
      </w:r>
    </w:p>
    <w:p w14:paraId="0C05EB90" w14:textId="519D7D85" w:rsidR="00BF4C0F" w:rsidRDefault="009822E9" w:rsidP="008042A6">
      <w:pPr>
        <w:pStyle w:val="ListParagraph"/>
        <w:numPr>
          <w:ilvl w:val="0"/>
          <w:numId w:val="16"/>
        </w:numPr>
      </w:pPr>
      <w:r>
        <w:t>Earthquake or other natural disaster</w:t>
      </w:r>
    </w:p>
    <w:p w14:paraId="21E5362E" w14:textId="283D656F" w:rsidR="009822E9" w:rsidRDefault="007C0F09" w:rsidP="008042A6">
      <w:pPr>
        <w:pStyle w:val="ListParagraph"/>
        <w:numPr>
          <w:ilvl w:val="1"/>
          <w:numId w:val="16"/>
        </w:numPr>
      </w:pPr>
      <w:r>
        <w:t xml:space="preserve">Solutions: We will have our code repository on GitHub and </w:t>
      </w:r>
      <w:r w:rsidR="00122B81">
        <w:t xml:space="preserve">use AWS as our cloud service. We will select a different </w:t>
      </w:r>
      <w:r w:rsidR="00880475">
        <w:t>availability zone</w:t>
      </w:r>
      <w:r w:rsidR="006721CF">
        <w:t xml:space="preserve"> within the US</w:t>
      </w:r>
      <w:r w:rsidR="00880475">
        <w:t xml:space="preserve"> than our current location in California.</w:t>
      </w:r>
    </w:p>
    <w:p w14:paraId="6AE2EA88" w14:textId="2E37B7EC" w:rsidR="00880475" w:rsidRDefault="00880475" w:rsidP="008042A6">
      <w:pPr>
        <w:pStyle w:val="ListParagraph"/>
        <w:numPr>
          <w:ilvl w:val="2"/>
          <w:numId w:val="16"/>
        </w:numPr>
      </w:pPr>
      <w:r>
        <w:t xml:space="preserve">The </w:t>
      </w:r>
      <w:r w:rsidR="00AF6515">
        <w:t>Availability</w:t>
      </w:r>
      <w:r>
        <w:t xml:space="preserve"> Zone is to be determined </w:t>
      </w:r>
      <w:r w:rsidR="006721CF">
        <w:t xml:space="preserve">later </w:t>
      </w:r>
      <w:r>
        <w:t>as</w:t>
      </w:r>
      <w:r w:rsidR="00394E00">
        <w:t xml:space="preserve"> costs associated can frequently vary.</w:t>
      </w:r>
    </w:p>
    <w:p w14:paraId="3317412B" w14:textId="4B58061D" w:rsidR="00D7302F" w:rsidRDefault="00394E00" w:rsidP="008042A6">
      <w:pPr>
        <w:pStyle w:val="ListParagraph"/>
        <w:numPr>
          <w:ilvl w:val="3"/>
          <w:numId w:val="16"/>
        </w:numPr>
      </w:pPr>
      <w:r>
        <w:t xml:space="preserve">Currently, an AZ in the Ohio area seems to be the most </w:t>
      </w:r>
      <w:r w:rsidR="007B1A7F">
        <w:t xml:space="preserve">cost-effective but that may not be the case by Sprint 6 in the Spring semester. </w:t>
      </w:r>
    </w:p>
    <w:p w14:paraId="0E6378BC" w14:textId="3C5FA27E" w:rsidR="0005241B" w:rsidRDefault="0005241B" w:rsidP="008042A6">
      <w:pPr>
        <w:pStyle w:val="ListParagraph"/>
        <w:numPr>
          <w:ilvl w:val="2"/>
          <w:numId w:val="16"/>
        </w:numPr>
      </w:pPr>
      <w:r>
        <w:t xml:space="preserve">Selecting an AZ in a different geographic area than us will allow us </w:t>
      </w:r>
      <w:r w:rsidR="00873E8D">
        <w:t xml:space="preserve">to have surviving infrastructure for our project </w:t>
      </w:r>
      <w:r w:rsidR="005E77D1">
        <w:t>i</w:t>
      </w:r>
      <w:r w:rsidR="00873E8D">
        <w:t xml:space="preserve">f a natural disaster </w:t>
      </w:r>
      <w:r w:rsidR="00FC1523">
        <w:t>hampers our local area</w:t>
      </w:r>
    </w:p>
    <w:p w14:paraId="647A4D3C" w14:textId="392DD854" w:rsidR="00FC1523" w:rsidRDefault="00FC1523" w:rsidP="008042A6">
      <w:pPr>
        <w:pStyle w:val="ListParagraph"/>
        <w:numPr>
          <w:ilvl w:val="2"/>
          <w:numId w:val="16"/>
        </w:numPr>
      </w:pPr>
      <w:r>
        <w:t xml:space="preserve">Since </w:t>
      </w:r>
      <w:r w:rsidR="00027518">
        <w:t>all</w:t>
      </w:r>
      <w:r>
        <w:t xml:space="preserve"> these services would be available remotely, we would just need a computer and internet service to get back to work on our project</w:t>
      </w:r>
    </w:p>
    <w:p w14:paraId="084C76A1" w14:textId="50AE4A30" w:rsidR="00FC1523" w:rsidRDefault="00FC1523" w:rsidP="00700A1A"/>
    <w:sectPr w:rsidR="00FC1523" w:rsidSect="0042709D">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26E" w14:textId="77777777" w:rsidR="008042A6" w:rsidRDefault="008042A6">
      <w:r>
        <w:separator/>
      </w:r>
    </w:p>
  </w:endnote>
  <w:endnote w:type="continuationSeparator" w:id="0">
    <w:p w14:paraId="5721A489" w14:textId="77777777" w:rsidR="008042A6" w:rsidRDefault="008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991" w14:textId="3B2287C4" w:rsidR="00F601C0" w:rsidRPr="009B3E7F" w:rsidRDefault="007673C1" w:rsidP="009B3E7F">
    <w:pPr>
      <w:pStyle w:val="Footer"/>
      <w:pBdr>
        <w:top w:val="single" w:sz="4" w:space="1" w:color="auto"/>
      </w:pBdr>
      <w:tabs>
        <w:tab w:val="clear" w:pos="4320"/>
        <w:tab w:val="clear" w:pos="8640"/>
        <w:tab w:val="center" w:pos="4680"/>
        <w:tab w:val="right" w:pos="9360"/>
      </w:tabs>
      <w:rPr>
        <w:sz w:val="16"/>
        <w:szCs w:val="16"/>
      </w:rPr>
    </w:pPr>
    <w:r>
      <w:rPr>
        <w:sz w:val="16"/>
        <w:szCs w:val="16"/>
      </w:rPr>
      <w:t>Test Plan</w:t>
    </w:r>
    <w:r w:rsidR="00862A95">
      <w:rPr>
        <w:sz w:val="16"/>
        <w:szCs w:val="16"/>
      </w:rPr>
      <w:t xml:space="preserve"> Document</w:t>
    </w:r>
    <w:r w:rsidR="00F601C0">
      <w:rPr>
        <w:sz w:val="16"/>
        <w:szCs w:val="16"/>
      </w:rPr>
      <w:tab/>
    </w:r>
    <w:r w:rsidR="00E53FDD">
      <w:rPr>
        <w:sz w:val="16"/>
        <w:szCs w:val="16"/>
      </w:rPr>
      <w:t>Team: Dudagon</w:t>
    </w:r>
    <w:r w:rsidR="00F601C0">
      <w:rPr>
        <w:sz w:val="16"/>
        <w:szCs w:val="16"/>
      </w:rPr>
      <w:tab/>
      <w:t xml:space="preserve">Page </w:t>
    </w:r>
    <w:r w:rsidR="00057BBD" w:rsidRPr="009B3E7F">
      <w:rPr>
        <w:rStyle w:val="PageNumber"/>
        <w:sz w:val="16"/>
        <w:szCs w:val="16"/>
      </w:rPr>
      <w:fldChar w:fldCharType="begin"/>
    </w:r>
    <w:r w:rsidR="00F601C0" w:rsidRPr="009B3E7F">
      <w:rPr>
        <w:rStyle w:val="PageNumber"/>
        <w:sz w:val="16"/>
        <w:szCs w:val="16"/>
      </w:rPr>
      <w:instrText xml:space="preserve"> PAGE </w:instrText>
    </w:r>
    <w:r w:rsidR="00057BBD" w:rsidRPr="009B3E7F">
      <w:rPr>
        <w:rStyle w:val="PageNumber"/>
        <w:sz w:val="16"/>
        <w:szCs w:val="16"/>
      </w:rPr>
      <w:fldChar w:fldCharType="separate"/>
    </w:r>
    <w:r w:rsidR="00DC1981">
      <w:rPr>
        <w:rStyle w:val="PageNumber"/>
        <w:noProof/>
        <w:sz w:val="16"/>
        <w:szCs w:val="16"/>
      </w:rPr>
      <w:t>2</w:t>
    </w:r>
    <w:r w:rsidR="00057BBD" w:rsidRPr="009B3E7F">
      <w:rPr>
        <w:rStyle w:val="PageNumber"/>
        <w:sz w:val="16"/>
        <w:szCs w:val="16"/>
      </w:rPr>
      <w:fldChar w:fldCharType="end"/>
    </w:r>
    <w:r w:rsidR="00F601C0" w:rsidRPr="009B3E7F">
      <w:rPr>
        <w:rStyle w:val="PageNumber"/>
        <w:sz w:val="16"/>
        <w:szCs w:val="16"/>
      </w:rPr>
      <w:t xml:space="preserve"> of </w:t>
    </w:r>
    <w:r w:rsidR="00057BBD" w:rsidRPr="009B3E7F">
      <w:rPr>
        <w:rStyle w:val="PageNumber"/>
        <w:sz w:val="16"/>
        <w:szCs w:val="16"/>
      </w:rPr>
      <w:fldChar w:fldCharType="begin"/>
    </w:r>
    <w:r w:rsidR="00F601C0" w:rsidRPr="009B3E7F">
      <w:rPr>
        <w:rStyle w:val="PageNumber"/>
        <w:sz w:val="16"/>
        <w:szCs w:val="16"/>
      </w:rPr>
      <w:instrText xml:space="preserve"> NUMPAGES </w:instrText>
    </w:r>
    <w:r w:rsidR="00057BBD" w:rsidRPr="009B3E7F">
      <w:rPr>
        <w:rStyle w:val="PageNumber"/>
        <w:sz w:val="16"/>
        <w:szCs w:val="16"/>
      </w:rPr>
      <w:fldChar w:fldCharType="separate"/>
    </w:r>
    <w:r w:rsidR="00DC1981">
      <w:rPr>
        <w:rStyle w:val="PageNumber"/>
        <w:noProof/>
        <w:sz w:val="16"/>
        <w:szCs w:val="16"/>
      </w:rPr>
      <w:t>3</w:t>
    </w:r>
    <w:r w:rsidR="00057BBD" w:rsidRPr="009B3E7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DD6C" w14:textId="77777777" w:rsidR="008042A6" w:rsidRDefault="008042A6">
      <w:r>
        <w:separator/>
      </w:r>
    </w:p>
  </w:footnote>
  <w:footnote w:type="continuationSeparator" w:id="0">
    <w:p w14:paraId="2818B1BB" w14:textId="77777777" w:rsidR="008042A6" w:rsidRDefault="0080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990" w14:textId="697C3A98" w:rsidR="00F601C0" w:rsidRPr="009B3E7F" w:rsidRDefault="00670876" w:rsidP="009B3E7F">
    <w:pPr>
      <w:pStyle w:val="Header"/>
      <w:shd w:val="clear" w:color="auto" w:fill="003366"/>
      <w:tabs>
        <w:tab w:val="clear" w:pos="8640"/>
        <w:tab w:val="right" w:pos="9360"/>
      </w:tabs>
      <w:rPr>
        <w:rFonts w:ascii="Arial Black" w:hAnsi="Arial Black"/>
        <w:color w:val="FFFFFF"/>
      </w:rPr>
    </w:pPr>
    <w:r>
      <w:rPr>
        <w:rFonts w:ascii="Arial Black" w:hAnsi="Arial Black"/>
        <w:color w:val="FFFFFF"/>
      </w:rPr>
      <w:t>Business Requirement Document</w:t>
    </w:r>
    <w:r w:rsidR="00F601C0">
      <w:rPr>
        <w:rFonts w:ascii="Arial Black" w:hAnsi="Arial Black"/>
        <w:color w:val="FFFFFF"/>
      </w:rPr>
      <w:tab/>
    </w:r>
    <w:r w:rsidR="00F601C0">
      <w:rPr>
        <w:rFonts w:ascii="Arial Black" w:hAnsi="Arial Black"/>
        <w:color w:va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01"/>
    <w:multiLevelType w:val="multilevel"/>
    <w:tmpl w:val="4A0AE350"/>
    <w:lvl w:ilvl="0">
      <w:start w:val="1"/>
      <w:numFmt w:val="decimal"/>
      <w:pStyle w:val="ListNumber2"/>
      <w:lvlText w:val="7.%1."/>
      <w:lvlJc w:val="left"/>
      <w:pPr>
        <w:tabs>
          <w:tab w:val="num" w:pos="1080"/>
        </w:tabs>
        <w:ind w:left="1080" w:hanging="720"/>
      </w:pPr>
      <w:rPr>
        <w:rFonts w:cs="Times New Roman" w:hint="default"/>
      </w:rPr>
    </w:lvl>
    <w:lvl w:ilvl="1">
      <w:start w:val="1"/>
      <w:numFmt w:val="decimal"/>
      <w:lvlText w:val="7.%1.%2."/>
      <w:lvlJc w:val="left"/>
      <w:pPr>
        <w:tabs>
          <w:tab w:val="num" w:pos="1800"/>
        </w:tabs>
        <w:ind w:left="1800" w:hanging="720"/>
      </w:pPr>
      <w:rPr>
        <w:rFonts w:cs="Times New Roman" w:hint="default"/>
      </w:rPr>
    </w:lvl>
    <w:lvl w:ilvl="2">
      <w:start w:val="1"/>
      <w:numFmt w:val="decimal"/>
      <w:lvlText w:val="7.%1.%2.%3."/>
      <w:lvlJc w:val="left"/>
      <w:pPr>
        <w:tabs>
          <w:tab w:val="num" w:pos="2160"/>
        </w:tabs>
        <w:ind w:left="2160" w:hanging="1080"/>
      </w:pPr>
      <w:rPr>
        <w:rFonts w:cs="Times New Roman" w:hint="default"/>
      </w:rPr>
    </w:lvl>
    <w:lvl w:ilvl="3">
      <w:start w:val="1"/>
      <w:numFmt w:val="decimal"/>
      <w:lvlText w:val="7.%1.%2.%3.%4."/>
      <w:lvlJc w:val="left"/>
      <w:pPr>
        <w:tabs>
          <w:tab w:val="num" w:pos="2520"/>
        </w:tabs>
        <w:ind w:left="2520" w:hanging="1440"/>
      </w:pPr>
      <w:rPr>
        <w:rFonts w:cs="Times New Roman" w:hint="default"/>
      </w:rPr>
    </w:lvl>
    <w:lvl w:ilvl="4">
      <w:start w:val="1"/>
      <w:numFmt w:val="decimal"/>
      <w:lvlText w:val="%1.%2.%3.%4.%5."/>
      <w:lvlJc w:val="left"/>
      <w:pPr>
        <w:tabs>
          <w:tab w:val="num" w:pos="3240"/>
        </w:tabs>
        <w:ind w:left="3240" w:hanging="360"/>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21B11"/>
    <w:multiLevelType w:val="multilevel"/>
    <w:tmpl w:val="47D8ABF4"/>
    <w:lvl w:ilvl="0">
      <w:start w:val="1"/>
      <w:numFmt w:val="decimal"/>
      <w:pStyle w:val="Section6Numbered"/>
      <w:lvlText w:val="6.%1."/>
      <w:lvlJc w:val="left"/>
      <w:pPr>
        <w:tabs>
          <w:tab w:val="num" w:pos="720"/>
        </w:tabs>
        <w:ind w:left="720" w:hanging="720"/>
      </w:pPr>
      <w:rPr>
        <w:rFonts w:cs="Times New Roman" w:hint="default"/>
      </w:rPr>
    </w:lvl>
    <w:lvl w:ilvl="1">
      <w:start w:val="1"/>
      <w:numFmt w:val="decimal"/>
      <w:lvlText w:val="6.%1.%2."/>
      <w:lvlJc w:val="left"/>
      <w:pPr>
        <w:tabs>
          <w:tab w:val="num" w:pos="720"/>
        </w:tabs>
        <w:ind w:left="1296" w:hanging="576"/>
      </w:pPr>
      <w:rPr>
        <w:rFonts w:cs="Times New Roman" w:hint="default"/>
      </w:rPr>
    </w:lvl>
    <w:lvl w:ilvl="2">
      <w:start w:val="1"/>
      <w:numFmt w:val="decimal"/>
      <w:lvlText w:val="6.%1.%2.%3."/>
      <w:lvlJc w:val="left"/>
      <w:pPr>
        <w:tabs>
          <w:tab w:val="num" w:pos="1080"/>
        </w:tabs>
        <w:ind w:left="1080" w:hanging="108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15:restartNumberingAfterBreak="0">
    <w:nsid w:val="0AC2534D"/>
    <w:multiLevelType w:val="multilevel"/>
    <w:tmpl w:val="39664A0A"/>
    <w:lvl w:ilvl="0">
      <w:start w:val="1"/>
      <w:numFmt w:val="decimal"/>
      <w:pStyle w:val="Section7Number"/>
      <w:lvlText w:val="7.%1."/>
      <w:lvlJc w:val="left"/>
      <w:pPr>
        <w:tabs>
          <w:tab w:val="num" w:pos="720"/>
        </w:tabs>
        <w:ind w:left="720" w:hanging="720"/>
      </w:pPr>
      <w:rPr>
        <w:rFonts w:cs="Times New Roman" w:hint="default"/>
      </w:rPr>
    </w:lvl>
    <w:lvl w:ilvl="1">
      <w:start w:val="1"/>
      <w:numFmt w:val="decimal"/>
      <w:lvlText w:val="7.%1.%2."/>
      <w:lvlJc w:val="left"/>
      <w:pPr>
        <w:tabs>
          <w:tab w:val="num" w:pos="1440"/>
        </w:tabs>
        <w:ind w:left="1440" w:hanging="720"/>
      </w:pPr>
      <w:rPr>
        <w:rFonts w:cs="Times New Roman" w:hint="default"/>
      </w:rPr>
    </w:lvl>
    <w:lvl w:ilvl="2">
      <w:start w:val="1"/>
      <w:numFmt w:val="decimal"/>
      <w:lvlText w:val="7.%1.%2.%3."/>
      <w:lvlJc w:val="left"/>
      <w:pPr>
        <w:tabs>
          <w:tab w:val="num" w:pos="1800"/>
        </w:tabs>
        <w:ind w:left="1800" w:hanging="1080"/>
      </w:pPr>
      <w:rPr>
        <w:rFonts w:cs="Times New Roman" w:hint="default"/>
      </w:rPr>
    </w:lvl>
    <w:lvl w:ilvl="3">
      <w:start w:val="1"/>
      <w:numFmt w:val="decimal"/>
      <w:lvlText w:val="7.%1.%2.%3.%4."/>
      <w:lvlJc w:val="left"/>
      <w:pPr>
        <w:tabs>
          <w:tab w:val="num" w:pos="2160"/>
        </w:tabs>
        <w:ind w:left="2160" w:hanging="144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 w15:restartNumberingAfterBreak="0">
    <w:nsid w:val="0C014233"/>
    <w:multiLevelType w:val="multilevel"/>
    <w:tmpl w:val="41B0672C"/>
    <w:lvl w:ilvl="0">
      <w:start w:val="2"/>
      <w:numFmt w:val="decimal"/>
      <w:lvlText w:val="%1."/>
      <w:lvlJc w:val="left"/>
      <w:pPr>
        <w:tabs>
          <w:tab w:val="num" w:pos="360"/>
        </w:tabs>
        <w:ind w:left="0" w:firstLine="0"/>
      </w:pPr>
      <w:rPr>
        <w:rFonts w:hint="default"/>
      </w:rPr>
    </w:lvl>
    <w:lvl w:ilvl="1">
      <w:start w:val="1"/>
      <w:numFmt w:val="decimal"/>
      <w:pStyle w:val="SectionList2"/>
      <w:lvlText w:val="%2%1.3"/>
      <w:lvlJc w:val="left"/>
      <w:pPr>
        <w:tabs>
          <w:tab w:val="num" w:pos="864"/>
        </w:tabs>
        <w:ind w:left="864" w:hanging="864"/>
      </w:pPr>
      <w:rPr>
        <w:rFonts w:hint="default"/>
      </w:rPr>
    </w:lvl>
    <w:lvl w:ilvl="2">
      <w:start w:val="1"/>
      <w:numFmt w:val="decimal"/>
      <w:pStyle w:val="SectionList2"/>
      <w:lvlText w:val="%1.%2.%3"/>
      <w:lvlJc w:val="left"/>
      <w:pPr>
        <w:tabs>
          <w:tab w:val="num" w:pos="1368"/>
        </w:tabs>
        <w:ind w:left="1368" w:hanging="1368"/>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2448"/>
        </w:tabs>
        <w:ind w:left="2448" w:hanging="24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CD0362B"/>
    <w:multiLevelType w:val="hybridMultilevel"/>
    <w:tmpl w:val="9CB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A27"/>
    <w:multiLevelType w:val="hybridMultilevel"/>
    <w:tmpl w:val="C840E884"/>
    <w:lvl w:ilvl="0" w:tplc="62E213BA">
      <w:start w:val="1"/>
      <w:numFmt w:val="decimal"/>
      <w:pStyle w:val="Section11Number"/>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555F7"/>
    <w:multiLevelType w:val="hybridMultilevel"/>
    <w:tmpl w:val="4034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CE4E8D"/>
    <w:multiLevelType w:val="multilevel"/>
    <w:tmpl w:val="7A048E78"/>
    <w:lvl w:ilvl="0">
      <w:start w:val="1"/>
      <w:numFmt w:val="decimal"/>
      <w:pStyle w:val="Section4Numbered"/>
      <w:lvlText w:val="4.%1."/>
      <w:lvlJc w:val="left"/>
      <w:pPr>
        <w:tabs>
          <w:tab w:val="num" w:pos="720"/>
        </w:tabs>
        <w:ind w:left="720" w:hanging="720"/>
      </w:pPr>
      <w:rPr>
        <w:rFonts w:cs="Times New Roman" w:hint="default"/>
      </w:rPr>
    </w:lvl>
    <w:lvl w:ilvl="1">
      <w:start w:val="1"/>
      <w:numFmt w:val="decimal"/>
      <w:lvlText w:val="4.%1.%2."/>
      <w:lvlJc w:val="left"/>
      <w:pPr>
        <w:tabs>
          <w:tab w:val="num" w:pos="720"/>
        </w:tabs>
        <w:ind w:left="720" w:hanging="720"/>
      </w:pPr>
      <w:rPr>
        <w:rFonts w:cs="Times New Roman" w:hint="default"/>
      </w:rPr>
    </w:lvl>
    <w:lvl w:ilvl="2">
      <w:start w:val="1"/>
      <w:numFmt w:val="decimal"/>
      <w:lvlText w:val="4.%1.%2.%3."/>
      <w:lvlJc w:val="left"/>
      <w:pPr>
        <w:tabs>
          <w:tab w:val="num" w:pos="1080"/>
        </w:tabs>
        <w:ind w:left="1080" w:hanging="108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0" w15:restartNumberingAfterBreak="0">
    <w:nsid w:val="20AB0794"/>
    <w:multiLevelType w:val="multilevel"/>
    <w:tmpl w:val="BE7C1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FD3CE1"/>
    <w:multiLevelType w:val="hybridMultilevel"/>
    <w:tmpl w:val="96BEA18A"/>
    <w:lvl w:ilvl="0" w:tplc="02943B52">
      <w:start w:val="1"/>
      <w:numFmt w:val="decimal"/>
      <w:pStyle w:val="Section2Number"/>
      <w:lvlText w:val="2.%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36120203"/>
    <w:multiLevelType w:val="multilevel"/>
    <w:tmpl w:val="B07872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63956B4"/>
    <w:multiLevelType w:val="multilevel"/>
    <w:tmpl w:val="E57082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6437521"/>
    <w:multiLevelType w:val="multilevel"/>
    <w:tmpl w:val="E79E3348"/>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96"/>
        </w:tabs>
        <w:ind w:left="1512" w:hanging="792"/>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D937982"/>
    <w:multiLevelType w:val="hybridMultilevel"/>
    <w:tmpl w:val="815E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A32F3"/>
    <w:multiLevelType w:val="multilevel"/>
    <w:tmpl w:val="84E6E2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D25D95"/>
    <w:multiLevelType w:val="hybridMultilevel"/>
    <w:tmpl w:val="BCF45AD8"/>
    <w:lvl w:ilvl="0" w:tplc="5A2CA3E2">
      <w:start w:val="1"/>
      <w:numFmt w:val="decimal"/>
      <w:pStyle w:val="Heading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4B1332"/>
    <w:multiLevelType w:val="multilevel"/>
    <w:tmpl w:val="67E42966"/>
    <w:lvl w:ilvl="0">
      <w:start w:val="1"/>
      <w:numFmt w:val="decimal"/>
      <w:pStyle w:val="Section9Number"/>
      <w:lvlText w:val="9.%1."/>
      <w:lvlJc w:val="left"/>
      <w:pPr>
        <w:tabs>
          <w:tab w:val="num" w:pos="720"/>
        </w:tabs>
        <w:ind w:left="720" w:hanging="720"/>
      </w:pPr>
      <w:rPr>
        <w:rFonts w:cs="Times New Roman" w:hint="default"/>
      </w:rPr>
    </w:lvl>
    <w:lvl w:ilvl="1">
      <w:start w:val="1"/>
      <w:numFmt w:val="decimal"/>
      <w:lvlText w:val="9.%1.%2."/>
      <w:lvlJc w:val="left"/>
      <w:pPr>
        <w:tabs>
          <w:tab w:val="num" w:pos="1440"/>
        </w:tabs>
        <w:ind w:left="1440" w:hanging="720"/>
      </w:pPr>
      <w:rPr>
        <w:rFonts w:cs="Times New Roman" w:hint="default"/>
      </w:rPr>
    </w:lvl>
    <w:lvl w:ilvl="2">
      <w:start w:val="1"/>
      <w:numFmt w:val="decimal"/>
      <w:lvlText w:val="9.%1.%2.%3."/>
      <w:lvlJc w:val="left"/>
      <w:pPr>
        <w:tabs>
          <w:tab w:val="num" w:pos="1800"/>
        </w:tabs>
        <w:ind w:left="1800" w:hanging="1080"/>
      </w:pPr>
      <w:rPr>
        <w:rFonts w:cs="Times New Roman" w:hint="default"/>
      </w:rPr>
    </w:lvl>
    <w:lvl w:ilvl="3">
      <w:start w:val="1"/>
      <w:numFmt w:val="decimal"/>
      <w:lvlText w:val="9.%1.%2.%3.%4."/>
      <w:lvlJc w:val="left"/>
      <w:pPr>
        <w:tabs>
          <w:tab w:val="num" w:pos="2160"/>
        </w:tabs>
        <w:ind w:left="2160" w:hanging="144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9" w15:restartNumberingAfterBreak="0">
    <w:nsid w:val="5A0A74B5"/>
    <w:multiLevelType w:val="multilevel"/>
    <w:tmpl w:val="720E2624"/>
    <w:lvl w:ilvl="0">
      <w:start w:val="6"/>
      <w:numFmt w:val="decimal"/>
      <w:pStyle w:val="Section5Number"/>
      <w:lvlText w:val="5.%1."/>
      <w:lvlJc w:val="left"/>
      <w:pPr>
        <w:tabs>
          <w:tab w:val="num" w:pos="720"/>
        </w:tabs>
        <w:ind w:left="720" w:hanging="720"/>
      </w:pPr>
      <w:rPr>
        <w:rFonts w:cs="Times New Roman" w:hint="default"/>
      </w:rPr>
    </w:lvl>
    <w:lvl w:ilvl="1">
      <w:start w:val="1"/>
      <w:numFmt w:val="decimal"/>
      <w:lvlText w:val="5.%1.%2."/>
      <w:lvlJc w:val="left"/>
      <w:pPr>
        <w:tabs>
          <w:tab w:val="num" w:pos="720"/>
        </w:tabs>
        <w:ind w:left="720" w:hanging="720"/>
      </w:pPr>
      <w:rPr>
        <w:rFonts w:cs="Times New Roman" w:hint="default"/>
      </w:rPr>
    </w:lvl>
    <w:lvl w:ilvl="2">
      <w:start w:val="1"/>
      <w:numFmt w:val="decimal"/>
      <w:lvlText w:val="5.%1.%2.%3."/>
      <w:lvlJc w:val="left"/>
      <w:pPr>
        <w:tabs>
          <w:tab w:val="num" w:pos="1080"/>
        </w:tabs>
        <w:ind w:left="1080" w:hanging="108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0" w15:restartNumberingAfterBreak="0">
    <w:nsid w:val="5C100B1B"/>
    <w:multiLevelType w:val="multilevel"/>
    <w:tmpl w:val="4EF2193E"/>
    <w:lvl w:ilvl="0">
      <w:start w:val="1"/>
      <w:numFmt w:val="decimal"/>
      <w:pStyle w:val="Section3Number"/>
      <w:lvlText w:val="3.%1."/>
      <w:lvlJc w:val="left"/>
      <w:pPr>
        <w:tabs>
          <w:tab w:val="num" w:pos="720"/>
        </w:tabs>
        <w:ind w:left="720" w:hanging="720"/>
      </w:pPr>
      <w:rPr>
        <w:rFonts w:cs="Times New Roman" w:hint="default"/>
      </w:rPr>
    </w:lvl>
    <w:lvl w:ilvl="1">
      <w:start w:val="1"/>
      <w:numFmt w:val="decimal"/>
      <w:lvlText w:val="3.%1.%2."/>
      <w:lvlJc w:val="left"/>
      <w:pPr>
        <w:tabs>
          <w:tab w:val="num" w:pos="1440"/>
        </w:tabs>
        <w:ind w:left="1440" w:hanging="720"/>
      </w:pPr>
      <w:rPr>
        <w:rFonts w:cs="Times New Roman" w:hint="default"/>
      </w:rPr>
    </w:lvl>
    <w:lvl w:ilvl="2">
      <w:start w:val="1"/>
      <w:numFmt w:val="decimal"/>
      <w:lvlText w:val="3.%1.%2.%3."/>
      <w:lvlJc w:val="left"/>
      <w:pPr>
        <w:tabs>
          <w:tab w:val="num" w:pos="2520"/>
        </w:tabs>
        <w:ind w:left="2520" w:hanging="1080"/>
      </w:pPr>
      <w:rPr>
        <w:rFonts w:cs="Times New Roman" w:hint="default"/>
      </w:rPr>
    </w:lvl>
    <w:lvl w:ilvl="3">
      <w:start w:val="1"/>
      <w:numFmt w:val="decimal"/>
      <w:lvlText w:val="3.%1.%2.%3.%4."/>
      <w:lvlJc w:val="left"/>
      <w:pPr>
        <w:tabs>
          <w:tab w:val="num" w:pos="3787"/>
        </w:tabs>
        <w:ind w:left="3787" w:hanging="1267"/>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1" w15:restartNumberingAfterBreak="0">
    <w:nsid w:val="5CA2087C"/>
    <w:multiLevelType w:val="multilevel"/>
    <w:tmpl w:val="58787E5A"/>
    <w:lvl w:ilvl="0">
      <w:start w:val="1"/>
      <w:numFmt w:val="decimal"/>
      <w:pStyle w:val="Section10Number"/>
      <w:lvlText w:val="10.%1."/>
      <w:lvlJc w:val="left"/>
      <w:pPr>
        <w:tabs>
          <w:tab w:val="num" w:pos="720"/>
        </w:tabs>
        <w:ind w:left="720" w:hanging="720"/>
      </w:pPr>
      <w:rPr>
        <w:rFonts w:cs="Times New Roman" w:hint="default"/>
      </w:rPr>
    </w:lvl>
    <w:lvl w:ilvl="1">
      <w:start w:val="1"/>
      <w:numFmt w:val="decimal"/>
      <w:lvlText w:val="10.%1.%2."/>
      <w:lvlJc w:val="left"/>
      <w:pPr>
        <w:tabs>
          <w:tab w:val="num" w:pos="1440"/>
        </w:tabs>
        <w:ind w:left="1440" w:hanging="720"/>
      </w:pPr>
      <w:rPr>
        <w:rFonts w:cs="Times New Roman" w:hint="default"/>
      </w:rPr>
    </w:lvl>
    <w:lvl w:ilvl="2">
      <w:start w:val="1"/>
      <w:numFmt w:val="decimal"/>
      <w:lvlText w:val="10.%1.%2.%3."/>
      <w:lvlJc w:val="left"/>
      <w:pPr>
        <w:tabs>
          <w:tab w:val="num" w:pos="1800"/>
        </w:tabs>
        <w:ind w:left="1800" w:hanging="1080"/>
      </w:pPr>
      <w:rPr>
        <w:rFonts w:cs="Times New Roman" w:hint="default"/>
      </w:rPr>
    </w:lvl>
    <w:lvl w:ilvl="3">
      <w:start w:val="1"/>
      <w:numFmt w:val="decimal"/>
      <w:lvlText w:val="10.%1.%2.%3.%4."/>
      <w:lvlJc w:val="left"/>
      <w:pPr>
        <w:tabs>
          <w:tab w:val="num" w:pos="2160"/>
        </w:tabs>
        <w:ind w:left="2160" w:hanging="1440"/>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2" w15:restartNumberingAfterBreak="0">
    <w:nsid w:val="669E1100"/>
    <w:multiLevelType w:val="multilevel"/>
    <w:tmpl w:val="C9D472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B611A5"/>
    <w:multiLevelType w:val="hybridMultilevel"/>
    <w:tmpl w:val="36D0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start w:val="1"/>
      <w:numFmt w:val="bullet"/>
      <w:lvlText w:val="o"/>
      <w:lvlJc w:val="left"/>
      <w:pPr>
        <w:tabs>
          <w:tab w:val="num" w:pos="1440"/>
        </w:tabs>
        <w:ind w:left="1440" w:hanging="360"/>
      </w:pPr>
      <w:rPr>
        <w:rFonts w:ascii="Courier New" w:hAnsi="Courier New" w:cs="Times New Roman" w:hint="default"/>
      </w:rPr>
    </w:lvl>
    <w:lvl w:ilvl="2" w:tplc="37E0E140">
      <w:start w:val="1"/>
      <w:numFmt w:val="bullet"/>
      <w:lvlText w:val=""/>
      <w:lvlJc w:val="left"/>
      <w:pPr>
        <w:tabs>
          <w:tab w:val="num" w:pos="2160"/>
        </w:tabs>
        <w:ind w:left="2160" w:hanging="360"/>
      </w:pPr>
      <w:rPr>
        <w:rFonts w:ascii="Wingdings" w:hAnsi="Wingdings" w:hint="default"/>
      </w:rPr>
    </w:lvl>
    <w:lvl w:ilvl="3" w:tplc="ED1AB6A4">
      <w:start w:val="1"/>
      <w:numFmt w:val="bullet"/>
      <w:lvlText w:val=""/>
      <w:lvlJc w:val="left"/>
      <w:pPr>
        <w:tabs>
          <w:tab w:val="num" w:pos="2880"/>
        </w:tabs>
        <w:ind w:left="2880" w:hanging="360"/>
      </w:pPr>
      <w:rPr>
        <w:rFonts w:ascii="Symbol" w:hAnsi="Symbol" w:hint="default"/>
      </w:rPr>
    </w:lvl>
    <w:lvl w:ilvl="4" w:tplc="1FC4049A">
      <w:start w:val="1"/>
      <w:numFmt w:val="bullet"/>
      <w:lvlText w:val="o"/>
      <w:lvlJc w:val="left"/>
      <w:pPr>
        <w:tabs>
          <w:tab w:val="num" w:pos="3600"/>
        </w:tabs>
        <w:ind w:left="3600" w:hanging="360"/>
      </w:pPr>
      <w:rPr>
        <w:rFonts w:ascii="Courier New" w:hAnsi="Courier New" w:cs="Times New Roman" w:hint="default"/>
      </w:rPr>
    </w:lvl>
    <w:lvl w:ilvl="5" w:tplc="F36E7724">
      <w:start w:val="1"/>
      <w:numFmt w:val="bullet"/>
      <w:lvlText w:val=""/>
      <w:lvlJc w:val="left"/>
      <w:pPr>
        <w:tabs>
          <w:tab w:val="num" w:pos="4320"/>
        </w:tabs>
        <w:ind w:left="4320" w:hanging="360"/>
      </w:pPr>
      <w:rPr>
        <w:rFonts w:ascii="Wingdings" w:hAnsi="Wingdings" w:hint="default"/>
      </w:rPr>
    </w:lvl>
    <w:lvl w:ilvl="6" w:tplc="139A5DD6">
      <w:start w:val="1"/>
      <w:numFmt w:val="bullet"/>
      <w:lvlText w:val=""/>
      <w:lvlJc w:val="left"/>
      <w:pPr>
        <w:tabs>
          <w:tab w:val="num" w:pos="5040"/>
        </w:tabs>
        <w:ind w:left="5040" w:hanging="360"/>
      </w:pPr>
      <w:rPr>
        <w:rFonts w:ascii="Symbol" w:hAnsi="Symbol" w:hint="default"/>
      </w:rPr>
    </w:lvl>
    <w:lvl w:ilvl="7" w:tplc="50868E80">
      <w:start w:val="1"/>
      <w:numFmt w:val="bullet"/>
      <w:lvlText w:val="o"/>
      <w:lvlJc w:val="left"/>
      <w:pPr>
        <w:tabs>
          <w:tab w:val="num" w:pos="5760"/>
        </w:tabs>
        <w:ind w:left="5760" w:hanging="360"/>
      </w:pPr>
      <w:rPr>
        <w:rFonts w:ascii="Courier New" w:hAnsi="Courier New" w:cs="Times New Roman" w:hint="default"/>
      </w:rPr>
    </w:lvl>
    <w:lvl w:ilvl="8" w:tplc="298423C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7714C3"/>
    <w:multiLevelType w:val="multilevel"/>
    <w:tmpl w:val="1422ACA4"/>
    <w:lvl w:ilvl="0">
      <w:start w:val="1"/>
      <w:numFmt w:val="decimal"/>
      <w:pStyle w:val="Section8Number"/>
      <w:lvlText w:val="8.%1."/>
      <w:lvlJc w:val="left"/>
      <w:pPr>
        <w:tabs>
          <w:tab w:val="num" w:pos="720"/>
        </w:tabs>
        <w:ind w:left="720" w:hanging="720"/>
      </w:pPr>
      <w:rPr>
        <w:rFonts w:cs="Times New Roman" w:hint="default"/>
      </w:rPr>
    </w:lvl>
    <w:lvl w:ilvl="1">
      <w:start w:val="1"/>
      <w:numFmt w:val="decimal"/>
      <w:lvlText w:val="8.%1.%2."/>
      <w:lvlJc w:val="left"/>
      <w:pPr>
        <w:tabs>
          <w:tab w:val="num" w:pos="1440"/>
        </w:tabs>
        <w:ind w:left="1440" w:hanging="720"/>
      </w:pPr>
      <w:rPr>
        <w:rFonts w:cs="Times New Roman" w:hint="default"/>
      </w:rPr>
    </w:lvl>
    <w:lvl w:ilvl="2">
      <w:start w:val="1"/>
      <w:numFmt w:val="decimal"/>
      <w:lvlText w:val="8.%1.%2.%3."/>
      <w:lvlJc w:val="left"/>
      <w:pPr>
        <w:tabs>
          <w:tab w:val="num" w:pos="2232"/>
        </w:tabs>
        <w:ind w:left="2232" w:hanging="792"/>
      </w:pPr>
      <w:rPr>
        <w:rFonts w:cs="Times New Roman" w:hint="default"/>
      </w:rPr>
    </w:lvl>
    <w:lvl w:ilvl="3">
      <w:start w:val="1"/>
      <w:numFmt w:val="decimal"/>
      <w:lvlText w:val="8.%1.%2.%3.%4."/>
      <w:lvlJc w:val="left"/>
      <w:pPr>
        <w:tabs>
          <w:tab w:val="num" w:pos="3240"/>
        </w:tabs>
        <w:ind w:left="3240" w:hanging="1008"/>
      </w:pPr>
      <w:rPr>
        <w:rFonts w:cs="Times New Roman" w:hint="default"/>
      </w:rPr>
    </w:lvl>
    <w:lvl w:ilvl="4">
      <w:start w:val="1"/>
      <w:numFmt w:val="decimal"/>
      <w:lvlText w:val="%1.%2.%3.%4.%5."/>
      <w:lvlJc w:val="left"/>
      <w:pPr>
        <w:tabs>
          <w:tab w:val="num" w:pos="2880"/>
        </w:tabs>
        <w:ind w:left="2880" w:hanging="360"/>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7" w15:restartNumberingAfterBreak="0">
    <w:nsid w:val="7AF60BD2"/>
    <w:multiLevelType w:val="multilevel"/>
    <w:tmpl w:val="4CF01F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AF7199C"/>
    <w:multiLevelType w:val="multilevel"/>
    <w:tmpl w:val="67F452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FC219E5"/>
    <w:multiLevelType w:val="multilevel"/>
    <w:tmpl w:val="3FAC20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19"/>
  </w:num>
  <w:num w:numId="3">
    <w:abstractNumId w:val="2"/>
  </w:num>
  <w:num w:numId="4">
    <w:abstractNumId w:val="3"/>
  </w:num>
  <w:num w:numId="5">
    <w:abstractNumId w:val="0"/>
  </w:num>
  <w:num w:numId="6">
    <w:abstractNumId w:val="26"/>
  </w:num>
  <w:num w:numId="7">
    <w:abstractNumId w:val="18"/>
  </w:num>
  <w:num w:numId="8">
    <w:abstractNumId w:val="20"/>
  </w:num>
  <w:num w:numId="9">
    <w:abstractNumId w:val="21"/>
  </w:num>
  <w:num w:numId="10">
    <w:abstractNumId w:val="11"/>
  </w:num>
  <w:num w:numId="11">
    <w:abstractNumId w:val="4"/>
  </w:num>
  <w:num w:numId="12">
    <w:abstractNumId w:val="6"/>
  </w:num>
  <w:num w:numId="13">
    <w:abstractNumId w:val="17"/>
  </w:num>
  <w:num w:numId="14">
    <w:abstractNumId w:val="14"/>
  </w:num>
  <w:num w:numId="15">
    <w:abstractNumId w:val="23"/>
  </w:num>
  <w:num w:numId="16">
    <w:abstractNumId w:val="7"/>
  </w:num>
  <w:num w:numId="17">
    <w:abstractNumId w:val="5"/>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lvlOverride w:ilvl="3"/>
    <w:lvlOverride w:ilvl="4"/>
    <w:lvlOverride w:ilvl="5"/>
    <w:lvlOverride w:ilvl="6"/>
    <w:lvlOverride w:ilvl="7"/>
    <w:lvlOverride w:ilvl="8"/>
  </w:num>
  <w:num w:numId="21">
    <w:abstractNumId w:val="24"/>
    <w:lvlOverride w:ilvl="0"/>
  </w:num>
  <w:num w:numId="22">
    <w:abstractNumId w:val="25"/>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29"/>
    <w:lvlOverride w:ilvl="0"/>
    <w:lvlOverride w:ilvl="1"/>
    <w:lvlOverride w:ilvl="2"/>
    <w:lvlOverride w:ilvl="3"/>
    <w:lvlOverride w:ilvl="4"/>
    <w:lvlOverride w:ilvl="5"/>
    <w:lvlOverride w:ilvl="6"/>
    <w:lvlOverride w:ilvl="7"/>
    <w:lvlOverride w:ilvl="8"/>
  </w:num>
  <w:num w:numId="29">
    <w:abstractNumId w:val="22"/>
    <w:lvlOverride w:ilvl="0"/>
    <w:lvlOverride w:ilvl="1"/>
    <w:lvlOverride w:ilvl="2"/>
    <w:lvlOverride w:ilvl="3"/>
    <w:lvlOverride w:ilvl="4"/>
    <w:lvlOverride w:ilvl="5"/>
    <w:lvlOverride w:ilvl="6"/>
    <w:lvlOverride w:ilvl="7"/>
    <w:lvlOverride w:ilvl="8"/>
  </w:num>
  <w:num w:numId="30">
    <w:abstractNumId w:val="10"/>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7F"/>
    <w:rsid w:val="00000152"/>
    <w:rsid w:val="000002AD"/>
    <w:rsid w:val="000004B1"/>
    <w:rsid w:val="00000A48"/>
    <w:rsid w:val="000011FD"/>
    <w:rsid w:val="000019A1"/>
    <w:rsid w:val="000022B7"/>
    <w:rsid w:val="00002BD7"/>
    <w:rsid w:val="00003B99"/>
    <w:rsid w:val="00004342"/>
    <w:rsid w:val="00004FAA"/>
    <w:rsid w:val="00006F67"/>
    <w:rsid w:val="00007663"/>
    <w:rsid w:val="0000766D"/>
    <w:rsid w:val="000079D1"/>
    <w:rsid w:val="00007F2F"/>
    <w:rsid w:val="00010636"/>
    <w:rsid w:val="00010EAC"/>
    <w:rsid w:val="000118BC"/>
    <w:rsid w:val="00011B10"/>
    <w:rsid w:val="00011B2D"/>
    <w:rsid w:val="00015B3A"/>
    <w:rsid w:val="00016E48"/>
    <w:rsid w:val="000175EA"/>
    <w:rsid w:val="00017A0E"/>
    <w:rsid w:val="00017F73"/>
    <w:rsid w:val="00020A98"/>
    <w:rsid w:val="00020C15"/>
    <w:rsid w:val="00020C64"/>
    <w:rsid w:val="00021179"/>
    <w:rsid w:val="000224BC"/>
    <w:rsid w:val="000231BC"/>
    <w:rsid w:val="0002330F"/>
    <w:rsid w:val="0002632A"/>
    <w:rsid w:val="00026D22"/>
    <w:rsid w:val="00027518"/>
    <w:rsid w:val="00030AE9"/>
    <w:rsid w:val="000315EC"/>
    <w:rsid w:val="00032030"/>
    <w:rsid w:val="00033FBF"/>
    <w:rsid w:val="00035251"/>
    <w:rsid w:val="00035A2E"/>
    <w:rsid w:val="00036247"/>
    <w:rsid w:val="000362CC"/>
    <w:rsid w:val="000374BF"/>
    <w:rsid w:val="0003750B"/>
    <w:rsid w:val="0003790B"/>
    <w:rsid w:val="00037EF4"/>
    <w:rsid w:val="0004110C"/>
    <w:rsid w:val="0004147E"/>
    <w:rsid w:val="000444F1"/>
    <w:rsid w:val="00044FA5"/>
    <w:rsid w:val="0004501B"/>
    <w:rsid w:val="00047708"/>
    <w:rsid w:val="0005016D"/>
    <w:rsid w:val="00050A41"/>
    <w:rsid w:val="00051BF1"/>
    <w:rsid w:val="00051C6F"/>
    <w:rsid w:val="0005241B"/>
    <w:rsid w:val="00053838"/>
    <w:rsid w:val="00054F83"/>
    <w:rsid w:val="00057BBD"/>
    <w:rsid w:val="00061156"/>
    <w:rsid w:val="00062E70"/>
    <w:rsid w:val="0006301F"/>
    <w:rsid w:val="00063564"/>
    <w:rsid w:val="00064D16"/>
    <w:rsid w:val="00066A36"/>
    <w:rsid w:val="00067181"/>
    <w:rsid w:val="000671A4"/>
    <w:rsid w:val="000679F0"/>
    <w:rsid w:val="00070318"/>
    <w:rsid w:val="00072E61"/>
    <w:rsid w:val="00072EA2"/>
    <w:rsid w:val="00073298"/>
    <w:rsid w:val="00073477"/>
    <w:rsid w:val="0007411B"/>
    <w:rsid w:val="0007448B"/>
    <w:rsid w:val="00075DF3"/>
    <w:rsid w:val="00075F49"/>
    <w:rsid w:val="00076BC0"/>
    <w:rsid w:val="00077C0D"/>
    <w:rsid w:val="000811F6"/>
    <w:rsid w:val="000820CF"/>
    <w:rsid w:val="000829D6"/>
    <w:rsid w:val="00083963"/>
    <w:rsid w:val="00083E82"/>
    <w:rsid w:val="00085A7F"/>
    <w:rsid w:val="000861BB"/>
    <w:rsid w:val="000879A1"/>
    <w:rsid w:val="00090D03"/>
    <w:rsid w:val="000920F2"/>
    <w:rsid w:val="00093279"/>
    <w:rsid w:val="000943D6"/>
    <w:rsid w:val="00095306"/>
    <w:rsid w:val="00095B3E"/>
    <w:rsid w:val="000967F9"/>
    <w:rsid w:val="000969AA"/>
    <w:rsid w:val="000A078A"/>
    <w:rsid w:val="000A09F2"/>
    <w:rsid w:val="000A0E26"/>
    <w:rsid w:val="000A0E5F"/>
    <w:rsid w:val="000A16EA"/>
    <w:rsid w:val="000A1803"/>
    <w:rsid w:val="000A3F27"/>
    <w:rsid w:val="000A4561"/>
    <w:rsid w:val="000A5DA9"/>
    <w:rsid w:val="000A5E17"/>
    <w:rsid w:val="000B0199"/>
    <w:rsid w:val="000B0CD6"/>
    <w:rsid w:val="000B0E79"/>
    <w:rsid w:val="000B1B88"/>
    <w:rsid w:val="000B2682"/>
    <w:rsid w:val="000B3056"/>
    <w:rsid w:val="000B472E"/>
    <w:rsid w:val="000B4C9C"/>
    <w:rsid w:val="000B6217"/>
    <w:rsid w:val="000B6596"/>
    <w:rsid w:val="000B716E"/>
    <w:rsid w:val="000B7686"/>
    <w:rsid w:val="000B799A"/>
    <w:rsid w:val="000C0229"/>
    <w:rsid w:val="000C08E4"/>
    <w:rsid w:val="000C1540"/>
    <w:rsid w:val="000C1747"/>
    <w:rsid w:val="000C1A7D"/>
    <w:rsid w:val="000C1CE4"/>
    <w:rsid w:val="000C2AD5"/>
    <w:rsid w:val="000C30F8"/>
    <w:rsid w:val="000C6C68"/>
    <w:rsid w:val="000C71BC"/>
    <w:rsid w:val="000C743A"/>
    <w:rsid w:val="000C774A"/>
    <w:rsid w:val="000C7FD8"/>
    <w:rsid w:val="000D01DE"/>
    <w:rsid w:val="000D0DA5"/>
    <w:rsid w:val="000D13AE"/>
    <w:rsid w:val="000D206D"/>
    <w:rsid w:val="000D26FD"/>
    <w:rsid w:val="000D3050"/>
    <w:rsid w:val="000D33C5"/>
    <w:rsid w:val="000D3756"/>
    <w:rsid w:val="000D4636"/>
    <w:rsid w:val="000D46EC"/>
    <w:rsid w:val="000D5BF3"/>
    <w:rsid w:val="000D7594"/>
    <w:rsid w:val="000D75F3"/>
    <w:rsid w:val="000D7A26"/>
    <w:rsid w:val="000D7D82"/>
    <w:rsid w:val="000E103D"/>
    <w:rsid w:val="000E28EF"/>
    <w:rsid w:val="000E3BEF"/>
    <w:rsid w:val="000E459D"/>
    <w:rsid w:val="000E4E07"/>
    <w:rsid w:val="000E621B"/>
    <w:rsid w:val="000E640F"/>
    <w:rsid w:val="000E6E35"/>
    <w:rsid w:val="000E6E49"/>
    <w:rsid w:val="000F002E"/>
    <w:rsid w:val="000F1305"/>
    <w:rsid w:val="000F1DA4"/>
    <w:rsid w:val="000F268B"/>
    <w:rsid w:val="000F284F"/>
    <w:rsid w:val="000F2C1E"/>
    <w:rsid w:val="000F2D0E"/>
    <w:rsid w:val="000F2D10"/>
    <w:rsid w:val="000F37AD"/>
    <w:rsid w:val="000F3A23"/>
    <w:rsid w:val="000F46D6"/>
    <w:rsid w:val="000F605E"/>
    <w:rsid w:val="000F6A9C"/>
    <w:rsid w:val="000F7367"/>
    <w:rsid w:val="000F7B74"/>
    <w:rsid w:val="000F7E74"/>
    <w:rsid w:val="00100211"/>
    <w:rsid w:val="00100D1B"/>
    <w:rsid w:val="00101CB9"/>
    <w:rsid w:val="00102348"/>
    <w:rsid w:val="00102816"/>
    <w:rsid w:val="001029F4"/>
    <w:rsid w:val="00102B4A"/>
    <w:rsid w:val="001043F3"/>
    <w:rsid w:val="0010518E"/>
    <w:rsid w:val="00105C46"/>
    <w:rsid w:val="00107D24"/>
    <w:rsid w:val="001101D4"/>
    <w:rsid w:val="001109C6"/>
    <w:rsid w:val="00111E08"/>
    <w:rsid w:val="00111EBC"/>
    <w:rsid w:val="0011224E"/>
    <w:rsid w:val="00113139"/>
    <w:rsid w:val="0011379D"/>
    <w:rsid w:val="00113C08"/>
    <w:rsid w:val="00113F4C"/>
    <w:rsid w:val="00114063"/>
    <w:rsid w:val="0011443A"/>
    <w:rsid w:val="00115BDE"/>
    <w:rsid w:val="00117D3D"/>
    <w:rsid w:val="00117EC2"/>
    <w:rsid w:val="00120111"/>
    <w:rsid w:val="001224BA"/>
    <w:rsid w:val="00122B39"/>
    <w:rsid w:val="00122B81"/>
    <w:rsid w:val="001243FC"/>
    <w:rsid w:val="00125441"/>
    <w:rsid w:val="00126343"/>
    <w:rsid w:val="00126CEF"/>
    <w:rsid w:val="001279C7"/>
    <w:rsid w:val="00130415"/>
    <w:rsid w:val="001306B3"/>
    <w:rsid w:val="00131463"/>
    <w:rsid w:val="00131466"/>
    <w:rsid w:val="00132875"/>
    <w:rsid w:val="00133419"/>
    <w:rsid w:val="00133C56"/>
    <w:rsid w:val="00133F87"/>
    <w:rsid w:val="00135156"/>
    <w:rsid w:val="001351ED"/>
    <w:rsid w:val="00135225"/>
    <w:rsid w:val="001358C3"/>
    <w:rsid w:val="00137988"/>
    <w:rsid w:val="0014269B"/>
    <w:rsid w:val="001446D2"/>
    <w:rsid w:val="00144C42"/>
    <w:rsid w:val="00144C99"/>
    <w:rsid w:val="001453AC"/>
    <w:rsid w:val="00145E19"/>
    <w:rsid w:val="00146167"/>
    <w:rsid w:val="00146880"/>
    <w:rsid w:val="00146916"/>
    <w:rsid w:val="001508E5"/>
    <w:rsid w:val="001510E5"/>
    <w:rsid w:val="001515A6"/>
    <w:rsid w:val="0015197A"/>
    <w:rsid w:val="001529DC"/>
    <w:rsid w:val="00152B5A"/>
    <w:rsid w:val="00153B47"/>
    <w:rsid w:val="00153F40"/>
    <w:rsid w:val="001541E5"/>
    <w:rsid w:val="00155A82"/>
    <w:rsid w:val="0015695E"/>
    <w:rsid w:val="001571C4"/>
    <w:rsid w:val="001612AE"/>
    <w:rsid w:val="00163D60"/>
    <w:rsid w:val="0016430A"/>
    <w:rsid w:val="00164547"/>
    <w:rsid w:val="00164DEB"/>
    <w:rsid w:val="00165100"/>
    <w:rsid w:val="00166BEA"/>
    <w:rsid w:val="00166E6A"/>
    <w:rsid w:val="001724D5"/>
    <w:rsid w:val="0017256D"/>
    <w:rsid w:val="001743D3"/>
    <w:rsid w:val="00176C0C"/>
    <w:rsid w:val="001770C7"/>
    <w:rsid w:val="00177759"/>
    <w:rsid w:val="00177BB3"/>
    <w:rsid w:val="001806DA"/>
    <w:rsid w:val="00180C23"/>
    <w:rsid w:val="00180D16"/>
    <w:rsid w:val="001816F5"/>
    <w:rsid w:val="001836C4"/>
    <w:rsid w:val="00183A6A"/>
    <w:rsid w:val="00183D52"/>
    <w:rsid w:val="00184821"/>
    <w:rsid w:val="00184C57"/>
    <w:rsid w:val="0018634E"/>
    <w:rsid w:val="0019102D"/>
    <w:rsid w:val="00192847"/>
    <w:rsid w:val="00193519"/>
    <w:rsid w:val="00193886"/>
    <w:rsid w:val="00195156"/>
    <w:rsid w:val="00195523"/>
    <w:rsid w:val="001956C4"/>
    <w:rsid w:val="0019705C"/>
    <w:rsid w:val="001972A1"/>
    <w:rsid w:val="001A07DE"/>
    <w:rsid w:val="001A1C19"/>
    <w:rsid w:val="001A1CC3"/>
    <w:rsid w:val="001A26B9"/>
    <w:rsid w:val="001A29FD"/>
    <w:rsid w:val="001A2A83"/>
    <w:rsid w:val="001A2F79"/>
    <w:rsid w:val="001A3DDA"/>
    <w:rsid w:val="001A46C6"/>
    <w:rsid w:val="001A4D41"/>
    <w:rsid w:val="001A5186"/>
    <w:rsid w:val="001A5AAE"/>
    <w:rsid w:val="001A5EFD"/>
    <w:rsid w:val="001A65BE"/>
    <w:rsid w:val="001B0863"/>
    <w:rsid w:val="001B1AF5"/>
    <w:rsid w:val="001B26C5"/>
    <w:rsid w:val="001B27E4"/>
    <w:rsid w:val="001B2E15"/>
    <w:rsid w:val="001B3932"/>
    <w:rsid w:val="001B44A9"/>
    <w:rsid w:val="001B493B"/>
    <w:rsid w:val="001B4995"/>
    <w:rsid w:val="001B629E"/>
    <w:rsid w:val="001B6898"/>
    <w:rsid w:val="001B7053"/>
    <w:rsid w:val="001B7964"/>
    <w:rsid w:val="001C0D33"/>
    <w:rsid w:val="001C151A"/>
    <w:rsid w:val="001C154E"/>
    <w:rsid w:val="001C1F43"/>
    <w:rsid w:val="001C3008"/>
    <w:rsid w:val="001C4BF0"/>
    <w:rsid w:val="001C503F"/>
    <w:rsid w:val="001C6045"/>
    <w:rsid w:val="001C605D"/>
    <w:rsid w:val="001C6532"/>
    <w:rsid w:val="001D0E22"/>
    <w:rsid w:val="001D13E3"/>
    <w:rsid w:val="001D179A"/>
    <w:rsid w:val="001D1956"/>
    <w:rsid w:val="001D2906"/>
    <w:rsid w:val="001D30C9"/>
    <w:rsid w:val="001D37C7"/>
    <w:rsid w:val="001D4228"/>
    <w:rsid w:val="001D56E0"/>
    <w:rsid w:val="001D6F0F"/>
    <w:rsid w:val="001D7673"/>
    <w:rsid w:val="001E147D"/>
    <w:rsid w:val="001E21B5"/>
    <w:rsid w:val="001E24CC"/>
    <w:rsid w:val="001E2B86"/>
    <w:rsid w:val="001E32E3"/>
    <w:rsid w:val="001E364A"/>
    <w:rsid w:val="001E3B40"/>
    <w:rsid w:val="001E4531"/>
    <w:rsid w:val="001E49BD"/>
    <w:rsid w:val="001E519B"/>
    <w:rsid w:val="001E6E39"/>
    <w:rsid w:val="001E7269"/>
    <w:rsid w:val="001E7B8E"/>
    <w:rsid w:val="001F063D"/>
    <w:rsid w:val="001F101E"/>
    <w:rsid w:val="001F1B4B"/>
    <w:rsid w:val="001F216C"/>
    <w:rsid w:val="001F220C"/>
    <w:rsid w:val="001F2429"/>
    <w:rsid w:val="001F298C"/>
    <w:rsid w:val="001F3033"/>
    <w:rsid w:val="001F305C"/>
    <w:rsid w:val="001F3207"/>
    <w:rsid w:val="001F3503"/>
    <w:rsid w:val="001F3842"/>
    <w:rsid w:val="001F3D97"/>
    <w:rsid w:val="001F4145"/>
    <w:rsid w:val="001F505D"/>
    <w:rsid w:val="001F6F97"/>
    <w:rsid w:val="00200198"/>
    <w:rsid w:val="00200997"/>
    <w:rsid w:val="00200A18"/>
    <w:rsid w:val="00201C6E"/>
    <w:rsid w:val="002047D9"/>
    <w:rsid w:val="00205312"/>
    <w:rsid w:val="00205C15"/>
    <w:rsid w:val="002108EF"/>
    <w:rsid w:val="002116F8"/>
    <w:rsid w:val="00214AAC"/>
    <w:rsid w:val="00214B57"/>
    <w:rsid w:val="0021649B"/>
    <w:rsid w:val="0021678B"/>
    <w:rsid w:val="00216C3F"/>
    <w:rsid w:val="00217294"/>
    <w:rsid w:val="00217D04"/>
    <w:rsid w:val="002208E9"/>
    <w:rsid w:val="00220C1B"/>
    <w:rsid w:val="00221952"/>
    <w:rsid w:val="00221B7D"/>
    <w:rsid w:val="00222AA3"/>
    <w:rsid w:val="00222DCC"/>
    <w:rsid w:val="00223563"/>
    <w:rsid w:val="002235DA"/>
    <w:rsid w:val="0022414D"/>
    <w:rsid w:val="002246C9"/>
    <w:rsid w:val="00224B3D"/>
    <w:rsid w:val="00225163"/>
    <w:rsid w:val="0022669D"/>
    <w:rsid w:val="002305B5"/>
    <w:rsid w:val="002313EB"/>
    <w:rsid w:val="002327DC"/>
    <w:rsid w:val="00233B32"/>
    <w:rsid w:val="002341CE"/>
    <w:rsid w:val="00234291"/>
    <w:rsid w:val="00234853"/>
    <w:rsid w:val="002358EF"/>
    <w:rsid w:val="00235E70"/>
    <w:rsid w:val="0023604D"/>
    <w:rsid w:val="0023706F"/>
    <w:rsid w:val="00241658"/>
    <w:rsid w:val="00241786"/>
    <w:rsid w:val="00242D4B"/>
    <w:rsid w:val="00242D6B"/>
    <w:rsid w:val="00245ABD"/>
    <w:rsid w:val="0024786E"/>
    <w:rsid w:val="00250257"/>
    <w:rsid w:val="00251C43"/>
    <w:rsid w:val="0025341E"/>
    <w:rsid w:val="00253590"/>
    <w:rsid w:val="00255176"/>
    <w:rsid w:val="0025577D"/>
    <w:rsid w:val="0025762E"/>
    <w:rsid w:val="002577D9"/>
    <w:rsid w:val="00257A05"/>
    <w:rsid w:val="0026061C"/>
    <w:rsid w:val="002616DC"/>
    <w:rsid w:val="00261E04"/>
    <w:rsid w:val="002638F6"/>
    <w:rsid w:val="00263B33"/>
    <w:rsid w:val="00264896"/>
    <w:rsid w:val="002662D0"/>
    <w:rsid w:val="00266412"/>
    <w:rsid w:val="00270AA6"/>
    <w:rsid w:val="0027121E"/>
    <w:rsid w:val="00272391"/>
    <w:rsid w:val="00272989"/>
    <w:rsid w:val="00272D65"/>
    <w:rsid w:val="0027316E"/>
    <w:rsid w:val="002739C4"/>
    <w:rsid w:val="0027415E"/>
    <w:rsid w:val="002742B2"/>
    <w:rsid w:val="002746FC"/>
    <w:rsid w:val="002748CD"/>
    <w:rsid w:val="00274BEB"/>
    <w:rsid w:val="00275008"/>
    <w:rsid w:val="002751DA"/>
    <w:rsid w:val="0027606D"/>
    <w:rsid w:val="002775C0"/>
    <w:rsid w:val="00277AA6"/>
    <w:rsid w:val="002801AE"/>
    <w:rsid w:val="0028125D"/>
    <w:rsid w:val="0028171E"/>
    <w:rsid w:val="00281FFC"/>
    <w:rsid w:val="002822A3"/>
    <w:rsid w:val="002829AB"/>
    <w:rsid w:val="00282EB4"/>
    <w:rsid w:val="00284B54"/>
    <w:rsid w:val="00284C81"/>
    <w:rsid w:val="00284D1B"/>
    <w:rsid w:val="00284F83"/>
    <w:rsid w:val="00285EB3"/>
    <w:rsid w:val="002860B9"/>
    <w:rsid w:val="00286966"/>
    <w:rsid w:val="002904D2"/>
    <w:rsid w:val="00290534"/>
    <w:rsid w:val="002921EC"/>
    <w:rsid w:val="002924AF"/>
    <w:rsid w:val="002925AB"/>
    <w:rsid w:val="00293966"/>
    <w:rsid w:val="00294222"/>
    <w:rsid w:val="00295E6B"/>
    <w:rsid w:val="002A089F"/>
    <w:rsid w:val="002A1CDD"/>
    <w:rsid w:val="002A1F93"/>
    <w:rsid w:val="002A2C4C"/>
    <w:rsid w:val="002A58FB"/>
    <w:rsid w:val="002A6CC1"/>
    <w:rsid w:val="002A7998"/>
    <w:rsid w:val="002A7DED"/>
    <w:rsid w:val="002B0405"/>
    <w:rsid w:val="002B04F5"/>
    <w:rsid w:val="002B0691"/>
    <w:rsid w:val="002B221F"/>
    <w:rsid w:val="002B2287"/>
    <w:rsid w:val="002B3FD4"/>
    <w:rsid w:val="002B43B9"/>
    <w:rsid w:val="002B469C"/>
    <w:rsid w:val="002B5E9E"/>
    <w:rsid w:val="002B76C9"/>
    <w:rsid w:val="002C104E"/>
    <w:rsid w:val="002C198E"/>
    <w:rsid w:val="002C27A4"/>
    <w:rsid w:val="002C28D8"/>
    <w:rsid w:val="002C3CCD"/>
    <w:rsid w:val="002C4949"/>
    <w:rsid w:val="002C4D5D"/>
    <w:rsid w:val="002C5B15"/>
    <w:rsid w:val="002C5DC8"/>
    <w:rsid w:val="002C760E"/>
    <w:rsid w:val="002C78FD"/>
    <w:rsid w:val="002D060D"/>
    <w:rsid w:val="002D15BF"/>
    <w:rsid w:val="002D2790"/>
    <w:rsid w:val="002D2C1B"/>
    <w:rsid w:val="002D323F"/>
    <w:rsid w:val="002D33D4"/>
    <w:rsid w:val="002D6227"/>
    <w:rsid w:val="002D678D"/>
    <w:rsid w:val="002D68C6"/>
    <w:rsid w:val="002D7843"/>
    <w:rsid w:val="002E0A9D"/>
    <w:rsid w:val="002E12B5"/>
    <w:rsid w:val="002E1F3A"/>
    <w:rsid w:val="002E3EA4"/>
    <w:rsid w:val="002E4CAB"/>
    <w:rsid w:val="002E6480"/>
    <w:rsid w:val="002E6906"/>
    <w:rsid w:val="002E7188"/>
    <w:rsid w:val="002E7B71"/>
    <w:rsid w:val="002F0D05"/>
    <w:rsid w:val="002F1074"/>
    <w:rsid w:val="002F127A"/>
    <w:rsid w:val="002F1909"/>
    <w:rsid w:val="002F1D48"/>
    <w:rsid w:val="002F4BD9"/>
    <w:rsid w:val="002F53CE"/>
    <w:rsid w:val="002F6028"/>
    <w:rsid w:val="002F67B1"/>
    <w:rsid w:val="002F6831"/>
    <w:rsid w:val="002F6C71"/>
    <w:rsid w:val="002F6D95"/>
    <w:rsid w:val="002F7DE8"/>
    <w:rsid w:val="002F7FB8"/>
    <w:rsid w:val="00301BE1"/>
    <w:rsid w:val="00302198"/>
    <w:rsid w:val="00303100"/>
    <w:rsid w:val="0030341F"/>
    <w:rsid w:val="003042C0"/>
    <w:rsid w:val="0030483A"/>
    <w:rsid w:val="00305EED"/>
    <w:rsid w:val="0030642F"/>
    <w:rsid w:val="00307332"/>
    <w:rsid w:val="00310046"/>
    <w:rsid w:val="00310835"/>
    <w:rsid w:val="00313F28"/>
    <w:rsid w:val="00314A8F"/>
    <w:rsid w:val="00314CAE"/>
    <w:rsid w:val="00314E0B"/>
    <w:rsid w:val="0031503C"/>
    <w:rsid w:val="003152FD"/>
    <w:rsid w:val="00315F7C"/>
    <w:rsid w:val="0031772F"/>
    <w:rsid w:val="0032013B"/>
    <w:rsid w:val="0032053D"/>
    <w:rsid w:val="00320F34"/>
    <w:rsid w:val="0032163C"/>
    <w:rsid w:val="003223EC"/>
    <w:rsid w:val="003239D8"/>
    <w:rsid w:val="0032530B"/>
    <w:rsid w:val="00325612"/>
    <w:rsid w:val="003256C1"/>
    <w:rsid w:val="003261AD"/>
    <w:rsid w:val="003303E2"/>
    <w:rsid w:val="003304CB"/>
    <w:rsid w:val="003307FF"/>
    <w:rsid w:val="0033260E"/>
    <w:rsid w:val="003328D4"/>
    <w:rsid w:val="00332A89"/>
    <w:rsid w:val="00335595"/>
    <w:rsid w:val="00335BE6"/>
    <w:rsid w:val="00336190"/>
    <w:rsid w:val="00337188"/>
    <w:rsid w:val="00337DDF"/>
    <w:rsid w:val="00337E9F"/>
    <w:rsid w:val="00340007"/>
    <w:rsid w:val="0034073D"/>
    <w:rsid w:val="003414EC"/>
    <w:rsid w:val="00343A2E"/>
    <w:rsid w:val="00344A18"/>
    <w:rsid w:val="00345AE6"/>
    <w:rsid w:val="00345F92"/>
    <w:rsid w:val="00346828"/>
    <w:rsid w:val="00346FC3"/>
    <w:rsid w:val="00350094"/>
    <w:rsid w:val="0035108C"/>
    <w:rsid w:val="00351801"/>
    <w:rsid w:val="003529A9"/>
    <w:rsid w:val="00352AF3"/>
    <w:rsid w:val="003545E5"/>
    <w:rsid w:val="00355CDC"/>
    <w:rsid w:val="00355E07"/>
    <w:rsid w:val="0035634A"/>
    <w:rsid w:val="00356A60"/>
    <w:rsid w:val="00357348"/>
    <w:rsid w:val="00357489"/>
    <w:rsid w:val="00357580"/>
    <w:rsid w:val="00360B5D"/>
    <w:rsid w:val="003640D9"/>
    <w:rsid w:val="00364BEA"/>
    <w:rsid w:val="00366A3A"/>
    <w:rsid w:val="00370D08"/>
    <w:rsid w:val="003716E8"/>
    <w:rsid w:val="00371F7B"/>
    <w:rsid w:val="00373C31"/>
    <w:rsid w:val="0037533D"/>
    <w:rsid w:val="003756B3"/>
    <w:rsid w:val="00375907"/>
    <w:rsid w:val="00375A5B"/>
    <w:rsid w:val="00375E9D"/>
    <w:rsid w:val="00376251"/>
    <w:rsid w:val="003770E1"/>
    <w:rsid w:val="00377F85"/>
    <w:rsid w:val="00377F9D"/>
    <w:rsid w:val="00380134"/>
    <w:rsid w:val="00380DEA"/>
    <w:rsid w:val="00381782"/>
    <w:rsid w:val="0038205F"/>
    <w:rsid w:val="00382274"/>
    <w:rsid w:val="003832EC"/>
    <w:rsid w:val="00383465"/>
    <w:rsid w:val="003837EB"/>
    <w:rsid w:val="003846E6"/>
    <w:rsid w:val="00384EC2"/>
    <w:rsid w:val="00385583"/>
    <w:rsid w:val="0038763E"/>
    <w:rsid w:val="00387BAB"/>
    <w:rsid w:val="003908CF"/>
    <w:rsid w:val="00391FFF"/>
    <w:rsid w:val="00392D89"/>
    <w:rsid w:val="0039375A"/>
    <w:rsid w:val="00393C8F"/>
    <w:rsid w:val="00394443"/>
    <w:rsid w:val="00394E00"/>
    <w:rsid w:val="00394E86"/>
    <w:rsid w:val="00396826"/>
    <w:rsid w:val="0039798C"/>
    <w:rsid w:val="00397E49"/>
    <w:rsid w:val="003A0007"/>
    <w:rsid w:val="003A1AE9"/>
    <w:rsid w:val="003A2039"/>
    <w:rsid w:val="003A645C"/>
    <w:rsid w:val="003B0814"/>
    <w:rsid w:val="003B09F2"/>
    <w:rsid w:val="003B0B17"/>
    <w:rsid w:val="003B0DD9"/>
    <w:rsid w:val="003B0F47"/>
    <w:rsid w:val="003B1B58"/>
    <w:rsid w:val="003B2676"/>
    <w:rsid w:val="003B2A94"/>
    <w:rsid w:val="003B2FB0"/>
    <w:rsid w:val="003B31B3"/>
    <w:rsid w:val="003B52D7"/>
    <w:rsid w:val="003B5EB6"/>
    <w:rsid w:val="003B60E3"/>
    <w:rsid w:val="003B65F7"/>
    <w:rsid w:val="003B66F1"/>
    <w:rsid w:val="003B6D56"/>
    <w:rsid w:val="003B7823"/>
    <w:rsid w:val="003B7D3D"/>
    <w:rsid w:val="003C0D2C"/>
    <w:rsid w:val="003C1D48"/>
    <w:rsid w:val="003C1E11"/>
    <w:rsid w:val="003C312D"/>
    <w:rsid w:val="003C3671"/>
    <w:rsid w:val="003C391B"/>
    <w:rsid w:val="003C4740"/>
    <w:rsid w:val="003C4E86"/>
    <w:rsid w:val="003C56BD"/>
    <w:rsid w:val="003C6A82"/>
    <w:rsid w:val="003C7A7E"/>
    <w:rsid w:val="003D0677"/>
    <w:rsid w:val="003D1070"/>
    <w:rsid w:val="003D1AC5"/>
    <w:rsid w:val="003D1C5E"/>
    <w:rsid w:val="003D3302"/>
    <w:rsid w:val="003D4468"/>
    <w:rsid w:val="003D5697"/>
    <w:rsid w:val="003D646D"/>
    <w:rsid w:val="003D775C"/>
    <w:rsid w:val="003D7E16"/>
    <w:rsid w:val="003D7F70"/>
    <w:rsid w:val="003E08A2"/>
    <w:rsid w:val="003E09D5"/>
    <w:rsid w:val="003E09D6"/>
    <w:rsid w:val="003E0F59"/>
    <w:rsid w:val="003E101B"/>
    <w:rsid w:val="003E138C"/>
    <w:rsid w:val="003E16EA"/>
    <w:rsid w:val="003E1CF8"/>
    <w:rsid w:val="003E1F40"/>
    <w:rsid w:val="003E2BAB"/>
    <w:rsid w:val="003E36C4"/>
    <w:rsid w:val="003E422A"/>
    <w:rsid w:val="003E42DF"/>
    <w:rsid w:val="003E46BB"/>
    <w:rsid w:val="003E5021"/>
    <w:rsid w:val="003E50CC"/>
    <w:rsid w:val="003E5444"/>
    <w:rsid w:val="003E5E67"/>
    <w:rsid w:val="003E6063"/>
    <w:rsid w:val="003E6202"/>
    <w:rsid w:val="003E725F"/>
    <w:rsid w:val="003E7426"/>
    <w:rsid w:val="003E7F34"/>
    <w:rsid w:val="003F0572"/>
    <w:rsid w:val="003F10C2"/>
    <w:rsid w:val="003F2CCC"/>
    <w:rsid w:val="003F31D3"/>
    <w:rsid w:val="003F32BC"/>
    <w:rsid w:val="003F32C7"/>
    <w:rsid w:val="003F39DD"/>
    <w:rsid w:val="003F4274"/>
    <w:rsid w:val="003F4BF9"/>
    <w:rsid w:val="003F4D1C"/>
    <w:rsid w:val="003F4E58"/>
    <w:rsid w:val="003F5E17"/>
    <w:rsid w:val="003F61DB"/>
    <w:rsid w:val="003F6BC8"/>
    <w:rsid w:val="003F78D4"/>
    <w:rsid w:val="003F7A44"/>
    <w:rsid w:val="003F7AB2"/>
    <w:rsid w:val="0040056D"/>
    <w:rsid w:val="004014E2"/>
    <w:rsid w:val="00401DD0"/>
    <w:rsid w:val="00403164"/>
    <w:rsid w:val="00404260"/>
    <w:rsid w:val="00405A91"/>
    <w:rsid w:val="00406B32"/>
    <w:rsid w:val="00407DA4"/>
    <w:rsid w:val="0041039A"/>
    <w:rsid w:val="00410B84"/>
    <w:rsid w:val="00410D1F"/>
    <w:rsid w:val="00410D90"/>
    <w:rsid w:val="00410F02"/>
    <w:rsid w:val="004120DF"/>
    <w:rsid w:val="00412D7F"/>
    <w:rsid w:val="00413E4B"/>
    <w:rsid w:val="00415CCA"/>
    <w:rsid w:val="00416178"/>
    <w:rsid w:val="00416831"/>
    <w:rsid w:val="004169CC"/>
    <w:rsid w:val="00416CAC"/>
    <w:rsid w:val="00417B91"/>
    <w:rsid w:val="00421476"/>
    <w:rsid w:val="00422516"/>
    <w:rsid w:val="00423F8A"/>
    <w:rsid w:val="00425E8C"/>
    <w:rsid w:val="00425FB3"/>
    <w:rsid w:val="00426260"/>
    <w:rsid w:val="0042709D"/>
    <w:rsid w:val="00427530"/>
    <w:rsid w:val="00427894"/>
    <w:rsid w:val="00427A69"/>
    <w:rsid w:val="00427A79"/>
    <w:rsid w:val="00427CE6"/>
    <w:rsid w:val="004306D1"/>
    <w:rsid w:val="00432119"/>
    <w:rsid w:val="004336E0"/>
    <w:rsid w:val="00434908"/>
    <w:rsid w:val="00435203"/>
    <w:rsid w:val="00435ABE"/>
    <w:rsid w:val="0043624F"/>
    <w:rsid w:val="00436518"/>
    <w:rsid w:val="00436DE3"/>
    <w:rsid w:val="0043781C"/>
    <w:rsid w:val="00441A96"/>
    <w:rsid w:val="00442EBD"/>
    <w:rsid w:val="004445B0"/>
    <w:rsid w:val="00445B32"/>
    <w:rsid w:val="00445D99"/>
    <w:rsid w:val="00447373"/>
    <w:rsid w:val="00447756"/>
    <w:rsid w:val="00450B76"/>
    <w:rsid w:val="004516AD"/>
    <w:rsid w:val="00451EEA"/>
    <w:rsid w:val="0045363E"/>
    <w:rsid w:val="0045426C"/>
    <w:rsid w:val="0045539A"/>
    <w:rsid w:val="00457DB3"/>
    <w:rsid w:val="00460244"/>
    <w:rsid w:val="004604D7"/>
    <w:rsid w:val="004606BC"/>
    <w:rsid w:val="00460ADB"/>
    <w:rsid w:val="00461E4F"/>
    <w:rsid w:val="00462785"/>
    <w:rsid w:val="00462A85"/>
    <w:rsid w:val="0046452F"/>
    <w:rsid w:val="00464EF2"/>
    <w:rsid w:val="00465938"/>
    <w:rsid w:val="004672FB"/>
    <w:rsid w:val="00467F12"/>
    <w:rsid w:val="00471F25"/>
    <w:rsid w:val="004725AD"/>
    <w:rsid w:val="0047266B"/>
    <w:rsid w:val="004726EE"/>
    <w:rsid w:val="00472C19"/>
    <w:rsid w:val="00473765"/>
    <w:rsid w:val="00473957"/>
    <w:rsid w:val="00474587"/>
    <w:rsid w:val="00474C5B"/>
    <w:rsid w:val="00475A0C"/>
    <w:rsid w:val="00475B9B"/>
    <w:rsid w:val="00475BB5"/>
    <w:rsid w:val="004760B1"/>
    <w:rsid w:val="00476787"/>
    <w:rsid w:val="00476AEE"/>
    <w:rsid w:val="00476D91"/>
    <w:rsid w:val="00477745"/>
    <w:rsid w:val="00480617"/>
    <w:rsid w:val="00481F8D"/>
    <w:rsid w:val="00482914"/>
    <w:rsid w:val="00482E2B"/>
    <w:rsid w:val="0048319F"/>
    <w:rsid w:val="00483B4F"/>
    <w:rsid w:val="00483E91"/>
    <w:rsid w:val="00484450"/>
    <w:rsid w:val="0048531C"/>
    <w:rsid w:val="00485AC6"/>
    <w:rsid w:val="00486A75"/>
    <w:rsid w:val="00487325"/>
    <w:rsid w:val="00490B8A"/>
    <w:rsid w:val="00490FA4"/>
    <w:rsid w:val="00491311"/>
    <w:rsid w:val="0049245A"/>
    <w:rsid w:val="00493E97"/>
    <w:rsid w:val="00494A6E"/>
    <w:rsid w:val="00495553"/>
    <w:rsid w:val="00495611"/>
    <w:rsid w:val="00495817"/>
    <w:rsid w:val="00496037"/>
    <w:rsid w:val="0049690C"/>
    <w:rsid w:val="00497B60"/>
    <w:rsid w:val="00497E1D"/>
    <w:rsid w:val="00497EB6"/>
    <w:rsid w:val="00497F8A"/>
    <w:rsid w:val="004A39D5"/>
    <w:rsid w:val="004A4219"/>
    <w:rsid w:val="004A449D"/>
    <w:rsid w:val="004A54C9"/>
    <w:rsid w:val="004B0035"/>
    <w:rsid w:val="004B0C06"/>
    <w:rsid w:val="004B23F9"/>
    <w:rsid w:val="004B39A5"/>
    <w:rsid w:val="004B438E"/>
    <w:rsid w:val="004B54BF"/>
    <w:rsid w:val="004B6E53"/>
    <w:rsid w:val="004B6EE3"/>
    <w:rsid w:val="004B7E22"/>
    <w:rsid w:val="004C061A"/>
    <w:rsid w:val="004C18A0"/>
    <w:rsid w:val="004C1B10"/>
    <w:rsid w:val="004C1EF2"/>
    <w:rsid w:val="004C347B"/>
    <w:rsid w:val="004C48B6"/>
    <w:rsid w:val="004C4B05"/>
    <w:rsid w:val="004C5956"/>
    <w:rsid w:val="004C5CA5"/>
    <w:rsid w:val="004C672D"/>
    <w:rsid w:val="004D0E8E"/>
    <w:rsid w:val="004D1D05"/>
    <w:rsid w:val="004D1E4D"/>
    <w:rsid w:val="004D2214"/>
    <w:rsid w:val="004D2819"/>
    <w:rsid w:val="004D4527"/>
    <w:rsid w:val="004D5690"/>
    <w:rsid w:val="004D6BA7"/>
    <w:rsid w:val="004D6EC6"/>
    <w:rsid w:val="004D7160"/>
    <w:rsid w:val="004D766F"/>
    <w:rsid w:val="004D7828"/>
    <w:rsid w:val="004D78CA"/>
    <w:rsid w:val="004D7B35"/>
    <w:rsid w:val="004D7F80"/>
    <w:rsid w:val="004E0043"/>
    <w:rsid w:val="004E0128"/>
    <w:rsid w:val="004E0694"/>
    <w:rsid w:val="004E2ACE"/>
    <w:rsid w:val="004E3F4B"/>
    <w:rsid w:val="004E4250"/>
    <w:rsid w:val="004E52A9"/>
    <w:rsid w:val="004E53F1"/>
    <w:rsid w:val="004E53F6"/>
    <w:rsid w:val="004E674F"/>
    <w:rsid w:val="004E7B93"/>
    <w:rsid w:val="004F0ECC"/>
    <w:rsid w:val="004F189C"/>
    <w:rsid w:val="004F28A7"/>
    <w:rsid w:val="004F45DC"/>
    <w:rsid w:val="004F58B7"/>
    <w:rsid w:val="004F602D"/>
    <w:rsid w:val="004F6E41"/>
    <w:rsid w:val="004F7327"/>
    <w:rsid w:val="004F74AF"/>
    <w:rsid w:val="004F7566"/>
    <w:rsid w:val="00500ABC"/>
    <w:rsid w:val="00500C7A"/>
    <w:rsid w:val="0050118F"/>
    <w:rsid w:val="00501A4A"/>
    <w:rsid w:val="00502267"/>
    <w:rsid w:val="00503F9D"/>
    <w:rsid w:val="00503FD8"/>
    <w:rsid w:val="0050533E"/>
    <w:rsid w:val="00505D2A"/>
    <w:rsid w:val="0051176A"/>
    <w:rsid w:val="005120AF"/>
    <w:rsid w:val="00513547"/>
    <w:rsid w:val="00514885"/>
    <w:rsid w:val="00514981"/>
    <w:rsid w:val="00514E0B"/>
    <w:rsid w:val="0051552C"/>
    <w:rsid w:val="005157EE"/>
    <w:rsid w:val="00516603"/>
    <w:rsid w:val="00516706"/>
    <w:rsid w:val="00517CB5"/>
    <w:rsid w:val="00517EAE"/>
    <w:rsid w:val="005202AB"/>
    <w:rsid w:val="0052054D"/>
    <w:rsid w:val="00520B55"/>
    <w:rsid w:val="00520D76"/>
    <w:rsid w:val="005226C8"/>
    <w:rsid w:val="0052404A"/>
    <w:rsid w:val="0052443B"/>
    <w:rsid w:val="00525222"/>
    <w:rsid w:val="00525990"/>
    <w:rsid w:val="00526555"/>
    <w:rsid w:val="005269F6"/>
    <w:rsid w:val="005271E7"/>
    <w:rsid w:val="005277A9"/>
    <w:rsid w:val="00527E55"/>
    <w:rsid w:val="00527EF8"/>
    <w:rsid w:val="005303F9"/>
    <w:rsid w:val="00531A67"/>
    <w:rsid w:val="00531AB5"/>
    <w:rsid w:val="00533B8B"/>
    <w:rsid w:val="00533F9F"/>
    <w:rsid w:val="005358FE"/>
    <w:rsid w:val="0053615B"/>
    <w:rsid w:val="00536775"/>
    <w:rsid w:val="00537ECF"/>
    <w:rsid w:val="00540E98"/>
    <w:rsid w:val="005423F2"/>
    <w:rsid w:val="00542E8D"/>
    <w:rsid w:val="00543184"/>
    <w:rsid w:val="00543660"/>
    <w:rsid w:val="00546340"/>
    <w:rsid w:val="005467AE"/>
    <w:rsid w:val="00546BA1"/>
    <w:rsid w:val="00547485"/>
    <w:rsid w:val="00547518"/>
    <w:rsid w:val="00547F47"/>
    <w:rsid w:val="00550626"/>
    <w:rsid w:val="00552832"/>
    <w:rsid w:val="005535E8"/>
    <w:rsid w:val="00554488"/>
    <w:rsid w:val="005544C7"/>
    <w:rsid w:val="00554CCA"/>
    <w:rsid w:val="00555B38"/>
    <w:rsid w:val="0055643D"/>
    <w:rsid w:val="005574F3"/>
    <w:rsid w:val="00557B70"/>
    <w:rsid w:val="00560276"/>
    <w:rsid w:val="00560BCF"/>
    <w:rsid w:val="00560F28"/>
    <w:rsid w:val="0056155D"/>
    <w:rsid w:val="005638E8"/>
    <w:rsid w:val="005669C8"/>
    <w:rsid w:val="00567118"/>
    <w:rsid w:val="0056789E"/>
    <w:rsid w:val="00567C6A"/>
    <w:rsid w:val="00567D49"/>
    <w:rsid w:val="00567F42"/>
    <w:rsid w:val="00570A61"/>
    <w:rsid w:val="00570CCA"/>
    <w:rsid w:val="00571007"/>
    <w:rsid w:val="00572DA6"/>
    <w:rsid w:val="005740E9"/>
    <w:rsid w:val="00574114"/>
    <w:rsid w:val="005746D6"/>
    <w:rsid w:val="00575B73"/>
    <w:rsid w:val="00576BBB"/>
    <w:rsid w:val="0057708E"/>
    <w:rsid w:val="005805F4"/>
    <w:rsid w:val="00580768"/>
    <w:rsid w:val="00582003"/>
    <w:rsid w:val="0058245D"/>
    <w:rsid w:val="00582822"/>
    <w:rsid w:val="00584512"/>
    <w:rsid w:val="00585538"/>
    <w:rsid w:val="00590539"/>
    <w:rsid w:val="005910B4"/>
    <w:rsid w:val="005925AD"/>
    <w:rsid w:val="0059285E"/>
    <w:rsid w:val="00594D65"/>
    <w:rsid w:val="00594E0F"/>
    <w:rsid w:val="0059647D"/>
    <w:rsid w:val="005966BE"/>
    <w:rsid w:val="00596A60"/>
    <w:rsid w:val="00596CA9"/>
    <w:rsid w:val="005A018F"/>
    <w:rsid w:val="005A02FC"/>
    <w:rsid w:val="005A0620"/>
    <w:rsid w:val="005A0792"/>
    <w:rsid w:val="005A0B64"/>
    <w:rsid w:val="005A0EB1"/>
    <w:rsid w:val="005A3931"/>
    <w:rsid w:val="005A4B13"/>
    <w:rsid w:val="005A5219"/>
    <w:rsid w:val="005A7A06"/>
    <w:rsid w:val="005B0EF6"/>
    <w:rsid w:val="005B1C10"/>
    <w:rsid w:val="005B1C24"/>
    <w:rsid w:val="005B2185"/>
    <w:rsid w:val="005B286F"/>
    <w:rsid w:val="005B3260"/>
    <w:rsid w:val="005B32D7"/>
    <w:rsid w:val="005B332F"/>
    <w:rsid w:val="005B65A3"/>
    <w:rsid w:val="005B7499"/>
    <w:rsid w:val="005B7926"/>
    <w:rsid w:val="005C03A3"/>
    <w:rsid w:val="005C0CA7"/>
    <w:rsid w:val="005C29D7"/>
    <w:rsid w:val="005C38A5"/>
    <w:rsid w:val="005C4047"/>
    <w:rsid w:val="005C4ADA"/>
    <w:rsid w:val="005C505D"/>
    <w:rsid w:val="005C5C5A"/>
    <w:rsid w:val="005C6EE7"/>
    <w:rsid w:val="005D08E5"/>
    <w:rsid w:val="005D2CE3"/>
    <w:rsid w:val="005D387F"/>
    <w:rsid w:val="005D3C3E"/>
    <w:rsid w:val="005D3F0C"/>
    <w:rsid w:val="005D4279"/>
    <w:rsid w:val="005D42E8"/>
    <w:rsid w:val="005D4949"/>
    <w:rsid w:val="005D4BA5"/>
    <w:rsid w:val="005D5A23"/>
    <w:rsid w:val="005D66BE"/>
    <w:rsid w:val="005E0210"/>
    <w:rsid w:val="005E271C"/>
    <w:rsid w:val="005E27E2"/>
    <w:rsid w:val="005E2933"/>
    <w:rsid w:val="005E31FC"/>
    <w:rsid w:val="005E336D"/>
    <w:rsid w:val="005E3618"/>
    <w:rsid w:val="005E50DC"/>
    <w:rsid w:val="005E75DB"/>
    <w:rsid w:val="005E75E6"/>
    <w:rsid w:val="005E7697"/>
    <w:rsid w:val="005E77D1"/>
    <w:rsid w:val="005F0489"/>
    <w:rsid w:val="005F0FA9"/>
    <w:rsid w:val="005F1644"/>
    <w:rsid w:val="005F21BA"/>
    <w:rsid w:val="005F2806"/>
    <w:rsid w:val="005F2F29"/>
    <w:rsid w:val="005F68AC"/>
    <w:rsid w:val="005F77B1"/>
    <w:rsid w:val="005F7C9D"/>
    <w:rsid w:val="005F7DF4"/>
    <w:rsid w:val="005F7E5E"/>
    <w:rsid w:val="006019BE"/>
    <w:rsid w:val="006025AC"/>
    <w:rsid w:val="006033D8"/>
    <w:rsid w:val="00603D94"/>
    <w:rsid w:val="00604146"/>
    <w:rsid w:val="00605933"/>
    <w:rsid w:val="00605A26"/>
    <w:rsid w:val="00606976"/>
    <w:rsid w:val="006104B7"/>
    <w:rsid w:val="00611121"/>
    <w:rsid w:val="00611AFE"/>
    <w:rsid w:val="00611C7A"/>
    <w:rsid w:val="00611E29"/>
    <w:rsid w:val="0061346C"/>
    <w:rsid w:val="006141B5"/>
    <w:rsid w:val="006149DE"/>
    <w:rsid w:val="00615176"/>
    <w:rsid w:val="00616314"/>
    <w:rsid w:val="006167F7"/>
    <w:rsid w:val="00616945"/>
    <w:rsid w:val="00617F57"/>
    <w:rsid w:val="00620B65"/>
    <w:rsid w:val="00620FE7"/>
    <w:rsid w:val="0062163C"/>
    <w:rsid w:val="0062197B"/>
    <w:rsid w:val="006220D1"/>
    <w:rsid w:val="006228C0"/>
    <w:rsid w:val="00622E8E"/>
    <w:rsid w:val="00624491"/>
    <w:rsid w:val="00624918"/>
    <w:rsid w:val="0062543D"/>
    <w:rsid w:val="00625DA3"/>
    <w:rsid w:val="00626B19"/>
    <w:rsid w:val="00626E99"/>
    <w:rsid w:val="00627471"/>
    <w:rsid w:val="00627C61"/>
    <w:rsid w:val="00630874"/>
    <w:rsid w:val="00630CAA"/>
    <w:rsid w:val="00630E5F"/>
    <w:rsid w:val="00630F73"/>
    <w:rsid w:val="006314AE"/>
    <w:rsid w:val="006331DB"/>
    <w:rsid w:val="0063395E"/>
    <w:rsid w:val="00633F2B"/>
    <w:rsid w:val="0063466E"/>
    <w:rsid w:val="006348AF"/>
    <w:rsid w:val="00634F2F"/>
    <w:rsid w:val="0063547A"/>
    <w:rsid w:val="006354ED"/>
    <w:rsid w:val="0063619F"/>
    <w:rsid w:val="00636779"/>
    <w:rsid w:val="00637D70"/>
    <w:rsid w:val="00637F2B"/>
    <w:rsid w:val="00641DCC"/>
    <w:rsid w:val="006446B3"/>
    <w:rsid w:val="00644738"/>
    <w:rsid w:val="00646936"/>
    <w:rsid w:val="00651003"/>
    <w:rsid w:val="00651463"/>
    <w:rsid w:val="00652E4C"/>
    <w:rsid w:val="006532ED"/>
    <w:rsid w:val="00653FE6"/>
    <w:rsid w:val="0065572D"/>
    <w:rsid w:val="00656003"/>
    <w:rsid w:val="0065760E"/>
    <w:rsid w:val="006579B4"/>
    <w:rsid w:val="00657DE3"/>
    <w:rsid w:val="006616C9"/>
    <w:rsid w:val="0066282F"/>
    <w:rsid w:val="00662901"/>
    <w:rsid w:val="00662FD9"/>
    <w:rsid w:val="00663B06"/>
    <w:rsid w:val="006665EE"/>
    <w:rsid w:val="00666C47"/>
    <w:rsid w:val="00667CB6"/>
    <w:rsid w:val="0067024D"/>
    <w:rsid w:val="0067024E"/>
    <w:rsid w:val="006707F5"/>
    <w:rsid w:val="00670876"/>
    <w:rsid w:val="00670ADE"/>
    <w:rsid w:val="00670C0F"/>
    <w:rsid w:val="00671727"/>
    <w:rsid w:val="00671BB7"/>
    <w:rsid w:val="006721CF"/>
    <w:rsid w:val="00672AF5"/>
    <w:rsid w:val="00674111"/>
    <w:rsid w:val="00674CEA"/>
    <w:rsid w:val="00675DFC"/>
    <w:rsid w:val="006761C4"/>
    <w:rsid w:val="0067701A"/>
    <w:rsid w:val="00677644"/>
    <w:rsid w:val="0067777F"/>
    <w:rsid w:val="00680C2B"/>
    <w:rsid w:val="00681A5A"/>
    <w:rsid w:val="0068254D"/>
    <w:rsid w:val="0068283E"/>
    <w:rsid w:val="00683FF7"/>
    <w:rsid w:val="0068484C"/>
    <w:rsid w:val="00684E0C"/>
    <w:rsid w:val="00685308"/>
    <w:rsid w:val="00686912"/>
    <w:rsid w:val="0068741F"/>
    <w:rsid w:val="00687DD8"/>
    <w:rsid w:val="0069090C"/>
    <w:rsid w:val="00690E52"/>
    <w:rsid w:val="00691D11"/>
    <w:rsid w:val="00693A16"/>
    <w:rsid w:val="00694289"/>
    <w:rsid w:val="00694B51"/>
    <w:rsid w:val="00695830"/>
    <w:rsid w:val="00695CD1"/>
    <w:rsid w:val="00695F61"/>
    <w:rsid w:val="0069621D"/>
    <w:rsid w:val="00697678"/>
    <w:rsid w:val="006A146F"/>
    <w:rsid w:val="006A14D0"/>
    <w:rsid w:val="006A1787"/>
    <w:rsid w:val="006A199B"/>
    <w:rsid w:val="006A1CC2"/>
    <w:rsid w:val="006A2DFE"/>
    <w:rsid w:val="006A322A"/>
    <w:rsid w:val="006A33BA"/>
    <w:rsid w:val="006A34A7"/>
    <w:rsid w:val="006A36E3"/>
    <w:rsid w:val="006A3882"/>
    <w:rsid w:val="006A39DB"/>
    <w:rsid w:val="006A46B9"/>
    <w:rsid w:val="006A578D"/>
    <w:rsid w:val="006A5A61"/>
    <w:rsid w:val="006A5EA9"/>
    <w:rsid w:val="006A694A"/>
    <w:rsid w:val="006A6C61"/>
    <w:rsid w:val="006A773E"/>
    <w:rsid w:val="006A7AD8"/>
    <w:rsid w:val="006B0DEB"/>
    <w:rsid w:val="006B1825"/>
    <w:rsid w:val="006B1A15"/>
    <w:rsid w:val="006B2A7C"/>
    <w:rsid w:val="006B40CB"/>
    <w:rsid w:val="006B493B"/>
    <w:rsid w:val="006B4BC9"/>
    <w:rsid w:val="006B627E"/>
    <w:rsid w:val="006B646B"/>
    <w:rsid w:val="006B68DC"/>
    <w:rsid w:val="006B69C8"/>
    <w:rsid w:val="006B6A15"/>
    <w:rsid w:val="006B7224"/>
    <w:rsid w:val="006B7B1C"/>
    <w:rsid w:val="006B7BC6"/>
    <w:rsid w:val="006B7FDD"/>
    <w:rsid w:val="006C02D0"/>
    <w:rsid w:val="006C078E"/>
    <w:rsid w:val="006C09AE"/>
    <w:rsid w:val="006C19CF"/>
    <w:rsid w:val="006C1D72"/>
    <w:rsid w:val="006C1FAE"/>
    <w:rsid w:val="006C3B71"/>
    <w:rsid w:val="006C50E7"/>
    <w:rsid w:val="006C51DB"/>
    <w:rsid w:val="006C6556"/>
    <w:rsid w:val="006C6A28"/>
    <w:rsid w:val="006C6B2E"/>
    <w:rsid w:val="006C6B8B"/>
    <w:rsid w:val="006C6B9D"/>
    <w:rsid w:val="006C73E3"/>
    <w:rsid w:val="006C794E"/>
    <w:rsid w:val="006C7D9A"/>
    <w:rsid w:val="006D0E09"/>
    <w:rsid w:val="006D2020"/>
    <w:rsid w:val="006D21E4"/>
    <w:rsid w:val="006D2C84"/>
    <w:rsid w:val="006D343A"/>
    <w:rsid w:val="006D59A7"/>
    <w:rsid w:val="006D6294"/>
    <w:rsid w:val="006D7989"/>
    <w:rsid w:val="006D7C2F"/>
    <w:rsid w:val="006E0C76"/>
    <w:rsid w:val="006E15A8"/>
    <w:rsid w:val="006E2178"/>
    <w:rsid w:val="006E2815"/>
    <w:rsid w:val="006E2F60"/>
    <w:rsid w:val="006E362D"/>
    <w:rsid w:val="006E3A4A"/>
    <w:rsid w:val="006E3F49"/>
    <w:rsid w:val="006E620B"/>
    <w:rsid w:val="006E6761"/>
    <w:rsid w:val="006E6A0A"/>
    <w:rsid w:val="006E6CEE"/>
    <w:rsid w:val="006E6E70"/>
    <w:rsid w:val="006E6EF9"/>
    <w:rsid w:val="006F0017"/>
    <w:rsid w:val="006F0499"/>
    <w:rsid w:val="006F0721"/>
    <w:rsid w:val="006F0EE7"/>
    <w:rsid w:val="006F1210"/>
    <w:rsid w:val="006F24CD"/>
    <w:rsid w:val="006F2AF5"/>
    <w:rsid w:val="006F2F6A"/>
    <w:rsid w:val="006F34BF"/>
    <w:rsid w:val="006F3934"/>
    <w:rsid w:val="006F3FD8"/>
    <w:rsid w:val="006F4249"/>
    <w:rsid w:val="006F434A"/>
    <w:rsid w:val="006F4DAC"/>
    <w:rsid w:val="006F4DBB"/>
    <w:rsid w:val="006F597A"/>
    <w:rsid w:val="006F5A02"/>
    <w:rsid w:val="006F5F7C"/>
    <w:rsid w:val="006F68F6"/>
    <w:rsid w:val="006F6924"/>
    <w:rsid w:val="006F6FD7"/>
    <w:rsid w:val="006F7187"/>
    <w:rsid w:val="0070045F"/>
    <w:rsid w:val="00700A1A"/>
    <w:rsid w:val="0070120A"/>
    <w:rsid w:val="00701B34"/>
    <w:rsid w:val="00701C02"/>
    <w:rsid w:val="007031AE"/>
    <w:rsid w:val="007031CE"/>
    <w:rsid w:val="007059F5"/>
    <w:rsid w:val="00705AAF"/>
    <w:rsid w:val="00706D03"/>
    <w:rsid w:val="00706E8E"/>
    <w:rsid w:val="007070D4"/>
    <w:rsid w:val="007075C2"/>
    <w:rsid w:val="00707B4A"/>
    <w:rsid w:val="007113A2"/>
    <w:rsid w:val="007116F4"/>
    <w:rsid w:val="00712EB5"/>
    <w:rsid w:val="00712F16"/>
    <w:rsid w:val="00713101"/>
    <w:rsid w:val="007138E4"/>
    <w:rsid w:val="00714F69"/>
    <w:rsid w:val="007158E7"/>
    <w:rsid w:val="00716753"/>
    <w:rsid w:val="00716B36"/>
    <w:rsid w:val="00717493"/>
    <w:rsid w:val="00717622"/>
    <w:rsid w:val="00717CCC"/>
    <w:rsid w:val="00717E94"/>
    <w:rsid w:val="0072061C"/>
    <w:rsid w:val="0072064E"/>
    <w:rsid w:val="007215A9"/>
    <w:rsid w:val="00722821"/>
    <w:rsid w:val="00722EE3"/>
    <w:rsid w:val="0072320A"/>
    <w:rsid w:val="007239AD"/>
    <w:rsid w:val="00724EF6"/>
    <w:rsid w:val="0072514C"/>
    <w:rsid w:val="007264B9"/>
    <w:rsid w:val="00726953"/>
    <w:rsid w:val="007272C6"/>
    <w:rsid w:val="007313F3"/>
    <w:rsid w:val="00732867"/>
    <w:rsid w:val="00734CAF"/>
    <w:rsid w:val="00734E2B"/>
    <w:rsid w:val="0073659B"/>
    <w:rsid w:val="00736DC5"/>
    <w:rsid w:val="007403B9"/>
    <w:rsid w:val="00742A36"/>
    <w:rsid w:val="00743478"/>
    <w:rsid w:val="00744BE6"/>
    <w:rsid w:val="00744D37"/>
    <w:rsid w:val="00744D9E"/>
    <w:rsid w:val="0074629E"/>
    <w:rsid w:val="00747435"/>
    <w:rsid w:val="00747FE4"/>
    <w:rsid w:val="00750408"/>
    <w:rsid w:val="00750A18"/>
    <w:rsid w:val="00750EFE"/>
    <w:rsid w:val="00751AAC"/>
    <w:rsid w:val="00752198"/>
    <w:rsid w:val="00752C92"/>
    <w:rsid w:val="007534AD"/>
    <w:rsid w:val="00754AFA"/>
    <w:rsid w:val="00754B5F"/>
    <w:rsid w:val="00761AEF"/>
    <w:rsid w:val="00762003"/>
    <w:rsid w:val="00763977"/>
    <w:rsid w:val="00764468"/>
    <w:rsid w:val="00764DAC"/>
    <w:rsid w:val="00765E33"/>
    <w:rsid w:val="00766257"/>
    <w:rsid w:val="00766455"/>
    <w:rsid w:val="007673C1"/>
    <w:rsid w:val="00767D3A"/>
    <w:rsid w:val="0077076A"/>
    <w:rsid w:val="007708CB"/>
    <w:rsid w:val="00770F3C"/>
    <w:rsid w:val="0077159E"/>
    <w:rsid w:val="00772B69"/>
    <w:rsid w:val="00772E99"/>
    <w:rsid w:val="0077371F"/>
    <w:rsid w:val="00774172"/>
    <w:rsid w:val="0077590C"/>
    <w:rsid w:val="00776078"/>
    <w:rsid w:val="00776626"/>
    <w:rsid w:val="00776DCD"/>
    <w:rsid w:val="00777F78"/>
    <w:rsid w:val="00780188"/>
    <w:rsid w:val="00780ABA"/>
    <w:rsid w:val="00780DDA"/>
    <w:rsid w:val="0078101A"/>
    <w:rsid w:val="0078172E"/>
    <w:rsid w:val="00781874"/>
    <w:rsid w:val="00781E0C"/>
    <w:rsid w:val="00782749"/>
    <w:rsid w:val="00782B5D"/>
    <w:rsid w:val="00782FD9"/>
    <w:rsid w:val="00783174"/>
    <w:rsid w:val="0078384B"/>
    <w:rsid w:val="00783C80"/>
    <w:rsid w:val="00784ED3"/>
    <w:rsid w:val="007860A9"/>
    <w:rsid w:val="00786480"/>
    <w:rsid w:val="00786D73"/>
    <w:rsid w:val="00786DD5"/>
    <w:rsid w:val="0078760A"/>
    <w:rsid w:val="00787AF4"/>
    <w:rsid w:val="00790690"/>
    <w:rsid w:val="0079122F"/>
    <w:rsid w:val="007919E7"/>
    <w:rsid w:val="00792F55"/>
    <w:rsid w:val="00792F76"/>
    <w:rsid w:val="00793BDC"/>
    <w:rsid w:val="00793FEB"/>
    <w:rsid w:val="0079408C"/>
    <w:rsid w:val="00795269"/>
    <w:rsid w:val="007953B8"/>
    <w:rsid w:val="00795500"/>
    <w:rsid w:val="00797433"/>
    <w:rsid w:val="00797C0E"/>
    <w:rsid w:val="007A09D8"/>
    <w:rsid w:val="007A0CCC"/>
    <w:rsid w:val="007A0F6A"/>
    <w:rsid w:val="007A13AD"/>
    <w:rsid w:val="007A1997"/>
    <w:rsid w:val="007A3106"/>
    <w:rsid w:val="007A3889"/>
    <w:rsid w:val="007A3C17"/>
    <w:rsid w:val="007A4293"/>
    <w:rsid w:val="007A42D3"/>
    <w:rsid w:val="007A4C00"/>
    <w:rsid w:val="007A64BA"/>
    <w:rsid w:val="007A6607"/>
    <w:rsid w:val="007A6E0E"/>
    <w:rsid w:val="007B0304"/>
    <w:rsid w:val="007B13E4"/>
    <w:rsid w:val="007B1A7F"/>
    <w:rsid w:val="007B1EED"/>
    <w:rsid w:val="007B2534"/>
    <w:rsid w:val="007B3358"/>
    <w:rsid w:val="007B4716"/>
    <w:rsid w:val="007B547E"/>
    <w:rsid w:val="007C0F09"/>
    <w:rsid w:val="007C1B45"/>
    <w:rsid w:val="007C1E99"/>
    <w:rsid w:val="007C34AA"/>
    <w:rsid w:val="007C3BC3"/>
    <w:rsid w:val="007C3BDE"/>
    <w:rsid w:val="007C45BF"/>
    <w:rsid w:val="007C478D"/>
    <w:rsid w:val="007C49AD"/>
    <w:rsid w:val="007C51DA"/>
    <w:rsid w:val="007C5628"/>
    <w:rsid w:val="007C6CBA"/>
    <w:rsid w:val="007C6D72"/>
    <w:rsid w:val="007C6EAE"/>
    <w:rsid w:val="007C73AF"/>
    <w:rsid w:val="007C75B4"/>
    <w:rsid w:val="007C7F5C"/>
    <w:rsid w:val="007D087B"/>
    <w:rsid w:val="007D10CA"/>
    <w:rsid w:val="007D19F0"/>
    <w:rsid w:val="007D1F0D"/>
    <w:rsid w:val="007D3268"/>
    <w:rsid w:val="007D3DF3"/>
    <w:rsid w:val="007D4418"/>
    <w:rsid w:val="007D44B0"/>
    <w:rsid w:val="007D47B4"/>
    <w:rsid w:val="007D4D7A"/>
    <w:rsid w:val="007D4DFB"/>
    <w:rsid w:val="007D64E7"/>
    <w:rsid w:val="007D6F6B"/>
    <w:rsid w:val="007E01FC"/>
    <w:rsid w:val="007E14EA"/>
    <w:rsid w:val="007E15ED"/>
    <w:rsid w:val="007E1BC6"/>
    <w:rsid w:val="007E28DD"/>
    <w:rsid w:val="007E28F9"/>
    <w:rsid w:val="007E2F94"/>
    <w:rsid w:val="007E3B5F"/>
    <w:rsid w:val="007E5A71"/>
    <w:rsid w:val="007E69B4"/>
    <w:rsid w:val="007E69CE"/>
    <w:rsid w:val="007E6A6B"/>
    <w:rsid w:val="007E77E5"/>
    <w:rsid w:val="007E7876"/>
    <w:rsid w:val="007E7C30"/>
    <w:rsid w:val="007F00F1"/>
    <w:rsid w:val="007F1507"/>
    <w:rsid w:val="007F187C"/>
    <w:rsid w:val="007F1888"/>
    <w:rsid w:val="007F1E46"/>
    <w:rsid w:val="007F1FAC"/>
    <w:rsid w:val="007F36E1"/>
    <w:rsid w:val="007F4023"/>
    <w:rsid w:val="007F47BB"/>
    <w:rsid w:val="007F5191"/>
    <w:rsid w:val="007F525A"/>
    <w:rsid w:val="007F54DC"/>
    <w:rsid w:val="007F5E28"/>
    <w:rsid w:val="007F5E48"/>
    <w:rsid w:val="007F6642"/>
    <w:rsid w:val="007F6CED"/>
    <w:rsid w:val="007F769B"/>
    <w:rsid w:val="008002FA"/>
    <w:rsid w:val="008005B9"/>
    <w:rsid w:val="008016D1"/>
    <w:rsid w:val="008016FF"/>
    <w:rsid w:val="00801BD0"/>
    <w:rsid w:val="00801C0C"/>
    <w:rsid w:val="00801DE0"/>
    <w:rsid w:val="008022EE"/>
    <w:rsid w:val="00802760"/>
    <w:rsid w:val="00802CA6"/>
    <w:rsid w:val="0080339C"/>
    <w:rsid w:val="0080428D"/>
    <w:rsid w:val="008042A6"/>
    <w:rsid w:val="00804EFD"/>
    <w:rsid w:val="00805B66"/>
    <w:rsid w:val="00806E46"/>
    <w:rsid w:val="00806FE4"/>
    <w:rsid w:val="008071A8"/>
    <w:rsid w:val="0081032D"/>
    <w:rsid w:val="00810447"/>
    <w:rsid w:val="0081105B"/>
    <w:rsid w:val="00811330"/>
    <w:rsid w:val="00811E00"/>
    <w:rsid w:val="008135C5"/>
    <w:rsid w:val="00813B20"/>
    <w:rsid w:val="008143F7"/>
    <w:rsid w:val="008157E5"/>
    <w:rsid w:val="00816257"/>
    <w:rsid w:val="00816718"/>
    <w:rsid w:val="008170B4"/>
    <w:rsid w:val="00820961"/>
    <w:rsid w:val="00821113"/>
    <w:rsid w:val="0082119C"/>
    <w:rsid w:val="008215CC"/>
    <w:rsid w:val="00821737"/>
    <w:rsid w:val="00822F2C"/>
    <w:rsid w:val="00823D63"/>
    <w:rsid w:val="00824A8F"/>
    <w:rsid w:val="00825257"/>
    <w:rsid w:val="0082576C"/>
    <w:rsid w:val="0082780F"/>
    <w:rsid w:val="00827921"/>
    <w:rsid w:val="00827E37"/>
    <w:rsid w:val="0083010A"/>
    <w:rsid w:val="008307CA"/>
    <w:rsid w:val="00831862"/>
    <w:rsid w:val="00831D1E"/>
    <w:rsid w:val="00832208"/>
    <w:rsid w:val="00832F1D"/>
    <w:rsid w:val="00833186"/>
    <w:rsid w:val="008332BD"/>
    <w:rsid w:val="00833420"/>
    <w:rsid w:val="008336F3"/>
    <w:rsid w:val="008348C4"/>
    <w:rsid w:val="00836B85"/>
    <w:rsid w:val="008372BD"/>
    <w:rsid w:val="00837A49"/>
    <w:rsid w:val="00837FFB"/>
    <w:rsid w:val="0084058D"/>
    <w:rsid w:val="00841EC0"/>
    <w:rsid w:val="00843D1E"/>
    <w:rsid w:val="00843EF9"/>
    <w:rsid w:val="008441D0"/>
    <w:rsid w:val="00846086"/>
    <w:rsid w:val="00846B30"/>
    <w:rsid w:val="008471AD"/>
    <w:rsid w:val="0085070E"/>
    <w:rsid w:val="008514A9"/>
    <w:rsid w:val="0085304D"/>
    <w:rsid w:val="008530A5"/>
    <w:rsid w:val="00853AF2"/>
    <w:rsid w:val="00855295"/>
    <w:rsid w:val="008559DC"/>
    <w:rsid w:val="0086061B"/>
    <w:rsid w:val="0086065F"/>
    <w:rsid w:val="00861780"/>
    <w:rsid w:val="00861DA7"/>
    <w:rsid w:val="00862A95"/>
    <w:rsid w:val="00862BC2"/>
    <w:rsid w:val="008639DE"/>
    <w:rsid w:val="00865194"/>
    <w:rsid w:val="008655AC"/>
    <w:rsid w:val="00866880"/>
    <w:rsid w:val="00867839"/>
    <w:rsid w:val="00867D89"/>
    <w:rsid w:val="00871A9F"/>
    <w:rsid w:val="00873388"/>
    <w:rsid w:val="00873989"/>
    <w:rsid w:val="00873E8D"/>
    <w:rsid w:val="00875407"/>
    <w:rsid w:val="0087546A"/>
    <w:rsid w:val="008760D1"/>
    <w:rsid w:val="0087733B"/>
    <w:rsid w:val="008801BE"/>
    <w:rsid w:val="00880475"/>
    <w:rsid w:val="008804C7"/>
    <w:rsid w:val="00880579"/>
    <w:rsid w:val="00880D00"/>
    <w:rsid w:val="0088119C"/>
    <w:rsid w:val="0088144B"/>
    <w:rsid w:val="00881E7D"/>
    <w:rsid w:val="00882C4E"/>
    <w:rsid w:val="0088339B"/>
    <w:rsid w:val="008844BE"/>
    <w:rsid w:val="008859E4"/>
    <w:rsid w:val="00885C66"/>
    <w:rsid w:val="0088682C"/>
    <w:rsid w:val="008868F4"/>
    <w:rsid w:val="00887FC5"/>
    <w:rsid w:val="008900DB"/>
    <w:rsid w:val="0089012B"/>
    <w:rsid w:val="00891213"/>
    <w:rsid w:val="00891713"/>
    <w:rsid w:val="00892000"/>
    <w:rsid w:val="0089521F"/>
    <w:rsid w:val="00895F59"/>
    <w:rsid w:val="00895FE4"/>
    <w:rsid w:val="008969BC"/>
    <w:rsid w:val="0089758D"/>
    <w:rsid w:val="00897D2C"/>
    <w:rsid w:val="00897E15"/>
    <w:rsid w:val="008A0323"/>
    <w:rsid w:val="008A0429"/>
    <w:rsid w:val="008A07D2"/>
    <w:rsid w:val="008A0B70"/>
    <w:rsid w:val="008A17BE"/>
    <w:rsid w:val="008A1820"/>
    <w:rsid w:val="008A20A6"/>
    <w:rsid w:val="008A24D1"/>
    <w:rsid w:val="008A250A"/>
    <w:rsid w:val="008A387A"/>
    <w:rsid w:val="008A46ED"/>
    <w:rsid w:val="008A5C23"/>
    <w:rsid w:val="008A655B"/>
    <w:rsid w:val="008A6CF9"/>
    <w:rsid w:val="008A6E0C"/>
    <w:rsid w:val="008A7D4A"/>
    <w:rsid w:val="008B11FF"/>
    <w:rsid w:val="008B1B3C"/>
    <w:rsid w:val="008B23F7"/>
    <w:rsid w:val="008B4DD8"/>
    <w:rsid w:val="008B4E52"/>
    <w:rsid w:val="008B4F79"/>
    <w:rsid w:val="008B521A"/>
    <w:rsid w:val="008B54A8"/>
    <w:rsid w:val="008B54CE"/>
    <w:rsid w:val="008C19F9"/>
    <w:rsid w:val="008C24FB"/>
    <w:rsid w:val="008C4480"/>
    <w:rsid w:val="008C44EB"/>
    <w:rsid w:val="008C5BEB"/>
    <w:rsid w:val="008C6C07"/>
    <w:rsid w:val="008C7122"/>
    <w:rsid w:val="008C72AD"/>
    <w:rsid w:val="008C7450"/>
    <w:rsid w:val="008D1F7B"/>
    <w:rsid w:val="008D2B2D"/>
    <w:rsid w:val="008D3168"/>
    <w:rsid w:val="008D51DE"/>
    <w:rsid w:val="008D67A3"/>
    <w:rsid w:val="008D78BB"/>
    <w:rsid w:val="008E204E"/>
    <w:rsid w:val="008E287B"/>
    <w:rsid w:val="008E3C9B"/>
    <w:rsid w:val="008E4B84"/>
    <w:rsid w:val="008E4E41"/>
    <w:rsid w:val="008E6E7B"/>
    <w:rsid w:val="008E7DBC"/>
    <w:rsid w:val="008F059B"/>
    <w:rsid w:val="008F1AC4"/>
    <w:rsid w:val="008F20CE"/>
    <w:rsid w:val="008F246F"/>
    <w:rsid w:val="008F44B1"/>
    <w:rsid w:val="008F5010"/>
    <w:rsid w:val="008F5095"/>
    <w:rsid w:val="008F51B2"/>
    <w:rsid w:val="008F5A58"/>
    <w:rsid w:val="008F5E71"/>
    <w:rsid w:val="008F6699"/>
    <w:rsid w:val="008F79B4"/>
    <w:rsid w:val="00901463"/>
    <w:rsid w:val="00901EAF"/>
    <w:rsid w:val="00902BF2"/>
    <w:rsid w:val="00902E87"/>
    <w:rsid w:val="0090302F"/>
    <w:rsid w:val="00903C56"/>
    <w:rsid w:val="00903EE9"/>
    <w:rsid w:val="009064E7"/>
    <w:rsid w:val="009065C0"/>
    <w:rsid w:val="00907632"/>
    <w:rsid w:val="00907675"/>
    <w:rsid w:val="00907BDC"/>
    <w:rsid w:val="00910D06"/>
    <w:rsid w:val="00911A56"/>
    <w:rsid w:val="00911A6E"/>
    <w:rsid w:val="0091339F"/>
    <w:rsid w:val="009133BD"/>
    <w:rsid w:val="00913502"/>
    <w:rsid w:val="0091359C"/>
    <w:rsid w:val="0091438C"/>
    <w:rsid w:val="00914EEC"/>
    <w:rsid w:val="009156E1"/>
    <w:rsid w:val="00915FBA"/>
    <w:rsid w:val="009173CD"/>
    <w:rsid w:val="00917BF7"/>
    <w:rsid w:val="009204C5"/>
    <w:rsid w:val="00920EEE"/>
    <w:rsid w:val="00921478"/>
    <w:rsid w:val="00922074"/>
    <w:rsid w:val="0092238A"/>
    <w:rsid w:val="0092253D"/>
    <w:rsid w:val="00923411"/>
    <w:rsid w:val="00924346"/>
    <w:rsid w:val="00925ACE"/>
    <w:rsid w:val="009264FA"/>
    <w:rsid w:val="00927798"/>
    <w:rsid w:val="00927C1F"/>
    <w:rsid w:val="00927D9B"/>
    <w:rsid w:val="0093012D"/>
    <w:rsid w:val="00930BB0"/>
    <w:rsid w:val="00931AD3"/>
    <w:rsid w:val="009320E8"/>
    <w:rsid w:val="0093379B"/>
    <w:rsid w:val="009349A0"/>
    <w:rsid w:val="009358BF"/>
    <w:rsid w:val="009360DE"/>
    <w:rsid w:val="00936E57"/>
    <w:rsid w:val="00937578"/>
    <w:rsid w:val="00940D8C"/>
    <w:rsid w:val="00940ECC"/>
    <w:rsid w:val="00941D20"/>
    <w:rsid w:val="00945014"/>
    <w:rsid w:val="0094645D"/>
    <w:rsid w:val="00946972"/>
    <w:rsid w:val="00946D31"/>
    <w:rsid w:val="009471F8"/>
    <w:rsid w:val="00947FD8"/>
    <w:rsid w:val="00950945"/>
    <w:rsid w:val="009517FC"/>
    <w:rsid w:val="00952B80"/>
    <w:rsid w:val="00953901"/>
    <w:rsid w:val="009542A6"/>
    <w:rsid w:val="00956520"/>
    <w:rsid w:val="00956F8A"/>
    <w:rsid w:val="0095764F"/>
    <w:rsid w:val="00957E66"/>
    <w:rsid w:val="00957F47"/>
    <w:rsid w:val="00957F4C"/>
    <w:rsid w:val="0096023B"/>
    <w:rsid w:val="00960BB0"/>
    <w:rsid w:val="009635C4"/>
    <w:rsid w:val="0096523C"/>
    <w:rsid w:val="00966559"/>
    <w:rsid w:val="00966AEA"/>
    <w:rsid w:val="00970368"/>
    <w:rsid w:val="009714BD"/>
    <w:rsid w:val="009722B7"/>
    <w:rsid w:val="00972893"/>
    <w:rsid w:val="00973226"/>
    <w:rsid w:val="009736CD"/>
    <w:rsid w:val="009745B9"/>
    <w:rsid w:val="00974F10"/>
    <w:rsid w:val="0097561C"/>
    <w:rsid w:val="00977FC1"/>
    <w:rsid w:val="00977FFA"/>
    <w:rsid w:val="009806E9"/>
    <w:rsid w:val="009822E9"/>
    <w:rsid w:val="00982DE9"/>
    <w:rsid w:val="0098321C"/>
    <w:rsid w:val="00983498"/>
    <w:rsid w:val="009842C0"/>
    <w:rsid w:val="00984D98"/>
    <w:rsid w:val="00985CDB"/>
    <w:rsid w:val="00990EEE"/>
    <w:rsid w:val="009919D5"/>
    <w:rsid w:val="00992855"/>
    <w:rsid w:val="00992CB2"/>
    <w:rsid w:val="009931B9"/>
    <w:rsid w:val="0099425F"/>
    <w:rsid w:val="009946FB"/>
    <w:rsid w:val="00994D81"/>
    <w:rsid w:val="00997686"/>
    <w:rsid w:val="009A0A01"/>
    <w:rsid w:val="009A0BCB"/>
    <w:rsid w:val="009A0E4D"/>
    <w:rsid w:val="009A0F1C"/>
    <w:rsid w:val="009A10B5"/>
    <w:rsid w:val="009A31F5"/>
    <w:rsid w:val="009A428E"/>
    <w:rsid w:val="009A5117"/>
    <w:rsid w:val="009A5B9C"/>
    <w:rsid w:val="009A71C6"/>
    <w:rsid w:val="009B0AB2"/>
    <w:rsid w:val="009B1A71"/>
    <w:rsid w:val="009B1C4F"/>
    <w:rsid w:val="009B1F31"/>
    <w:rsid w:val="009B22CD"/>
    <w:rsid w:val="009B3570"/>
    <w:rsid w:val="009B3D4A"/>
    <w:rsid w:val="009B3E74"/>
    <w:rsid w:val="009B3E7F"/>
    <w:rsid w:val="009B414A"/>
    <w:rsid w:val="009B48E3"/>
    <w:rsid w:val="009B5E00"/>
    <w:rsid w:val="009B6CD1"/>
    <w:rsid w:val="009B7756"/>
    <w:rsid w:val="009C03A3"/>
    <w:rsid w:val="009C10A3"/>
    <w:rsid w:val="009C1419"/>
    <w:rsid w:val="009C1609"/>
    <w:rsid w:val="009C2A0B"/>
    <w:rsid w:val="009C2A74"/>
    <w:rsid w:val="009C489A"/>
    <w:rsid w:val="009C5867"/>
    <w:rsid w:val="009C5E9C"/>
    <w:rsid w:val="009C615E"/>
    <w:rsid w:val="009C671F"/>
    <w:rsid w:val="009C69D0"/>
    <w:rsid w:val="009C6EC8"/>
    <w:rsid w:val="009C6F3E"/>
    <w:rsid w:val="009C7283"/>
    <w:rsid w:val="009C789B"/>
    <w:rsid w:val="009D0853"/>
    <w:rsid w:val="009D1274"/>
    <w:rsid w:val="009D220D"/>
    <w:rsid w:val="009D2533"/>
    <w:rsid w:val="009D26A3"/>
    <w:rsid w:val="009D36CF"/>
    <w:rsid w:val="009D4707"/>
    <w:rsid w:val="009D4FD1"/>
    <w:rsid w:val="009D70D0"/>
    <w:rsid w:val="009D734E"/>
    <w:rsid w:val="009E04A6"/>
    <w:rsid w:val="009E281B"/>
    <w:rsid w:val="009E298F"/>
    <w:rsid w:val="009E31DD"/>
    <w:rsid w:val="009E361A"/>
    <w:rsid w:val="009E4114"/>
    <w:rsid w:val="009E447B"/>
    <w:rsid w:val="009E4595"/>
    <w:rsid w:val="009E527B"/>
    <w:rsid w:val="009E5D72"/>
    <w:rsid w:val="009E7E8E"/>
    <w:rsid w:val="009F02CC"/>
    <w:rsid w:val="009F0556"/>
    <w:rsid w:val="009F0930"/>
    <w:rsid w:val="009F0BD6"/>
    <w:rsid w:val="009F186E"/>
    <w:rsid w:val="009F2424"/>
    <w:rsid w:val="009F2A74"/>
    <w:rsid w:val="009F2C8D"/>
    <w:rsid w:val="009F47F7"/>
    <w:rsid w:val="009F4A83"/>
    <w:rsid w:val="009F5BD0"/>
    <w:rsid w:val="009F64F4"/>
    <w:rsid w:val="009F6604"/>
    <w:rsid w:val="009F6CA1"/>
    <w:rsid w:val="009F6DD9"/>
    <w:rsid w:val="00A00312"/>
    <w:rsid w:val="00A0141D"/>
    <w:rsid w:val="00A02435"/>
    <w:rsid w:val="00A0245E"/>
    <w:rsid w:val="00A0361A"/>
    <w:rsid w:val="00A05CF9"/>
    <w:rsid w:val="00A0715F"/>
    <w:rsid w:val="00A075A5"/>
    <w:rsid w:val="00A07FB2"/>
    <w:rsid w:val="00A10903"/>
    <w:rsid w:val="00A11E7C"/>
    <w:rsid w:val="00A124C6"/>
    <w:rsid w:val="00A12864"/>
    <w:rsid w:val="00A1315D"/>
    <w:rsid w:val="00A146B7"/>
    <w:rsid w:val="00A14758"/>
    <w:rsid w:val="00A1493E"/>
    <w:rsid w:val="00A14F83"/>
    <w:rsid w:val="00A15105"/>
    <w:rsid w:val="00A15B55"/>
    <w:rsid w:val="00A16924"/>
    <w:rsid w:val="00A16CCC"/>
    <w:rsid w:val="00A2099B"/>
    <w:rsid w:val="00A21066"/>
    <w:rsid w:val="00A211A6"/>
    <w:rsid w:val="00A21F00"/>
    <w:rsid w:val="00A22B01"/>
    <w:rsid w:val="00A2345F"/>
    <w:rsid w:val="00A234B0"/>
    <w:rsid w:val="00A23CF9"/>
    <w:rsid w:val="00A2422B"/>
    <w:rsid w:val="00A25341"/>
    <w:rsid w:val="00A25FBE"/>
    <w:rsid w:val="00A275AC"/>
    <w:rsid w:val="00A27E78"/>
    <w:rsid w:val="00A27F90"/>
    <w:rsid w:val="00A30555"/>
    <w:rsid w:val="00A3225C"/>
    <w:rsid w:val="00A328AC"/>
    <w:rsid w:val="00A337F5"/>
    <w:rsid w:val="00A3448F"/>
    <w:rsid w:val="00A34599"/>
    <w:rsid w:val="00A351B7"/>
    <w:rsid w:val="00A36476"/>
    <w:rsid w:val="00A36844"/>
    <w:rsid w:val="00A3733C"/>
    <w:rsid w:val="00A375DF"/>
    <w:rsid w:val="00A40021"/>
    <w:rsid w:val="00A4047F"/>
    <w:rsid w:val="00A4462B"/>
    <w:rsid w:val="00A44B15"/>
    <w:rsid w:val="00A44BC2"/>
    <w:rsid w:val="00A46383"/>
    <w:rsid w:val="00A465C7"/>
    <w:rsid w:val="00A46923"/>
    <w:rsid w:val="00A47C58"/>
    <w:rsid w:val="00A50C9E"/>
    <w:rsid w:val="00A51473"/>
    <w:rsid w:val="00A51A42"/>
    <w:rsid w:val="00A5205E"/>
    <w:rsid w:val="00A52148"/>
    <w:rsid w:val="00A5319D"/>
    <w:rsid w:val="00A537A9"/>
    <w:rsid w:val="00A5405F"/>
    <w:rsid w:val="00A546FE"/>
    <w:rsid w:val="00A547CD"/>
    <w:rsid w:val="00A54DDC"/>
    <w:rsid w:val="00A54E13"/>
    <w:rsid w:val="00A55585"/>
    <w:rsid w:val="00A5585D"/>
    <w:rsid w:val="00A55B29"/>
    <w:rsid w:val="00A56033"/>
    <w:rsid w:val="00A5620B"/>
    <w:rsid w:val="00A57043"/>
    <w:rsid w:val="00A60687"/>
    <w:rsid w:val="00A616E3"/>
    <w:rsid w:val="00A617A8"/>
    <w:rsid w:val="00A6272C"/>
    <w:rsid w:val="00A62860"/>
    <w:rsid w:val="00A66811"/>
    <w:rsid w:val="00A66997"/>
    <w:rsid w:val="00A6774D"/>
    <w:rsid w:val="00A70CC5"/>
    <w:rsid w:val="00A70FDA"/>
    <w:rsid w:val="00A72F20"/>
    <w:rsid w:val="00A72F70"/>
    <w:rsid w:val="00A73EDF"/>
    <w:rsid w:val="00A74D2B"/>
    <w:rsid w:val="00A757F6"/>
    <w:rsid w:val="00A7641C"/>
    <w:rsid w:val="00A768CC"/>
    <w:rsid w:val="00A778FD"/>
    <w:rsid w:val="00A77CC1"/>
    <w:rsid w:val="00A847DE"/>
    <w:rsid w:val="00A84881"/>
    <w:rsid w:val="00A85F53"/>
    <w:rsid w:val="00A875EC"/>
    <w:rsid w:val="00A87E29"/>
    <w:rsid w:val="00A908DB"/>
    <w:rsid w:val="00A90A9F"/>
    <w:rsid w:val="00A90D24"/>
    <w:rsid w:val="00A90D51"/>
    <w:rsid w:val="00A90ECA"/>
    <w:rsid w:val="00A916C7"/>
    <w:rsid w:val="00A91859"/>
    <w:rsid w:val="00A9206C"/>
    <w:rsid w:val="00A92207"/>
    <w:rsid w:val="00A9362C"/>
    <w:rsid w:val="00A93A2D"/>
    <w:rsid w:val="00A94DD2"/>
    <w:rsid w:val="00A97900"/>
    <w:rsid w:val="00A97B74"/>
    <w:rsid w:val="00AA276B"/>
    <w:rsid w:val="00AA29CE"/>
    <w:rsid w:val="00AA2BE1"/>
    <w:rsid w:val="00AA2C00"/>
    <w:rsid w:val="00AA4798"/>
    <w:rsid w:val="00AA4F1E"/>
    <w:rsid w:val="00AA5538"/>
    <w:rsid w:val="00AA5D02"/>
    <w:rsid w:val="00AA652D"/>
    <w:rsid w:val="00AA65E1"/>
    <w:rsid w:val="00AA6631"/>
    <w:rsid w:val="00AA6BC3"/>
    <w:rsid w:val="00AA6CF0"/>
    <w:rsid w:val="00AA724B"/>
    <w:rsid w:val="00AB0C86"/>
    <w:rsid w:val="00AB1861"/>
    <w:rsid w:val="00AB1FCF"/>
    <w:rsid w:val="00AB2532"/>
    <w:rsid w:val="00AB2E45"/>
    <w:rsid w:val="00AB35F8"/>
    <w:rsid w:val="00AB3E94"/>
    <w:rsid w:val="00AB441A"/>
    <w:rsid w:val="00AB67D4"/>
    <w:rsid w:val="00AB7657"/>
    <w:rsid w:val="00AB7D81"/>
    <w:rsid w:val="00AC113D"/>
    <w:rsid w:val="00AC131A"/>
    <w:rsid w:val="00AC18CC"/>
    <w:rsid w:val="00AC2AFD"/>
    <w:rsid w:val="00AC317D"/>
    <w:rsid w:val="00AC55ED"/>
    <w:rsid w:val="00AC65C5"/>
    <w:rsid w:val="00AC6A1B"/>
    <w:rsid w:val="00AC7A87"/>
    <w:rsid w:val="00AC7DA1"/>
    <w:rsid w:val="00AD03AE"/>
    <w:rsid w:val="00AD17AA"/>
    <w:rsid w:val="00AD1F49"/>
    <w:rsid w:val="00AD2267"/>
    <w:rsid w:val="00AD2575"/>
    <w:rsid w:val="00AD30E8"/>
    <w:rsid w:val="00AD3EC3"/>
    <w:rsid w:val="00AD46D8"/>
    <w:rsid w:val="00AD4878"/>
    <w:rsid w:val="00AD5DDD"/>
    <w:rsid w:val="00AD6099"/>
    <w:rsid w:val="00AD6179"/>
    <w:rsid w:val="00AD6A16"/>
    <w:rsid w:val="00AD7C9F"/>
    <w:rsid w:val="00AE0092"/>
    <w:rsid w:val="00AE117B"/>
    <w:rsid w:val="00AE223B"/>
    <w:rsid w:val="00AE3D58"/>
    <w:rsid w:val="00AE43B3"/>
    <w:rsid w:val="00AE513C"/>
    <w:rsid w:val="00AE53A4"/>
    <w:rsid w:val="00AE580E"/>
    <w:rsid w:val="00AE5D1A"/>
    <w:rsid w:val="00AE6973"/>
    <w:rsid w:val="00AE7609"/>
    <w:rsid w:val="00AF156D"/>
    <w:rsid w:val="00AF1B24"/>
    <w:rsid w:val="00AF42B3"/>
    <w:rsid w:val="00AF44B9"/>
    <w:rsid w:val="00AF4828"/>
    <w:rsid w:val="00AF49F3"/>
    <w:rsid w:val="00AF51F8"/>
    <w:rsid w:val="00AF5D1A"/>
    <w:rsid w:val="00AF5F85"/>
    <w:rsid w:val="00AF6058"/>
    <w:rsid w:val="00AF6515"/>
    <w:rsid w:val="00AF7442"/>
    <w:rsid w:val="00B013DF"/>
    <w:rsid w:val="00B02DCE"/>
    <w:rsid w:val="00B037A0"/>
    <w:rsid w:val="00B04A1B"/>
    <w:rsid w:val="00B0578E"/>
    <w:rsid w:val="00B06252"/>
    <w:rsid w:val="00B0676B"/>
    <w:rsid w:val="00B07D26"/>
    <w:rsid w:val="00B1082B"/>
    <w:rsid w:val="00B10D99"/>
    <w:rsid w:val="00B137F2"/>
    <w:rsid w:val="00B142C2"/>
    <w:rsid w:val="00B170B0"/>
    <w:rsid w:val="00B172BE"/>
    <w:rsid w:val="00B17BCE"/>
    <w:rsid w:val="00B209F1"/>
    <w:rsid w:val="00B211F7"/>
    <w:rsid w:val="00B23448"/>
    <w:rsid w:val="00B23D0B"/>
    <w:rsid w:val="00B24D3C"/>
    <w:rsid w:val="00B25056"/>
    <w:rsid w:val="00B25338"/>
    <w:rsid w:val="00B25D1A"/>
    <w:rsid w:val="00B26A09"/>
    <w:rsid w:val="00B2704C"/>
    <w:rsid w:val="00B30DD1"/>
    <w:rsid w:val="00B31896"/>
    <w:rsid w:val="00B318F4"/>
    <w:rsid w:val="00B31A2C"/>
    <w:rsid w:val="00B32C10"/>
    <w:rsid w:val="00B32C88"/>
    <w:rsid w:val="00B32DED"/>
    <w:rsid w:val="00B33347"/>
    <w:rsid w:val="00B339CA"/>
    <w:rsid w:val="00B35617"/>
    <w:rsid w:val="00B35637"/>
    <w:rsid w:val="00B37000"/>
    <w:rsid w:val="00B37048"/>
    <w:rsid w:val="00B37941"/>
    <w:rsid w:val="00B37949"/>
    <w:rsid w:val="00B37B46"/>
    <w:rsid w:val="00B40A02"/>
    <w:rsid w:val="00B41A25"/>
    <w:rsid w:val="00B41F66"/>
    <w:rsid w:val="00B421CE"/>
    <w:rsid w:val="00B42B86"/>
    <w:rsid w:val="00B42BFD"/>
    <w:rsid w:val="00B42E4E"/>
    <w:rsid w:val="00B442DF"/>
    <w:rsid w:val="00B44730"/>
    <w:rsid w:val="00B45208"/>
    <w:rsid w:val="00B45821"/>
    <w:rsid w:val="00B45956"/>
    <w:rsid w:val="00B45BE4"/>
    <w:rsid w:val="00B46418"/>
    <w:rsid w:val="00B50409"/>
    <w:rsid w:val="00B5045A"/>
    <w:rsid w:val="00B50556"/>
    <w:rsid w:val="00B50820"/>
    <w:rsid w:val="00B509B0"/>
    <w:rsid w:val="00B5382C"/>
    <w:rsid w:val="00B53A96"/>
    <w:rsid w:val="00B53F70"/>
    <w:rsid w:val="00B5424B"/>
    <w:rsid w:val="00B549DC"/>
    <w:rsid w:val="00B55263"/>
    <w:rsid w:val="00B556B0"/>
    <w:rsid w:val="00B55A62"/>
    <w:rsid w:val="00B56909"/>
    <w:rsid w:val="00B6032A"/>
    <w:rsid w:val="00B608DD"/>
    <w:rsid w:val="00B60CB7"/>
    <w:rsid w:val="00B613C2"/>
    <w:rsid w:val="00B6146B"/>
    <w:rsid w:val="00B62300"/>
    <w:rsid w:val="00B63C5F"/>
    <w:rsid w:val="00B641C7"/>
    <w:rsid w:val="00B64506"/>
    <w:rsid w:val="00B64A1D"/>
    <w:rsid w:val="00B65DB2"/>
    <w:rsid w:val="00B666DB"/>
    <w:rsid w:val="00B6690E"/>
    <w:rsid w:val="00B66947"/>
    <w:rsid w:val="00B66E30"/>
    <w:rsid w:val="00B67AB1"/>
    <w:rsid w:val="00B67B79"/>
    <w:rsid w:val="00B705D0"/>
    <w:rsid w:val="00B70918"/>
    <w:rsid w:val="00B71E2E"/>
    <w:rsid w:val="00B72BD1"/>
    <w:rsid w:val="00B735D4"/>
    <w:rsid w:val="00B7439B"/>
    <w:rsid w:val="00B74742"/>
    <w:rsid w:val="00B74752"/>
    <w:rsid w:val="00B74DEC"/>
    <w:rsid w:val="00B75A0E"/>
    <w:rsid w:val="00B76137"/>
    <w:rsid w:val="00B7650B"/>
    <w:rsid w:val="00B76AE7"/>
    <w:rsid w:val="00B77AAB"/>
    <w:rsid w:val="00B801CC"/>
    <w:rsid w:val="00B80A02"/>
    <w:rsid w:val="00B81342"/>
    <w:rsid w:val="00B813CE"/>
    <w:rsid w:val="00B813EC"/>
    <w:rsid w:val="00B81B6F"/>
    <w:rsid w:val="00B81EC0"/>
    <w:rsid w:val="00B81EE1"/>
    <w:rsid w:val="00B827A3"/>
    <w:rsid w:val="00B82ED5"/>
    <w:rsid w:val="00B833C9"/>
    <w:rsid w:val="00B845E5"/>
    <w:rsid w:val="00B8465C"/>
    <w:rsid w:val="00B846A5"/>
    <w:rsid w:val="00B8532B"/>
    <w:rsid w:val="00B85C21"/>
    <w:rsid w:val="00B8715B"/>
    <w:rsid w:val="00B87C8B"/>
    <w:rsid w:val="00B90119"/>
    <w:rsid w:val="00B90899"/>
    <w:rsid w:val="00B91C75"/>
    <w:rsid w:val="00B927B1"/>
    <w:rsid w:val="00B9451B"/>
    <w:rsid w:val="00B965CF"/>
    <w:rsid w:val="00B96B17"/>
    <w:rsid w:val="00B96F93"/>
    <w:rsid w:val="00BA2F01"/>
    <w:rsid w:val="00BA3381"/>
    <w:rsid w:val="00BA4421"/>
    <w:rsid w:val="00BA4A1C"/>
    <w:rsid w:val="00BA5BD1"/>
    <w:rsid w:val="00BA659B"/>
    <w:rsid w:val="00BA6CC8"/>
    <w:rsid w:val="00BA7050"/>
    <w:rsid w:val="00BA75CC"/>
    <w:rsid w:val="00BB19F2"/>
    <w:rsid w:val="00BB1E2C"/>
    <w:rsid w:val="00BB2278"/>
    <w:rsid w:val="00BB22DC"/>
    <w:rsid w:val="00BB3F90"/>
    <w:rsid w:val="00BB5CD1"/>
    <w:rsid w:val="00BB701B"/>
    <w:rsid w:val="00BB76A3"/>
    <w:rsid w:val="00BC166C"/>
    <w:rsid w:val="00BC1E32"/>
    <w:rsid w:val="00BC2D1C"/>
    <w:rsid w:val="00BC2E08"/>
    <w:rsid w:val="00BC35D0"/>
    <w:rsid w:val="00BC3F7E"/>
    <w:rsid w:val="00BC62A0"/>
    <w:rsid w:val="00BC7537"/>
    <w:rsid w:val="00BC780A"/>
    <w:rsid w:val="00BD000D"/>
    <w:rsid w:val="00BD20F2"/>
    <w:rsid w:val="00BD315B"/>
    <w:rsid w:val="00BD377E"/>
    <w:rsid w:val="00BD57E7"/>
    <w:rsid w:val="00BD5EE6"/>
    <w:rsid w:val="00BD63AD"/>
    <w:rsid w:val="00BD63DB"/>
    <w:rsid w:val="00BD7983"/>
    <w:rsid w:val="00BE1028"/>
    <w:rsid w:val="00BE1651"/>
    <w:rsid w:val="00BE2670"/>
    <w:rsid w:val="00BE3702"/>
    <w:rsid w:val="00BE3EA7"/>
    <w:rsid w:val="00BE4A7A"/>
    <w:rsid w:val="00BE4C1B"/>
    <w:rsid w:val="00BE6C8D"/>
    <w:rsid w:val="00BE72B3"/>
    <w:rsid w:val="00BE744B"/>
    <w:rsid w:val="00BE7949"/>
    <w:rsid w:val="00BE7C1A"/>
    <w:rsid w:val="00BF0760"/>
    <w:rsid w:val="00BF13DC"/>
    <w:rsid w:val="00BF175D"/>
    <w:rsid w:val="00BF17C1"/>
    <w:rsid w:val="00BF4182"/>
    <w:rsid w:val="00BF4C0F"/>
    <w:rsid w:val="00BF6343"/>
    <w:rsid w:val="00BF7ED3"/>
    <w:rsid w:val="00BF7ED5"/>
    <w:rsid w:val="00C01206"/>
    <w:rsid w:val="00C01E28"/>
    <w:rsid w:val="00C02213"/>
    <w:rsid w:val="00C023CC"/>
    <w:rsid w:val="00C03301"/>
    <w:rsid w:val="00C03A9C"/>
    <w:rsid w:val="00C05439"/>
    <w:rsid w:val="00C061C1"/>
    <w:rsid w:val="00C065F6"/>
    <w:rsid w:val="00C06748"/>
    <w:rsid w:val="00C1052D"/>
    <w:rsid w:val="00C10EF6"/>
    <w:rsid w:val="00C13EE0"/>
    <w:rsid w:val="00C141EA"/>
    <w:rsid w:val="00C14582"/>
    <w:rsid w:val="00C15024"/>
    <w:rsid w:val="00C159A3"/>
    <w:rsid w:val="00C15D54"/>
    <w:rsid w:val="00C16182"/>
    <w:rsid w:val="00C16789"/>
    <w:rsid w:val="00C1701F"/>
    <w:rsid w:val="00C17562"/>
    <w:rsid w:val="00C17ADE"/>
    <w:rsid w:val="00C17FBB"/>
    <w:rsid w:val="00C21430"/>
    <w:rsid w:val="00C2223A"/>
    <w:rsid w:val="00C22832"/>
    <w:rsid w:val="00C22E57"/>
    <w:rsid w:val="00C22ECC"/>
    <w:rsid w:val="00C22FCC"/>
    <w:rsid w:val="00C2303F"/>
    <w:rsid w:val="00C230F1"/>
    <w:rsid w:val="00C23687"/>
    <w:rsid w:val="00C2489A"/>
    <w:rsid w:val="00C24D6B"/>
    <w:rsid w:val="00C25600"/>
    <w:rsid w:val="00C25B14"/>
    <w:rsid w:val="00C25B85"/>
    <w:rsid w:val="00C27BEB"/>
    <w:rsid w:val="00C30391"/>
    <w:rsid w:val="00C30785"/>
    <w:rsid w:val="00C30E19"/>
    <w:rsid w:val="00C31B24"/>
    <w:rsid w:val="00C31DF8"/>
    <w:rsid w:val="00C34031"/>
    <w:rsid w:val="00C3453B"/>
    <w:rsid w:val="00C3536B"/>
    <w:rsid w:val="00C36E72"/>
    <w:rsid w:val="00C377F0"/>
    <w:rsid w:val="00C40A0F"/>
    <w:rsid w:val="00C40A3A"/>
    <w:rsid w:val="00C434A7"/>
    <w:rsid w:val="00C43B7F"/>
    <w:rsid w:val="00C44328"/>
    <w:rsid w:val="00C452C1"/>
    <w:rsid w:val="00C455D2"/>
    <w:rsid w:val="00C475DE"/>
    <w:rsid w:val="00C47D4B"/>
    <w:rsid w:val="00C500A6"/>
    <w:rsid w:val="00C516F7"/>
    <w:rsid w:val="00C527F6"/>
    <w:rsid w:val="00C528E6"/>
    <w:rsid w:val="00C529AB"/>
    <w:rsid w:val="00C54340"/>
    <w:rsid w:val="00C55480"/>
    <w:rsid w:val="00C55B36"/>
    <w:rsid w:val="00C601CE"/>
    <w:rsid w:val="00C60C2A"/>
    <w:rsid w:val="00C60CDF"/>
    <w:rsid w:val="00C613B0"/>
    <w:rsid w:val="00C62070"/>
    <w:rsid w:val="00C6231D"/>
    <w:rsid w:val="00C637F7"/>
    <w:rsid w:val="00C65FCE"/>
    <w:rsid w:val="00C7087B"/>
    <w:rsid w:val="00C72D5C"/>
    <w:rsid w:val="00C76191"/>
    <w:rsid w:val="00C80CBC"/>
    <w:rsid w:val="00C82171"/>
    <w:rsid w:val="00C82F46"/>
    <w:rsid w:val="00C83761"/>
    <w:rsid w:val="00C83B65"/>
    <w:rsid w:val="00C843F1"/>
    <w:rsid w:val="00C85C0E"/>
    <w:rsid w:val="00C86F49"/>
    <w:rsid w:val="00C87B04"/>
    <w:rsid w:val="00C9159A"/>
    <w:rsid w:val="00C91A4F"/>
    <w:rsid w:val="00C91E7E"/>
    <w:rsid w:val="00C92DEE"/>
    <w:rsid w:val="00C930A6"/>
    <w:rsid w:val="00C93C5C"/>
    <w:rsid w:val="00C93FA8"/>
    <w:rsid w:val="00C9480E"/>
    <w:rsid w:val="00C94AEC"/>
    <w:rsid w:val="00C94E06"/>
    <w:rsid w:val="00C95DAC"/>
    <w:rsid w:val="00C95E5D"/>
    <w:rsid w:val="00C979AA"/>
    <w:rsid w:val="00C97E22"/>
    <w:rsid w:val="00CA0761"/>
    <w:rsid w:val="00CA22A4"/>
    <w:rsid w:val="00CA2CBA"/>
    <w:rsid w:val="00CA3338"/>
    <w:rsid w:val="00CA367D"/>
    <w:rsid w:val="00CA3CBC"/>
    <w:rsid w:val="00CA49EB"/>
    <w:rsid w:val="00CA4B3A"/>
    <w:rsid w:val="00CA5E3B"/>
    <w:rsid w:val="00CA7398"/>
    <w:rsid w:val="00CA7748"/>
    <w:rsid w:val="00CB03F3"/>
    <w:rsid w:val="00CB0551"/>
    <w:rsid w:val="00CB067A"/>
    <w:rsid w:val="00CB0BED"/>
    <w:rsid w:val="00CB1525"/>
    <w:rsid w:val="00CB277C"/>
    <w:rsid w:val="00CB355E"/>
    <w:rsid w:val="00CB44A7"/>
    <w:rsid w:val="00CB4519"/>
    <w:rsid w:val="00CB4C0E"/>
    <w:rsid w:val="00CB5281"/>
    <w:rsid w:val="00CB52E0"/>
    <w:rsid w:val="00CB5A79"/>
    <w:rsid w:val="00CB5EF7"/>
    <w:rsid w:val="00CB6087"/>
    <w:rsid w:val="00CB7333"/>
    <w:rsid w:val="00CB750E"/>
    <w:rsid w:val="00CC0770"/>
    <w:rsid w:val="00CC0CFC"/>
    <w:rsid w:val="00CC23E4"/>
    <w:rsid w:val="00CC3BC1"/>
    <w:rsid w:val="00CC4061"/>
    <w:rsid w:val="00CC4CC9"/>
    <w:rsid w:val="00CC734F"/>
    <w:rsid w:val="00CC76D0"/>
    <w:rsid w:val="00CD0928"/>
    <w:rsid w:val="00CD0A18"/>
    <w:rsid w:val="00CD333B"/>
    <w:rsid w:val="00CD33C9"/>
    <w:rsid w:val="00CD4CA8"/>
    <w:rsid w:val="00CD5AE4"/>
    <w:rsid w:val="00CD6393"/>
    <w:rsid w:val="00CD63B3"/>
    <w:rsid w:val="00CD765B"/>
    <w:rsid w:val="00CD7CCD"/>
    <w:rsid w:val="00CD7DE0"/>
    <w:rsid w:val="00CE1293"/>
    <w:rsid w:val="00CE1488"/>
    <w:rsid w:val="00CE2266"/>
    <w:rsid w:val="00CE2C83"/>
    <w:rsid w:val="00CE4CD7"/>
    <w:rsid w:val="00CE56B6"/>
    <w:rsid w:val="00CE7234"/>
    <w:rsid w:val="00CE7CE9"/>
    <w:rsid w:val="00CE7EE9"/>
    <w:rsid w:val="00CF041D"/>
    <w:rsid w:val="00CF0A07"/>
    <w:rsid w:val="00CF0F94"/>
    <w:rsid w:val="00CF12AF"/>
    <w:rsid w:val="00CF25DC"/>
    <w:rsid w:val="00CF40D7"/>
    <w:rsid w:val="00CF4ACF"/>
    <w:rsid w:val="00CF5F84"/>
    <w:rsid w:val="00CF5F98"/>
    <w:rsid w:val="00CF6BFA"/>
    <w:rsid w:val="00D021BB"/>
    <w:rsid w:val="00D02708"/>
    <w:rsid w:val="00D02EAE"/>
    <w:rsid w:val="00D054AA"/>
    <w:rsid w:val="00D06A99"/>
    <w:rsid w:val="00D07649"/>
    <w:rsid w:val="00D07863"/>
    <w:rsid w:val="00D10585"/>
    <w:rsid w:val="00D10B56"/>
    <w:rsid w:val="00D10DED"/>
    <w:rsid w:val="00D117DF"/>
    <w:rsid w:val="00D12B06"/>
    <w:rsid w:val="00D13188"/>
    <w:rsid w:val="00D13C6F"/>
    <w:rsid w:val="00D13CD0"/>
    <w:rsid w:val="00D1450D"/>
    <w:rsid w:val="00D14B50"/>
    <w:rsid w:val="00D1542A"/>
    <w:rsid w:val="00D15E68"/>
    <w:rsid w:val="00D16007"/>
    <w:rsid w:val="00D16C9F"/>
    <w:rsid w:val="00D1726A"/>
    <w:rsid w:val="00D1736D"/>
    <w:rsid w:val="00D177A3"/>
    <w:rsid w:val="00D1797F"/>
    <w:rsid w:val="00D20D97"/>
    <w:rsid w:val="00D21ABC"/>
    <w:rsid w:val="00D23A62"/>
    <w:rsid w:val="00D243D6"/>
    <w:rsid w:val="00D246F7"/>
    <w:rsid w:val="00D2498E"/>
    <w:rsid w:val="00D24AA1"/>
    <w:rsid w:val="00D25337"/>
    <w:rsid w:val="00D25AA6"/>
    <w:rsid w:val="00D271E3"/>
    <w:rsid w:val="00D300D4"/>
    <w:rsid w:val="00D318DF"/>
    <w:rsid w:val="00D32612"/>
    <w:rsid w:val="00D3379B"/>
    <w:rsid w:val="00D348BD"/>
    <w:rsid w:val="00D36BE0"/>
    <w:rsid w:val="00D412C9"/>
    <w:rsid w:val="00D41594"/>
    <w:rsid w:val="00D41BF0"/>
    <w:rsid w:val="00D420DB"/>
    <w:rsid w:val="00D42F4F"/>
    <w:rsid w:val="00D43414"/>
    <w:rsid w:val="00D43C47"/>
    <w:rsid w:val="00D452B8"/>
    <w:rsid w:val="00D45D23"/>
    <w:rsid w:val="00D45D6A"/>
    <w:rsid w:val="00D467FF"/>
    <w:rsid w:val="00D5223B"/>
    <w:rsid w:val="00D5223D"/>
    <w:rsid w:val="00D52D0E"/>
    <w:rsid w:val="00D535C0"/>
    <w:rsid w:val="00D5406B"/>
    <w:rsid w:val="00D56223"/>
    <w:rsid w:val="00D579E2"/>
    <w:rsid w:val="00D60729"/>
    <w:rsid w:val="00D60D5C"/>
    <w:rsid w:val="00D6242E"/>
    <w:rsid w:val="00D62D2E"/>
    <w:rsid w:val="00D62ECF"/>
    <w:rsid w:val="00D632F5"/>
    <w:rsid w:val="00D63352"/>
    <w:rsid w:val="00D64478"/>
    <w:rsid w:val="00D65A22"/>
    <w:rsid w:val="00D65E8F"/>
    <w:rsid w:val="00D663F7"/>
    <w:rsid w:val="00D664F3"/>
    <w:rsid w:val="00D66EC7"/>
    <w:rsid w:val="00D66FEB"/>
    <w:rsid w:val="00D67081"/>
    <w:rsid w:val="00D70276"/>
    <w:rsid w:val="00D70987"/>
    <w:rsid w:val="00D71C15"/>
    <w:rsid w:val="00D7302F"/>
    <w:rsid w:val="00D73E28"/>
    <w:rsid w:val="00D7458F"/>
    <w:rsid w:val="00D74E34"/>
    <w:rsid w:val="00D7537B"/>
    <w:rsid w:val="00D76AED"/>
    <w:rsid w:val="00D76AFC"/>
    <w:rsid w:val="00D773A6"/>
    <w:rsid w:val="00D814C2"/>
    <w:rsid w:val="00D81924"/>
    <w:rsid w:val="00D82A62"/>
    <w:rsid w:val="00D83E4E"/>
    <w:rsid w:val="00D8414A"/>
    <w:rsid w:val="00D84429"/>
    <w:rsid w:val="00D8471B"/>
    <w:rsid w:val="00D84CAD"/>
    <w:rsid w:val="00D855A4"/>
    <w:rsid w:val="00D858B8"/>
    <w:rsid w:val="00D87308"/>
    <w:rsid w:val="00D91E20"/>
    <w:rsid w:val="00D934AC"/>
    <w:rsid w:val="00D9353B"/>
    <w:rsid w:val="00D93A72"/>
    <w:rsid w:val="00D93F48"/>
    <w:rsid w:val="00D946E2"/>
    <w:rsid w:val="00D94A70"/>
    <w:rsid w:val="00DA19D0"/>
    <w:rsid w:val="00DA1E51"/>
    <w:rsid w:val="00DA221B"/>
    <w:rsid w:val="00DA222D"/>
    <w:rsid w:val="00DA232C"/>
    <w:rsid w:val="00DA2505"/>
    <w:rsid w:val="00DA418F"/>
    <w:rsid w:val="00DA54C8"/>
    <w:rsid w:val="00DA5728"/>
    <w:rsid w:val="00DA65AE"/>
    <w:rsid w:val="00DA6C3A"/>
    <w:rsid w:val="00DA6F34"/>
    <w:rsid w:val="00DB02C1"/>
    <w:rsid w:val="00DB056B"/>
    <w:rsid w:val="00DB0F03"/>
    <w:rsid w:val="00DB0FA1"/>
    <w:rsid w:val="00DB1D5D"/>
    <w:rsid w:val="00DB2614"/>
    <w:rsid w:val="00DB298A"/>
    <w:rsid w:val="00DB2ADB"/>
    <w:rsid w:val="00DB5636"/>
    <w:rsid w:val="00DB59C7"/>
    <w:rsid w:val="00DB5B40"/>
    <w:rsid w:val="00DB5F75"/>
    <w:rsid w:val="00DB6058"/>
    <w:rsid w:val="00DC004E"/>
    <w:rsid w:val="00DC0BE4"/>
    <w:rsid w:val="00DC1981"/>
    <w:rsid w:val="00DC1D42"/>
    <w:rsid w:val="00DC1D67"/>
    <w:rsid w:val="00DC2AA2"/>
    <w:rsid w:val="00DC3250"/>
    <w:rsid w:val="00DC3874"/>
    <w:rsid w:val="00DC4D7F"/>
    <w:rsid w:val="00DC5C73"/>
    <w:rsid w:val="00DC7CF6"/>
    <w:rsid w:val="00DD001B"/>
    <w:rsid w:val="00DD0B8F"/>
    <w:rsid w:val="00DD0D3B"/>
    <w:rsid w:val="00DD12C4"/>
    <w:rsid w:val="00DD1F2D"/>
    <w:rsid w:val="00DD2093"/>
    <w:rsid w:val="00DD4360"/>
    <w:rsid w:val="00DD43CB"/>
    <w:rsid w:val="00DD44E9"/>
    <w:rsid w:val="00DD4514"/>
    <w:rsid w:val="00DD507B"/>
    <w:rsid w:val="00DD51E7"/>
    <w:rsid w:val="00DD542A"/>
    <w:rsid w:val="00DE0078"/>
    <w:rsid w:val="00DE1A61"/>
    <w:rsid w:val="00DE24E9"/>
    <w:rsid w:val="00DE2E95"/>
    <w:rsid w:val="00DE2F28"/>
    <w:rsid w:val="00DE3CE7"/>
    <w:rsid w:val="00DE4022"/>
    <w:rsid w:val="00DE5EE5"/>
    <w:rsid w:val="00DE6507"/>
    <w:rsid w:val="00DE6C90"/>
    <w:rsid w:val="00DE7229"/>
    <w:rsid w:val="00DE79E5"/>
    <w:rsid w:val="00DF362D"/>
    <w:rsid w:val="00DF37BC"/>
    <w:rsid w:val="00DF40F7"/>
    <w:rsid w:val="00DF4109"/>
    <w:rsid w:val="00DF47A9"/>
    <w:rsid w:val="00DF4D74"/>
    <w:rsid w:val="00DF546F"/>
    <w:rsid w:val="00DF6532"/>
    <w:rsid w:val="00DF670B"/>
    <w:rsid w:val="00E0025A"/>
    <w:rsid w:val="00E01A50"/>
    <w:rsid w:val="00E025F2"/>
    <w:rsid w:val="00E02C01"/>
    <w:rsid w:val="00E02D98"/>
    <w:rsid w:val="00E038E9"/>
    <w:rsid w:val="00E041BE"/>
    <w:rsid w:val="00E04B52"/>
    <w:rsid w:val="00E04BFA"/>
    <w:rsid w:val="00E0564B"/>
    <w:rsid w:val="00E0676E"/>
    <w:rsid w:val="00E07631"/>
    <w:rsid w:val="00E07A2F"/>
    <w:rsid w:val="00E113A3"/>
    <w:rsid w:val="00E11642"/>
    <w:rsid w:val="00E1184D"/>
    <w:rsid w:val="00E1224D"/>
    <w:rsid w:val="00E124FE"/>
    <w:rsid w:val="00E12662"/>
    <w:rsid w:val="00E129DF"/>
    <w:rsid w:val="00E13291"/>
    <w:rsid w:val="00E13CF0"/>
    <w:rsid w:val="00E1438B"/>
    <w:rsid w:val="00E14C2C"/>
    <w:rsid w:val="00E151A2"/>
    <w:rsid w:val="00E155B5"/>
    <w:rsid w:val="00E156AB"/>
    <w:rsid w:val="00E157A3"/>
    <w:rsid w:val="00E15966"/>
    <w:rsid w:val="00E16E28"/>
    <w:rsid w:val="00E17B66"/>
    <w:rsid w:val="00E17D2F"/>
    <w:rsid w:val="00E205D9"/>
    <w:rsid w:val="00E22317"/>
    <w:rsid w:val="00E2321E"/>
    <w:rsid w:val="00E2377A"/>
    <w:rsid w:val="00E240B0"/>
    <w:rsid w:val="00E245B8"/>
    <w:rsid w:val="00E249F0"/>
    <w:rsid w:val="00E261A6"/>
    <w:rsid w:val="00E263CD"/>
    <w:rsid w:val="00E26558"/>
    <w:rsid w:val="00E265FD"/>
    <w:rsid w:val="00E2696F"/>
    <w:rsid w:val="00E27F90"/>
    <w:rsid w:val="00E3099A"/>
    <w:rsid w:val="00E315E9"/>
    <w:rsid w:val="00E326F0"/>
    <w:rsid w:val="00E33159"/>
    <w:rsid w:val="00E33EE9"/>
    <w:rsid w:val="00E345C5"/>
    <w:rsid w:val="00E35086"/>
    <w:rsid w:val="00E35117"/>
    <w:rsid w:val="00E359E8"/>
    <w:rsid w:val="00E359FF"/>
    <w:rsid w:val="00E37B0D"/>
    <w:rsid w:val="00E37F3D"/>
    <w:rsid w:val="00E40683"/>
    <w:rsid w:val="00E40EA3"/>
    <w:rsid w:val="00E4109B"/>
    <w:rsid w:val="00E41D7E"/>
    <w:rsid w:val="00E42213"/>
    <w:rsid w:val="00E44204"/>
    <w:rsid w:val="00E44EEE"/>
    <w:rsid w:val="00E4713A"/>
    <w:rsid w:val="00E478C7"/>
    <w:rsid w:val="00E478DA"/>
    <w:rsid w:val="00E51424"/>
    <w:rsid w:val="00E52131"/>
    <w:rsid w:val="00E52DF0"/>
    <w:rsid w:val="00E53253"/>
    <w:rsid w:val="00E53F2F"/>
    <w:rsid w:val="00E53F4E"/>
    <w:rsid w:val="00E53FDD"/>
    <w:rsid w:val="00E54CE5"/>
    <w:rsid w:val="00E56173"/>
    <w:rsid w:val="00E564DE"/>
    <w:rsid w:val="00E56DC0"/>
    <w:rsid w:val="00E57690"/>
    <w:rsid w:val="00E5790D"/>
    <w:rsid w:val="00E61443"/>
    <w:rsid w:val="00E620BB"/>
    <w:rsid w:val="00E62E1A"/>
    <w:rsid w:val="00E63C07"/>
    <w:rsid w:val="00E65F4B"/>
    <w:rsid w:val="00E66037"/>
    <w:rsid w:val="00E67AE1"/>
    <w:rsid w:val="00E70AD1"/>
    <w:rsid w:val="00E71091"/>
    <w:rsid w:val="00E71FDE"/>
    <w:rsid w:val="00E7390B"/>
    <w:rsid w:val="00E73C05"/>
    <w:rsid w:val="00E760A5"/>
    <w:rsid w:val="00E76453"/>
    <w:rsid w:val="00E76839"/>
    <w:rsid w:val="00E777B2"/>
    <w:rsid w:val="00E77EA7"/>
    <w:rsid w:val="00E8015A"/>
    <w:rsid w:val="00E8018A"/>
    <w:rsid w:val="00E81358"/>
    <w:rsid w:val="00E81D97"/>
    <w:rsid w:val="00E82256"/>
    <w:rsid w:val="00E82B6B"/>
    <w:rsid w:val="00E83415"/>
    <w:rsid w:val="00E8375A"/>
    <w:rsid w:val="00E839FE"/>
    <w:rsid w:val="00E83C64"/>
    <w:rsid w:val="00E84D0A"/>
    <w:rsid w:val="00E8517A"/>
    <w:rsid w:val="00E85BBD"/>
    <w:rsid w:val="00E85CC6"/>
    <w:rsid w:val="00E8661F"/>
    <w:rsid w:val="00E8700A"/>
    <w:rsid w:val="00E87475"/>
    <w:rsid w:val="00E90311"/>
    <w:rsid w:val="00E9078A"/>
    <w:rsid w:val="00E92255"/>
    <w:rsid w:val="00E9227A"/>
    <w:rsid w:val="00E92708"/>
    <w:rsid w:val="00E92B3C"/>
    <w:rsid w:val="00E9312F"/>
    <w:rsid w:val="00E93B6B"/>
    <w:rsid w:val="00E94663"/>
    <w:rsid w:val="00E95EBB"/>
    <w:rsid w:val="00E97C34"/>
    <w:rsid w:val="00EA0C4D"/>
    <w:rsid w:val="00EA19C3"/>
    <w:rsid w:val="00EA1B80"/>
    <w:rsid w:val="00EA277C"/>
    <w:rsid w:val="00EA3304"/>
    <w:rsid w:val="00EA3B1B"/>
    <w:rsid w:val="00EA3DB8"/>
    <w:rsid w:val="00EA4274"/>
    <w:rsid w:val="00EA483E"/>
    <w:rsid w:val="00EA4842"/>
    <w:rsid w:val="00EA5359"/>
    <w:rsid w:val="00EA5562"/>
    <w:rsid w:val="00EA6A44"/>
    <w:rsid w:val="00EA7ABE"/>
    <w:rsid w:val="00EB0E12"/>
    <w:rsid w:val="00EB200F"/>
    <w:rsid w:val="00EB25C4"/>
    <w:rsid w:val="00EB3E38"/>
    <w:rsid w:val="00EB3F74"/>
    <w:rsid w:val="00EB40CD"/>
    <w:rsid w:val="00EB56D6"/>
    <w:rsid w:val="00EB623C"/>
    <w:rsid w:val="00EB6ADF"/>
    <w:rsid w:val="00EB7426"/>
    <w:rsid w:val="00EB7BE1"/>
    <w:rsid w:val="00EC0F0C"/>
    <w:rsid w:val="00EC1515"/>
    <w:rsid w:val="00EC2B89"/>
    <w:rsid w:val="00EC35A5"/>
    <w:rsid w:val="00EC4634"/>
    <w:rsid w:val="00EC751B"/>
    <w:rsid w:val="00EC755B"/>
    <w:rsid w:val="00ED00A7"/>
    <w:rsid w:val="00ED0761"/>
    <w:rsid w:val="00ED1BB3"/>
    <w:rsid w:val="00ED21E2"/>
    <w:rsid w:val="00ED2AF3"/>
    <w:rsid w:val="00ED2F37"/>
    <w:rsid w:val="00ED5AB8"/>
    <w:rsid w:val="00ED5BB3"/>
    <w:rsid w:val="00ED5CA8"/>
    <w:rsid w:val="00ED695B"/>
    <w:rsid w:val="00ED7777"/>
    <w:rsid w:val="00ED7967"/>
    <w:rsid w:val="00ED7CE3"/>
    <w:rsid w:val="00ED7E27"/>
    <w:rsid w:val="00EE0499"/>
    <w:rsid w:val="00EE0F6D"/>
    <w:rsid w:val="00EE14F5"/>
    <w:rsid w:val="00EE21F4"/>
    <w:rsid w:val="00EE2BC0"/>
    <w:rsid w:val="00EE2CBB"/>
    <w:rsid w:val="00EE347C"/>
    <w:rsid w:val="00EE39F1"/>
    <w:rsid w:val="00EE4562"/>
    <w:rsid w:val="00EE4AC6"/>
    <w:rsid w:val="00EE4EC0"/>
    <w:rsid w:val="00EE5397"/>
    <w:rsid w:val="00EE55D3"/>
    <w:rsid w:val="00EE5958"/>
    <w:rsid w:val="00EE7827"/>
    <w:rsid w:val="00EE7AB6"/>
    <w:rsid w:val="00EE7C9D"/>
    <w:rsid w:val="00EF06C7"/>
    <w:rsid w:val="00EF0DFF"/>
    <w:rsid w:val="00EF16E5"/>
    <w:rsid w:val="00EF1A2F"/>
    <w:rsid w:val="00EF1F9F"/>
    <w:rsid w:val="00EF3345"/>
    <w:rsid w:val="00EF34C4"/>
    <w:rsid w:val="00EF4BD4"/>
    <w:rsid w:val="00EF6795"/>
    <w:rsid w:val="00EF67EC"/>
    <w:rsid w:val="00EF7044"/>
    <w:rsid w:val="00EF73CE"/>
    <w:rsid w:val="00EF7540"/>
    <w:rsid w:val="00EF7D4B"/>
    <w:rsid w:val="00F00043"/>
    <w:rsid w:val="00F00323"/>
    <w:rsid w:val="00F00869"/>
    <w:rsid w:val="00F0115D"/>
    <w:rsid w:val="00F0133C"/>
    <w:rsid w:val="00F0157B"/>
    <w:rsid w:val="00F03C92"/>
    <w:rsid w:val="00F06470"/>
    <w:rsid w:val="00F06D8A"/>
    <w:rsid w:val="00F072BE"/>
    <w:rsid w:val="00F07324"/>
    <w:rsid w:val="00F07360"/>
    <w:rsid w:val="00F1355F"/>
    <w:rsid w:val="00F1373B"/>
    <w:rsid w:val="00F1454C"/>
    <w:rsid w:val="00F1516A"/>
    <w:rsid w:val="00F15729"/>
    <w:rsid w:val="00F15A74"/>
    <w:rsid w:val="00F15BAF"/>
    <w:rsid w:val="00F15E9E"/>
    <w:rsid w:val="00F170B2"/>
    <w:rsid w:val="00F17CF0"/>
    <w:rsid w:val="00F17EFD"/>
    <w:rsid w:val="00F20361"/>
    <w:rsid w:val="00F214A4"/>
    <w:rsid w:val="00F22CEF"/>
    <w:rsid w:val="00F22D42"/>
    <w:rsid w:val="00F232D8"/>
    <w:rsid w:val="00F238BA"/>
    <w:rsid w:val="00F2448D"/>
    <w:rsid w:val="00F2562F"/>
    <w:rsid w:val="00F26890"/>
    <w:rsid w:val="00F31529"/>
    <w:rsid w:val="00F32BCA"/>
    <w:rsid w:val="00F33855"/>
    <w:rsid w:val="00F33D77"/>
    <w:rsid w:val="00F33F40"/>
    <w:rsid w:val="00F34FC8"/>
    <w:rsid w:val="00F416D6"/>
    <w:rsid w:val="00F41768"/>
    <w:rsid w:val="00F42419"/>
    <w:rsid w:val="00F425E3"/>
    <w:rsid w:val="00F435B1"/>
    <w:rsid w:val="00F436A6"/>
    <w:rsid w:val="00F43921"/>
    <w:rsid w:val="00F44A77"/>
    <w:rsid w:val="00F4737C"/>
    <w:rsid w:val="00F521D7"/>
    <w:rsid w:val="00F5394D"/>
    <w:rsid w:val="00F545CD"/>
    <w:rsid w:val="00F547D8"/>
    <w:rsid w:val="00F5484E"/>
    <w:rsid w:val="00F56483"/>
    <w:rsid w:val="00F568A3"/>
    <w:rsid w:val="00F57154"/>
    <w:rsid w:val="00F572EA"/>
    <w:rsid w:val="00F601C0"/>
    <w:rsid w:val="00F6033C"/>
    <w:rsid w:val="00F6169F"/>
    <w:rsid w:val="00F64533"/>
    <w:rsid w:val="00F649D9"/>
    <w:rsid w:val="00F65F03"/>
    <w:rsid w:val="00F6616A"/>
    <w:rsid w:val="00F665AB"/>
    <w:rsid w:val="00F677C8"/>
    <w:rsid w:val="00F679E6"/>
    <w:rsid w:val="00F70187"/>
    <w:rsid w:val="00F7140E"/>
    <w:rsid w:val="00F71906"/>
    <w:rsid w:val="00F71E11"/>
    <w:rsid w:val="00F71FED"/>
    <w:rsid w:val="00F72248"/>
    <w:rsid w:val="00F7351E"/>
    <w:rsid w:val="00F74746"/>
    <w:rsid w:val="00F75368"/>
    <w:rsid w:val="00F75667"/>
    <w:rsid w:val="00F7665F"/>
    <w:rsid w:val="00F76F90"/>
    <w:rsid w:val="00F77572"/>
    <w:rsid w:val="00F80DC7"/>
    <w:rsid w:val="00F830C2"/>
    <w:rsid w:val="00F84000"/>
    <w:rsid w:val="00F854B5"/>
    <w:rsid w:val="00F8582F"/>
    <w:rsid w:val="00F8748D"/>
    <w:rsid w:val="00F87A11"/>
    <w:rsid w:val="00F907E5"/>
    <w:rsid w:val="00F909C7"/>
    <w:rsid w:val="00F9126C"/>
    <w:rsid w:val="00F916D2"/>
    <w:rsid w:val="00F91B18"/>
    <w:rsid w:val="00F9378A"/>
    <w:rsid w:val="00F93F3B"/>
    <w:rsid w:val="00F94269"/>
    <w:rsid w:val="00F9436C"/>
    <w:rsid w:val="00F95BD7"/>
    <w:rsid w:val="00F95E4C"/>
    <w:rsid w:val="00F95F38"/>
    <w:rsid w:val="00F9651A"/>
    <w:rsid w:val="00F9770E"/>
    <w:rsid w:val="00FA045D"/>
    <w:rsid w:val="00FA097A"/>
    <w:rsid w:val="00FA29FC"/>
    <w:rsid w:val="00FA324E"/>
    <w:rsid w:val="00FA35DB"/>
    <w:rsid w:val="00FA4A55"/>
    <w:rsid w:val="00FA5B6F"/>
    <w:rsid w:val="00FA5F4F"/>
    <w:rsid w:val="00FA6261"/>
    <w:rsid w:val="00FA6C56"/>
    <w:rsid w:val="00FA7F2C"/>
    <w:rsid w:val="00FB2287"/>
    <w:rsid w:val="00FB29BB"/>
    <w:rsid w:val="00FB3484"/>
    <w:rsid w:val="00FB37AA"/>
    <w:rsid w:val="00FB3D9E"/>
    <w:rsid w:val="00FB487F"/>
    <w:rsid w:val="00FB5760"/>
    <w:rsid w:val="00FB5974"/>
    <w:rsid w:val="00FB5BC8"/>
    <w:rsid w:val="00FC0547"/>
    <w:rsid w:val="00FC08B5"/>
    <w:rsid w:val="00FC1523"/>
    <w:rsid w:val="00FC2D9E"/>
    <w:rsid w:val="00FC35BA"/>
    <w:rsid w:val="00FC42AF"/>
    <w:rsid w:val="00FC4BF1"/>
    <w:rsid w:val="00FC564A"/>
    <w:rsid w:val="00FC6545"/>
    <w:rsid w:val="00FC74BD"/>
    <w:rsid w:val="00FC7AFE"/>
    <w:rsid w:val="00FC7D7D"/>
    <w:rsid w:val="00FD0055"/>
    <w:rsid w:val="00FD038D"/>
    <w:rsid w:val="00FD20CD"/>
    <w:rsid w:val="00FD20E6"/>
    <w:rsid w:val="00FD368D"/>
    <w:rsid w:val="00FD3E43"/>
    <w:rsid w:val="00FD3F7A"/>
    <w:rsid w:val="00FD5F4A"/>
    <w:rsid w:val="00FD773D"/>
    <w:rsid w:val="00FD7F7F"/>
    <w:rsid w:val="00FE0EAE"/>
    <w:rsid w:val="00FE0FC1"/>
    <w:rsid w:val="00FE187D"/>
    <w:rsid w:val="00FE1B41"/>
    <w:rsid w:val="00FE1BE1"/>
    <w:rsid w:val="00FE20C9"/>
    <w:rsid w:val="00FE357A"/>
    <w:rsid w:val="00FE4262"/>
    <w:rsid w:val="00FE433F"/>
    <w:rsid w:val="00FE4AB4"/>
    <w:rsid w:val="00FE4F60"/>
    <w:rsid w:val="00FE59AD"/>
    <w:rsid w:val="00FE66B9"/>
    <w:rsid w:val="00FE67E5"/>
    <w:rsid w:val="00FE70BA"/>
    <w:rsid w:val="00FE776D"/>
    <w:rsid w:val="00FF0467"/>
    <w:rsid w:val="00FF0C03"/>
    <w:rsid w:val="00FF15F3"/>
    <w:rsid w:val="00FF1999"/>
    <w:rsid w:val="00FF25EA"/>
    <w:rsid w:val="00FF4122"/>
    <w:rsid w:val="00FF56BB"/>
    <w:rsid w:val="00FF5D43"/>
    <w:rsid w:val="00FF6344"/>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340"/>
    <w:pPr>
      <w:spacing w:before="120" w:after="120"/>
    </w:pPr>
    <w:rPr>
      <w:rFonts w:ascii="Arial" w:hAnsi="Arial"/>
      <w:szCs w:val="24"/>
    </w:rPr>
  </w:style>
  <w:style w:type="paragraph" w:styleId="Heading1">
    <w:name w:val="heading 1"/>
    <w:basedOn w:val="Normal"/>
    <w:next w:val="Normal"/>
    <w:link w:val="Heading1Char"/>
    <w:qFormat/>
    <w:rsid w:val="00A51A42"/>
    <w:pPr>
      <w:keepNext/>
      <w:numPr>
        <w:numId w:val="14"/>
      </w:numPr>
      <w:shd w:val="clear" w:color="auto" w:fill="CCCCCC"/>
      <w:spacing w:before="240" w:after="60"/>
      <w:outlineLvl w:val="0"/>
    </w:pPr>
    <w:rPr>
      <w:rFonts w:cs="Arial"/>
      <w:b/>
      <w:bCs/>
      <w:kern w:val="32"/>
      <w:szCs w:val="32"/>
    </w:rPr>
  </w:style>
  <w:style w:type="paragraph" w:styleId="Heading2">
    <w:name w:val="heading 2"/>
    <w:basedOn w:val="Normal"/>
    <w:next w:val="Normal"/>
    <w:link w:val="Heading2Char"/>
    <w:uiPriority w:val="9"/>
    <w:qFormat/>
    <w:rsid w:val="00B30DD1"/>
    <w:pPr>
      <w:keepNext/>
      <w:spacing w:after="60"/>
      <w:outlineLvl w:val="1"/>
    </w:pPr>
    <w:rPr>
      <w:rFonts w:cs="Arial"/>
      <w:b/>
      <w:bCs/>
      <w:iCs/>
      <w:szCs w:val="28"/>
      <w:u w:val="single"/>
    </w:rPr>
  </w:style>
  <w:style w:type="paragraph" w:styleId="Heading3">
    <w:name w:val="heading 3"/>
    <w:aliases w:val="1.1.1 Sub-section"/>
    <w:basedOn w:val="Normal"/>
    <w:next w:val="Normal"/>
    <w:link w:val="Heading3Char"/>
    <w:autoRedefine/>
    <w:uiPriority w:val="9"/>
    <w:qFormat/>
    <w:rsid w:val="005A7A06"/>
    <w:pPr>
      <w:keepNext/>
      <w:numPr>
        <w:numId w:val="13"/>
      </w:numPr>
      <w:spacing w:after="60"/>
      <w:outlineLvl w:val="2"/>
    </w:pPr>
    <w:rPr>
      <w:rFonts w:cs="Arial"/>
      <w:bCs/>
      <w:szCs w:val="26"/>
    </w:rPr>
  </w:style>
  <w:style w:type="paragraph" w:styleId="Heading4">
    <w:name w:val="heading 4"/>
    <w:basedOn w:val="Normal"/>
    <w:next w:val="Normal"/>
    <w:link w:val="Heading4Char"/>
    <w:qFormat/>
    <w:rsid w:val="00E0676E"/>
    <w:pPr>
      <w:keepNext/>
      <w:numPr>
        <w:ilvl w:val="3"/>
        <w:numId w:val="14"/>
      </w:numPr>
      <w:spacing w:before="240" w:after="60"/>
      <w:outlineLvl w:val="3"/>
    </w:pPr>
    <w:rPr>
      <w:b/>
      <w:bCs/>
      <w:sz w:val="28"/>
      <w:szCs w:val="28"/>
    </w:rPr>
  </w:style>
  <w:style w:type="paragraph" w:styleId="Heading5">
    <w:name w:val="heading 5"/>
    <w:basedOn w:val="Normal"/>
    <w:next w:val="Normal"/>
    <w:link w:val="Heading5Char"/>
    <w:qFormat/>
    <w:rsid w:val="00E0676E"/>
    <w:pPr>
      <w:numPr>
        <w:ilvl w:val="4"/>
        <w:numId w:val="14"/>
      </w:numPr>
      <w:spacing w:before="240" w:after="60"/>
      <w:outlineLvl w:val="4"/>
    </w:pPr>
    <w:rPr>
      <w:b/>
      <w:bCs/>
      <w:i/>
      <w:iCs/>
      <w:sz w:val="26"/>
      <w:szCs w:val="26"/>
    </w:rPr>
  </w:style>
  <w:style w:type="paragraph" w:styleId="Heading6">
    <w:name w:val="heading 6"/>
    <w:basedOn w:val="Normal"/>
    <w:next w:val="Normal"/>
    <w:link w:val="Heading6Char"/>
    <w:qFormat/>
    <w:rsid w:val="00E0676E"/>
    <w:pPr>
      <w:numPr>
        <w:ilvl w:val="5"/>
        <w:numId w:val="14"/>
      </w:numPr>
      <w:spacing w:before="240" w:after="60"/>
      <w:outlineLvl w:val="5"/>
    </w:pPr>
    <w:rPr>
      <w:b/>
      <w:bCs/>
      <w:sz w:val="22"/>
      <w:szCs w:val="22"/>
    </w:rPr>
  </w:style>
  <w:style w:type="paragraph" w:styleId="Heading7">
    <w:name w:val="heading 7"/>
    <w:basedOn w:val="Normal"/>
    <w:next w:val="Normal"/>
    <w:link w:val="Heading7Char"/>
    <w:qFormat/>
    <w:rsid w:val="00E0676E"/>
    <w:pPr>
      <w:numPr>
        <w:ilvl w:val="6"/>
        <w:numId w:val="14"/>
      </w:numPr>
      <w:spacing w:before="240" w:after="60"/>
      <w:outlineLvl w:val="6"/>
    </w:pPr>
  </w:style>
  <w:style w:type="paragraph" w:styleId="Heading8">
    <w:name w:val="heading 8"/>
    <w:basedOn w:val="Normal"/>
    <w:next w:val="Normal"/>
    <w:link w:val="Heading8Char"/>
    <w:qFormat/>
    <w:rsid w:val="00E0676E"/>
    <w:pPr>
      <w:numPr>
        <w:ilvl w:val="7"/>
        <w:numId w:val="14"/>
      </w:numPr>
      <w:spacing w:before="240" w:after="60"/>
      <w:outlineLvl w:val="7"/>
    </w:pPr>
    <w:rPr>
      <w:i/>
      <w:iCs/>
    </w:rPr>
  </w:style>
  <w:style w:type="paragraph" w:styleId="Heading9">
    <w:name w:val="heading 9"/>
    <w:basedOn w:val="Normal"/>
    <w:next w:val="Normal"/>
    <w:link w:val="Heading9Char"/>
    <w:qFormat/>
    <w:rsid w:val="00E0676E"/>
    <w:pPr>
      <w:numPr>
        <w:ilvl w:val="8"/>
        <w:numId w:val="1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A42"/>
    <w:rPr>
      <w:rFonts w:ascii="Arial" w:hAnsi="Arial" w:cs="Arial"/>
      <w:b/>
      <w:bCs/>
      <w:kern w:val="32"/>
      <w:szCs w:val="32"/>
      <w:shd w:val="clear" w:color="auto" w:fill="CCCCCC"/>
    </w:rPr>
  </w:style>
  <w:style w:type="character" w:customStyle="1" w:styleId="Heading2Char">
    <w:name w:val="Heading 2 Char"/>
    <w:basedOn w:val="DefaultParagraphFont"/>
    <w:link w:val="Heading2"/>
    <w:uiPriority w:val="9"/>
    <w:rsid w:val="009567CA"/>
    <w:rPr>
      <w:rFonts w:ascii="Cambria" w:eastAsia="Times New Roman" w:hAnsi="Cambria" w:cs="Times New Roman"/>
      <w:b/>
      <w:bCs/>
      <w:i/>
      <w:iCs/>
      <w:sz w:val="28"/>
      <w:szCs w:val="28"/>
    </w:rPr>
  </w:style>
  <w:style w:type="character" w:customStyle="1" w:styleId="Heading3Char">
    <w:name w:val="Heading 3 Char"/>
    <w:aliases w:val="1.1.1 Sub-section Char"/>
    <w:basedOn w:val="DefaultParagraphFont"/>
    <w:link w:val="Heading3"/>
    <w:uiPriority w:val="9"/>
    <w:rsid w:val="005A7A06"/>
    <w:rPr>
      <w:rFonts w:ascii="Arial" w:hAnsi="Arial" w:cs="Arial"/>
      <w:bCs/>
      <w:szCs w:val="26"/>
    </w:rPr>
  </w:style>
  <w:style w:type="character" w:customStyle="1" w:styleId="Heading4Char">
    <w:name w:val="Heading 4 Char"/>
    <w:basedOn w:val="DefaultParagraphFont"/>
    <w:link w:val="Heading4"/>
    <w:rsid w:val="009567CA"/>
    <w:rPr>
      <w:rFonts w:ascii="Arial" w:hAnsi="Arial"/>
      <w:b/>
      <w:bCs/>
      <w:sz w:val="28"/>
      <w:szCs w:val="28"/>
    </w:rPr>
  </w:style>
  <w:style w:type="character" w:customStyle="1" w:styleId="Heading5Char">
    <w:name w:val="Heading 5 Char"/>
    <w:basedOn w:val="DefaultParagraphFont"/>
    <w:link w:val="Heading5"/>
    <w:rsid w:val="009567CA"/>
    <w:rPr>
      <w:rFonts w:ascii="Arial" w:hAnsi="Arial"/>
      <w:b/>
      <w:bCs/>
      <w:i/>
      <w:iCs/>
      <w:sz w:val="26"/>
      <w:szCs w:val="26"/>
    </w:rPr>
  </w:style>
  <w:style w:type="character" w:customStyle="1" w:styleId="Heading6Char">
    <w:name w:val="Heading 6 Char"/>
    <w:basedOn w:val="DefaultParagraphFont"/>
    <w:link w:val="Heading6"/>
    <w:rsid w:val="009567CA"/>
    <w:rPr>
      <w:rFonts w:ascii="Arial" w:hAnsi="Arial"/>
      <w:b/>
      <w:bCs/>
      <w:sz w:val="22"/>
      <w:szCs w:val="22"/>
    </w:rPr>
  </w:style>
  <w:style w:type="character" w:customStyle="1" w:styleId="Heading7Char">
    <w:name w:val="Heading 7 Char"/>
    <w:basedOn w:val="DefaultParagraphFont"/>
    <w:link w:val="Heading7"/>
    <w:rsid w:val="009567CA"/>
    <w:rPr>
      <w:rFonts w:ascii="Arial" w:hAnsi="Arial"/>
      <w:szCs w:val="24"/>
    </w:rPr>
  </w:style>
  <w:style w:type="character" w:customStyle="1" w:styleId="Heading8Char">
    <w:name w:val="Heading 8 Char"/>
    <w:basedOn w:val="DefaultParagraphFont"/>
    <w:link w:val="Heading8"/>
    <w:rsid w:val="009567CA"/>
    <w:rPr>
      <w:rFonts w:ascii="Arial" w:hAnsi="Arial"/>
      <w:i/>
      <w:iCs/>
      <w:szCs w:val="24"/>
    </w:rPr>
  </w:style>
  <w:style w:type="character" w:customStyle="1" w:styleId="Heading9Char">
    <w:name w:val="Heading 9 Char"/>
    <w:basedOn w:val="DefaultParagraphFont"/>
    <w:link w:val="Heading9"/>
    <w:rsid w:val="009567CA"/>
    <w:rPr>
      <w:rFonts w:ascii="Arial" w:hAnsi="Arial" w:cs="Arial"/>
      <w:sz w:val="22"/>
      <w:szCs w:val="22"/>
    </w:rPr>
  </w:style>
  <w:style w:type="paragraph" w:styleId="Header">
    <w:name w:val="header"/>
    <w:basedOn w:val="Normal"/>
    <w:link w:val="HeaderChar"/>
    <w:uiPriority w:val="99"/>
    <w:rsid w:val="009B3E7F"/>
    <w:pPr>
      <w:tabs>
        <w:tab w:val="center" w:pos="4320"/>
        <w:tab w:val="right" w:pos="8640"/>
      </w:tabs>
    </w:pPr>
  </w:style>
  <w:style w:type="character" w:customStyle="1" w:styleId="HeaderChar">
    <w:name w:val="Header Char"/>
    <w:basedOn w:val="DefaultParagraphFont"/>
    <w:link w:val="Header"/>
    <w:uiPriority w:val="99"/>
    <w:semiHidden/>
    <w:rsid w:val="009567CA"/>
    <w:rPr>
      <w:rFonts w:ascii="Arial" w:hAnsi="Arial"/>
      <w:szCs w:val="24"/>
    </w:rPr>
  </w:style>
  <w:style w:type="paragraph" w:styleId="Footer">
    <w:name w:val="footer"/>
    <w:basedOn w:val="Normal"/>
    <w:link w:val="FooterChar"/>
    <w:uiPriority w:val="99"/>
    <w:rsid w:val="009B3E7F"/>
    <w:pPr>
      <w:tabs>
        <w:tab w:val="center" w:pos="4320"/>
        <w:tab w:val="right" w:pos="8640"/>
      </w:tabs>
    </w:pPr>
  </w:style>
  <w:style w:type="character" w:customStyle="1" w:styleId="FooterChar">
    <w:name w:val="Footer Char"/>
    <w:basedOn w:val="DefaultParagraphFont"/>
    <w:link w:val="Footer"/>
    <w:uiPriority w:val="99"/>
    <w:semiHidden/>
    <w:rsid w:val="009567CA"/>
    <w:rPr>
      <w:rFonts w:ascii="Arial" w:hAnsi="Arial"/>
      <w:szCs w:val="24"/>
    </w:rPr>
  </w:style>
  <w:style w:type="character" w:styleId="PageNumber">
    <w:name w:val="page number"/>
    <w:basedOn w:val="DefaultParagraphFont"/>
    <w:uiPriority w:val="99"/>
    <w:rsid w:val="009B3E7F"/>
    <w:rPr>
      <w:rFonts w:cs="Times New Roman"/>
    </w:rPr>
  </w:style>
  <w:style w:type="table" w:styleId="TableGrid">
    <w:name w:val="Table Grid"/>
    <w:basedOn w:val="TableNormal"/>
    <w:uiPriority w:val="59"/>
    <w:rsid w:val="004C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A7A06"/>
    <w:pPr>
      <w:tabs>
        <w:tab w:val="left" w:pos="360"/>
        <w:tab w:val="right" w:leader="dot" w:pos="9350"/>
      </w:tabs>
    </w:pPr>
  </w:style>
  <w:style w:type="character" w:styleId="Hyperlink">
    <w:name w:val="Hyperlink"/>
    <w:basedOn w:val="DefaultParagraphFont"/>
    <w:uiPriority w:val="99"/>
    <w:rsid w:val="004C18A0"/>
    <w:rPr>
      <w:rFonts w:cs="Times New Roman"/>
      <w:color w:val="0000FF"/>
      <w:u w:val="single"/>
    </w:rPr>
  </w:style>
  <w:style w:type="paragraph" w:customStyle="1" w:styleId="Section4Numbered">
    <w:name w:val="Section 4 Numbered"/>
    <w:basedOn w:val="Normal"/>
    <w:rsid w:val="00B6146B"/>
    <w:pPr>
      <w:numPr>
        <w:numId w:val="1"/>
      </w:numPr>
    </w:pPr>
  </w:style>
  <w:style w:type="paragraph" w:customStyle="1" w:styleId="Section5Number">
    <w:name w:val="Section 5 Number"/>
    <w:basedOn w:val="Normal"/>
    <w:rsid w:val="00E0676E"/>
    <w:pPr>
      <w:numPr>
        <w:numId w:val="2"/>
      </w:numPr>
    </w:pPr>
  </w:style>
  <w:style w:type="paragraph" w:customStyle="1" w:styleId="Section6Numbered">
    <w:name w:val="Section 6 Numbered"/>
    <w:basedOn w:val="Normal"/>
    <w:rsid w:val="00E0676E"/>
    <w:pPr>
      <w:numPr>
        <w:numId w:val="3"/>
      </w:numPr>
    </w:pPr>
  </w:style>
  <w:style w:type="paragraph" w:customStyle="1" w:styleId="Section7Number">
    <w:name w:val="Section 7 Number"/>
    <w:basedOn w:val="Normal"/>
    <w:rsid w:val="00357348"/>
    <w:pPr>
      <w:numPr>
        <w:numId w:val="4"/>
      </w:numPr>
    </w:pPr>
  </w:style>
  <w:style w:type="paragraph" w:customStyle="1" w:styleId="Section8Number">
    <w:name w:val="Section 8 Number"/>
    <w:basedOn w:val="Normal"/>
    <w:rsid w:val="00251C43"/>
    <w:pPr>
      <w:numPr>
        <w:numId w:val="6"/>
      </w:numPr>
    </w:pPr>
  </w:style>
  <w:style w:type="paragraph" w:styleId="ListNumber2">
    <w:name w:val="List Number 2"/>
    <w:basedOn w:val="Normal"/>
    <w:uiPriority w:val="99"/>
    <w:rsid w:val="00ED695B"/>
    <w:pPr>
      <w:numPr>
        <w:numId w:val="5"/>
      </w:numPr>
    </w:pPr>
  </w:style>
  <w:style w:type="paragraph" w:customStyle="1" w:styleId="Section9Number">
    <w:name w:val="Section 9 Number"/>
    <w:basedOn w:val="Normal"/>
    <w:rsid w:val="008F51B2"/>
    <w:pPr>
      <w:numPr>
        <w:numId w:val="7"/>
      </w:numPr>
    </w:pPr>
  </w:style>
  <w:style w:type="paragraph" w:customStyle="1" w:styleId="Section3Number">
    <w:name w:val="Section 3 Number"/>
    <w:basedOn w:val="Normal"/>
    <w:rsid w:val="00F677C8"/>
    <w:pPr>
      <w:numPr>
        <w:numId w:val="8"/>
      </w:numPr>
    </w:pPr>
  </w:style>
  <w:style w:type="paragraph" w:styleId="TOC2">
    <w:name w:val="toc 2"/>
    <w:basedOn w:val="Normal"/>
    <w:next w:val="Normal"/>
    <w:autoRedefine/>
    <w:uiPriority w:val="39"/>
    <w:rsid w:val="00DA2505"/>
    <w:pPr>
      <w:tabs>
        <w:tab w:val="right" w:leader="dot" w:pos="9350"/>
      </w:tabs>
      <w:ind w:left="720"/>
    </w:pPr>
  </w:style>
  <w:style w:type="character" w:styleId="CommentReference">
    <w:name w:val="annotation reference"/>
    <w:basedOn w:val="DefaultParagraphFont"/>
    <w:uiPriority w:val="99"/>
    <w:semiHidden/>
    <w:rsid w:val="001770C7"/>
    <w:rPr>
      <w:rFonts w:cs="Times New Roman"/>
      <w:sz w:val="16"/>
      <w:szCs w:val="16"/>
    </w:rPr>
  </w:style>
  <w:style w:type="paragraph" w:styleId="CommentText">
    <w:name w:val="annotation text"/>
    <w:basedOn w:val="Normal"/>
    <w:link w:val="CommentTextChar"/>
    <w:uiPriority w:val="99"/>
    <w:semiHidden/>
    <w:rsid w:val="001770C7"/>
    <w:rPr>
      <w:szCs w:val="20"/>
    </w:rPr>
  </w:style>
  <w:style w:type="character" w:customStyle="1" w:styleId="CommentTextChar">
    <w:name w:val="Comment Text Char"/>
    <w:basedOn w:val="DefaultParagraphFont"/>
    <w:link w:val="CommentText"/>
    <w:uiPriority w:val="99"/>
    <w:semiHidden/>
    <w:rsid w:val="009567CA"/>
    <w:rPr>
      <w:rFonts w:ascii="Arial" w:hAnsi="Arial"/>
    </w:rPr>
  </w:style>
  <w:style w:type="paragraph" w:styleId="CommentSubject">
    <w:name w:val="annotation subject"/>
    <w:basedOn w:val="CommentText"/>
    <w:next w:val="CommentText"/>
    <w:link w:val="CommentSubjectChar"/>
    <w:uiPriority w:val="99"/>
    <w:semiHidden/>
    <w:rsid w:val="001770C7"/>
    <w:rPr>
      <w:b/>
      <w:bCs/>
    </w:rPr>
  </w:style>
  <w:style w:type="character" w:customStyle="1" w:styleId="CommentSubjectChar">
    <w:name w:val="Comment Subject Char"/>
    <w:basedOn w:val="CommentTextChar"/>
    <w:link w:val="CommentSubject"/>
    <w:uiPriority w:val="99"/>
    <w:semiHidden/>
    <w:rsid w:val="009567CA"/>
    <w:rPr>
      <w:rFonts w:ascii="Arial" w:hAnsi="Arial"/>
      <w:b/>
      <w:bCs/>
    </w:rPr>
  </w:style>
  <w:style w:type="paragraph" w:styleId="BalloonText">
    <w:name w:val="Balloon Text"/>
    <w:basedOn w:val="Normal"/>
    <w:link w:val="BalloonTextChar"/>
    <w:semiHidden/>
    <w:rsid w:val="001770C7"/>
    <w:rPr>
      <w:rFonts w:ascii="Tahoma" w:hAnsi="Tahoma" w:cs="Tahoma"/>
      <w:sz w:val="16"/>
      <w:szCs w:val="16"/>
    </w:rPr>
  </w:style>
  <w:style w:type="character" w:customStyle="1" w:styleId="BalloonTextChar">
    <w:name w:val="Balloon Text Char"/>
    <w:basedOn w:val="DefaultParagraphFont"/>
    <w:link w:val="BalloonText"/>
    <w:uiPriority w:val="99"/>
    <w:semiHidden/>
    <w:rsid w:val="009567CA"/>
    <w:rPr>
      <w:sz w:val="0"/>
      <w:szCs w:val="0"/>
    </w:rPr>
  </w:style>
  <w:style w:type="paragraph" w:customStyle="1" w:styleId="Section10Number">
    <w:name w:val="Section 10 Number"/>
    <w:basedOn w:val="Normal"/>
    <w:rsid w:val="00764468"/>
    <w:pPr>
      <w:numPr>
        <w:numId w:val="9"/>
      </w:numPr>
    </w:pPr>
  </w:style>
  <w:style w:type="character" w:styleId="LineNumber">
    <w:name w:val="line number"/>
    <w:basedOn w:val="DefaultParagraphFont"/>
    <w:uiPriority w:val="99"/>
    <w:rsid w:val="00EB6ADF"/>
    <w:rPr>
      <w:rFonts w:cs="Times New Roman"/>
    </w:rPr>
  </w:style>
  <w:style w:type="paragraph" w:customStyle="1" w:styleId="Section2Number">
    <w:name w:val="Section 2 Number"/>
    <w:basedOn w:val="Normal"/>
    <w:qFormat/>
    <w:rsid w:val="00EA0C4D"/>
    <w:pPr>
      <w:numPr>
        <w:numId w:val="10"/>
      </w:numPr>
      <w:ind w:hanging="720"/>
    </w:pPr>
  </w:style>
  <w:style w:type="paragraph" w:styleId="ListParagraph">
    <w:name w:val="List Paragraph"/>
    <w:basedOn w:val="Normal"/>
    <w:uiPriority w:val="34"/>
    <w:qFormat/>
    <w:rsid w:val="00984D98"/>
    <w:pPr>
      <w:ind w:left="720"/>
    </w:pPr>
  </w:style>
  <w:style w:type="paragraph" w:customStyle="1" w:styleId="SectionList2">
    <w:name w:val="SectionList2"/>
    <w:basedOn w:val="Normal"/>
    <w:rsid w:val="00546340"/>
    <w:pPr>
      <w:widowControl w:val="0"/>
      <w:numPr>
        <w:ilvl w:val="2"/>
        <w:numId w:val="11"/>
      </w:numPr>
      <w:tabs>
        <w:tab w:val="clear" w:pos="1368"/>
      </w:tabs>
      <w:spacing w:line="240" w:lineRule="atLeast"/>
      <w:ind w:left="576" w:hanging="576"/>
    </w:pPr>
    <w:rPr>
      <w:szCs w:val="20"/>
    </w:rPr>
  </w:style>
  <w:style w:type="paragraph" w:customStyle="1" w:styleId="Section11Number">
    <w:name w:val="Section 11 Number"/>
    <w:basedOn w:val="Normal"/>
    <w:qFormat/>
    <w:rsid w:val="007C3BC3"/>
    <w:pPr>
      <w:numPr>
        <w:numId w:val="12"/>
      </w:numPr>
      <w:ind w:hanging="720"/>
    </w:pPr>
  </w:style>
  <w:style w:type="paragraph" w:styleId="BodyText">
    <w:name w:val="Body Text"/>
    <w:basedOn w:val="Normal"/>
    <w:link w:val="BodyTextChar"/>
    <w:rsid w:val="00F601C0"/>
    <w:pPr>
      <w:overflowPunct w:val="0"/>
      <w:autoSpaceDE w:val="0"/>
      <w:autoSpaceDN w:val="0"/>
      <w:adjustRightInd w:val="0"/>
      <w:spacing w:before="0"/>
      <w:textAlignment w:val="baseline"/>
    </w:pPr>
    <w:rPr>
      <w:b/>
      <w:sz w:val="22"/>
      <w:szCs w:val="20"/>
    </w:rPr>
  </w:style>
  <w:style w:type="character" w:customStyle="1" w:styleId="BodyTextChar">
    <w:name w:val="Body Text Char"/>
    <w:basedOn w:val="DefaultParagraphFont"/>
    <w:link w:val="BodyText"/>
    <w:rsid w:val="00F601C0"/>
    <w:rPr>
      <w:rFonts w:ascii="Arial" w:hAnsi="Arial"/>
      <w:b/>
      <w:sz w:val="22"/>
    </w:rPr>
  </w:style>
  <w:style w:type="paragraph" w:customStyle="1" w:styleId="Picture">
    <w:name w:val="Picture"/>
    <w:basedOn w:val="Normal"/>
    <w:next w:val="Caption"/>
    <w:rsid w:val="00F601C0"/>
    <w:pPr>
      <w:keepNext/>
      <w:overflowPunct w:val="0"/>
      <w:autoSpaceDE w:val="0"/>
      <w:autoSpaceDN w:val="0"/>
      <w:adjustRightInd w:val="0"/>
      <w:spacing w:before="0" w:after="0"/>
      <w:ind w:left="1080"/>
      <w:textAlignment w:val="baseline"/>
    </w:pPr>
    <w:rPr>
      <w:spacing w:val="-5"/>
      <w:szCs w:val="20"/>
    </w:rPr>
  </w:style>
  <w:style w:type="paragraph" w:styleId="Title">
    <w:name w:val="Title"/>
    <w:basedOn w:val="Normal"/>
    <w:next w:val="Subtitle"/>
    <w:link w:val="TitleChar"/>
    <w:qFormat/>
    <w:rsid w:val="00F601C0"/>
    <w:pPr>
      <w:keepNext/>
      <w:keepLines/>
      <w:pBdr>
        <w:top w:val="single" w:sz="6" w:space="16" w:color="auto"/>
      </w:pBdr>
      <w:overflowPunct w:val="0"/>
      <w:autoSpaceDE w:val="0"/>
      <w:autoSpaceDN w:val="0"/>
      <w:adjustRightInd w:val="0"/>
      <w:spacing w:before="220" w:after="60" w:line="320" w:lineRule="atLeast"/>
      <w:textAlignment w:val="baseline"/>
    </w:pPr>
    <w:rPr>
      <w:rFonts w:ascii="Arial Black" w:hAnsi="Arial Black"/>
      <w:spacing w:val="-30"/>
      <w:kern w:val="28"/>
      <w:sz w:val="40"/>
      <w:szCs w:val="20"/>
    </w:rPr>
  </w:style>
  <w:style w:type="character" w:customStyle="1" w:styleId="TitleChar">
    <w:name w:val="Title Char"/>
    <w:basedOn w:val="DefaultParagraphFont"/>
    <w:link w:val="Title"/>
    <w:rsid w:val="00F601C0"/>
    <w:rPr>
      <w:rFonts w:ascii="Arial Black" w:hAnsi="Arial Black"/>
      <w:spacing w:val="-30"/>
      <w:kern w:val="28"/>
      <w:sz w:val="40"/>
    </w:rPr>
  </w:style>
  <w:style w:type="paragraph" w:styleId="Subtitle">
    <w:name w:val="Subtitle"/>
    <w:basedOn w:val="Normal"/>
    <w:link w:val="SubtitleChar"/>
    <w:qFormat/>
    <w:rsid w:val="00F601C0"/>
    <w:pPr>
      <w:overflowPunct w:val="0"/>
      <w:autoSpaceDE w:val="0"/>
      <w:autoSpaceDN w:val="0"/>
      <w:adjustRightInd w:val="0"/>
      <w:spacing w:before="0" w:after="60"/>
      <w:jc w:val="center"/>
      <w:textAlignment w:val="baseline"/>
    </w:pPr>
    <w:rPr>
      <w:rFonts w:ascii="Arial Black" w:hAnsi="Arial Black"/>
      <w:sz w:val="24"/>
      <w:szCs w:val="20"/>
    </w:rPr>
  </w:style>
  <w:style w:type="character" w:customStyle="1" w:styleId="SubtitleChar">
    <w:name w:val="Subtitle Char"/>
    <w:basedOn w:val="DefaultParagraphFont"/>
    <w:link w:val="Subtitle"/>
    <w:rsid w:val="00F601C0"/>
    <w:rPr>
      <w:rFonts w:ascii="Arial Black" w:hAnsi="Arial Black"/>
      <w:sz w:val="24"/>
    </w:rPr>
  </w:style>
  <w:style w:type="paragraph" w:styleId="Caption">
    <w:name w:val="caption"/>
    <w:basedOn w:val="Normal"/>
    <w:next w:val="Normal"/>
    <w:semiHidden/>
    <w:unhideWhenUsed/>
    <w:qFormat/>
    <w:rsid w:val="00F601C0"/>
    <w:pPr>
      <w:spacing w:before="0" w:after="200"/>
    </w:pPr>
    <w:rPr>
      <w:b/>
      <w:bCs/>
      <w:color w:val="4F81BD" w:themeColor="accent1"/>
      <w:sz w:val="18"/>
      <w:szCs w:val="18"/>
    </w:rPr>
  </w:style>
  <w:style w:type="paragraph" w:styleId="TOC3">
    <w:name w:val="toc 3"/>
    <w:basedOn w:val="Normal"/>
    <w:next w:val="Normal"/>
    <w:autoRedefine/>
    <w:uiPriority w:val="39"/>
    <w:rsid w:val="0045426C"/>
    <w:pPr>
      <w:spacing w:after="100"/>
      <w:ind w:left="400"/>
    </w:pPr>
  </w:style>
  <w:style w:type="paragraph" w:styleId="NoSpacing">
    <w:name w:val="No Spacing"/>
    <w:uiPriority w:val="1"/>
    <w:qFormat/>
    <w:rsid w:val="000E6E35"/>
    <w:rPr>
      <w:rFonts w:ascii="Arial" w:hAnsi="Arial"/>
      <w:szCs w:val="24"/>
    </w:rPr>
  </w:style>
  <w:style w:type="character" w:styleId="Strong">
    <w:name w:val="Strong"/>
    <w:basedOn w:val="DefaultParagraphFont"/>
    <w:qFormat/>
    <w:rsid w:val="00BC2E08"/>
    <w:rPr>
      <w:b/>
      <w:bCs/>
    </w:rPr>
  </w:style>
  <w:style w:type="paragraph" w:styleId="NormalWeb">
    <w:name w:val="Normal (Web)"/>
    <w:basedOn w:val="Normal"/>
    <w:uiPriority w:val="99"/>
    <w:semiHidden/>
    <w:unhideWhenUsed/>
    <w:rsid w:val="00184C57"/>
    <w:pPr>
      <w:spacing w:before="100" w:beforeAutospacing="1" w:after="100" w:afterAutospacing="1"/>
    </w:pPr>
    <w:rPr>
      <w:rFonts w:ascii="Times New Roman" w:hAnsi="Times New Roman"/>
      <w:sz w:val="24"/>
    </w:rPr>
  </w:style>
  <w:style w:type="paragraph" w:styleId="TOC4">
    <w:name w:val="toc 4"/>
    <w:basedOn w:val="Normal"/>
    <w:next w:val="Normal"/>
    <w:autoRedefine/>
    <w:uiPriority w:val="39"/>
    <w:unhideWhenUsed/>
    <w:rsid w:val="001A5AAE"/>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5AAE"/>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5AAE"/>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5AAE"/>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5AA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5AAE"/>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A5AAE"/>
    <w:rPr>
      <w:color w:val="605E5C"/>
      <w:shd w:val="clear" w:color="auto" w:fill="E1DFDD"/>
    </w:rPr>
  </w:style>
  <w:style w:type="paragraph" w:styleId="BodyTextIndent2">
    <w:name w:val="Body Text Indent 2"/>
    <w:basedOn w:val="Normal"/>
    <w:link w:val="BodyTextIndent2Char"/>
    <w:semiHidden/>
    <w:unhideWhenUsed/>
    <w:rsid w:val="00A875EC"/>
    <w:pPr>
      <w:spacing w:line="480" w:lineRule="auto"/>
      <w:ind w:left="360"/>
    </w:pPr>
  </w:style>
  <w:style w:type="character" w:customStyle="1" w:styleId="BodyTextIndent2Char">
    <w:name w:val="Body Text Indent 2 Char"/>
    <w:basedOn w:val="DefaultParagraphFont"/>
    <w:link w:val="BodyTextIndent2"/>
    <w:semiHidden/>
    <w:rsid w:val="00A875EC"/>
    <w:rPr>
      <w:rFonts w:ascii="Arial" w:hAnsi="Arial"/>
      <w:szCs w:val="24"/>
    </w:rPr>
  </w:style>
  <w:style w:type="paragraph" w:customStyle="1" w:styleId="steps">
    <w:name w:val="steps"/>
    <w:rsid w:val="00A875EC"/>
    <w:pPr>
      <w:numPr>
        <w:numId w:val="19"/>
      </w:numPr>
      <w:spacing w:after="60"/>
    </w:pPr>
    <w:rPr>
      <w:sz w:val="22"/>
      <w:lang w:val="en-GB"/>
    </w:rPr>
  </w:style>
  <w:style w:type="paragraph" w:customStyle="1" w:styleId="Tableheading">
    <w:name w:val="Table heading"/>
    <w:basedOn w:val="Normal"/>
    <w:rsid w:val="003832EC"/>
    <w:pPr>
      <w:spacing w:before="0" w:after="140" w:line="280" w:lineRule="exact"/>
      <w:ind w:left="990"/>
    </w:pPr>
    <w:rPr>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066">
      <w:bodyDiv w:val="1"/>
      <w:marLeft w:val="0"/>
      <w:marRight w:val="0"/>
      <w:marTop w:val="0"/>
      <w:marBottom w:val="0"/>
      <w:divBdr>
        <w:top w:val="none" w:sz="0" w:space="0" w:color="auto"/>
        <w:left w:val="none" w:sz="0" w:space="0" w:color="auto"/>
        <w:bottom w:val="none" w:sz="0" w:space="0" w:color="auto"/>
        <w:right w:val="none" w:sz="0" w:space="0" w:color="auto"/>
      </w:divBdr>
    </w:div>
    <w:div w:id="542669189">
      <w:bodyDiv w:val="1"/>
      <w:marLeft w:val="0"/>
      <w:marRight w:val="0"/>
      <w:marTop w:val="0"/>
      <w:marBottom w:val="0"/>
      <w:divBdr>
        <w:top w:val="none" w:sz="0" w:space="0" w:color="auto"/>
        <w:left w:val="none" w:sz="0" w:space="0" w:color="auto"/>
        <w:bottom w:val="none" w:sz="0" w:space="0" w:color="auto"/>
        <w:right w:val="none" w:sz="0" w:space="0" w:color="auto"/>
      </w:divBdr>
    </w:div>
    <w:div w:id="717976634">
      <w:bodyDiv w:val="1"/>
      <w:marLeft w:val="0"/>
      <w:marRight w:val="0"/>
      <w:marTop w:val="0"/>
      <w:marBottom w:val="0"/>
      <w:divBdr>
        <w:top w:val="none" w:sz="0" w:space="0" w:color="auto"/>
        <w:left w:val="none" w:sz="0" w:space="0" w:color="auto"/>
        <w:bottom w:val="none" w:sz="0" w:space="0" w:color="auto"/>
        <w:right w:val="none" w:sz="0" w:space="0" w:color="auto"/>
      </w:divBdr>
    </w:div>
    <w:div w:id="1122118973">
      <w:marLeft w:val="0"/>
      <w:marRight w:val="0"/>
      <w:marTop w:val="0"/>
      <w:marBottom w:val="0"/>
      <w:divBdr>
        <w:top w:val="none" w:sz="0" w:space="0" w:color="auto"/>
        <w:left w:val="none" w:sz="0" w:space="0" w:color="auto"/>
        <w:bottom w:val="none" w:sz="0" w:space="0" w:color="auto"/>
        <w:right w:val="none" w:sz="0" w:space="0" w:color="auto"/>
      </w:divBdr>
    </w:div>
    <w:div w:id="1141651834">
      <w:bodyDiv w:val="1"/>
      <w:marLeft w:val="0"/>
      <w:marRight w:val="0"/>
      <w:marTop w:val="0"/>
      <w:marBottom w:val="0"/>
      <w:divBdr>
        <w:top w:val="none" w:sz="0" w:space="0" w:color="auto"/>
        <w:left w:val="none" w:sz="0" w:space="0" w:color="auto"/>
        <w:bottom w:val="none" w:sz="0" w:space="0" w:color="auto"/>
        <w:right w:val="none" w:sz="0" w:space="0" w:color="auto"/>
      </w:divBdr>
    </w:div>
    <w:div w:id="1712344270">
      <w:bodyDiv w:val="1"/>
      <w:marLeft w:val="0"/>
      <w:marRight w:val="0"/>
      <w:marTop w:val="0"/>
      <w:marBottom w:val="0"/>
      <w:divBdr>
        <w:top w:val="none" w:sz="0" w:space="0" w:color="auto"/>
        <w:left w:val="none" w:sz="0" w:space="0" w:color="auto"/>
        <w:bottom w:val="none" w:sz="0" w:space="0" w:color="auto"/>
        <w:right w:val="none" w:sz="0" w:space="0" w:color="auto"/>
      </w:divBdr>
    </w:div>
    <w:div w:id="2077892677">
      <w:bodyDiv w:val="1"/>
      <w:marLeft w:val="0"/>
      <w:marRight w:val="0"/>
      <w:marTop w:val="0"/>
      <w:marBottom w:val="0"/>
      <w:divBdr>
        <w:top w:val="none" w:sz="0" w:space="0" w:color="auto"/>
        <w:left w:val="none" w:sz="0" w:space="0" w:color="auto"/>
        <w:bottom w:val="none" w:sz="0" w:space="0" w:color="auto"/>
        <w:right w:val="none" w:sz="0" w:space="0" w:color="auto"/>
      </w:divBdr>
    </w:div>
    <w:div w:id="21028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unit-testing-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C8BA-BCEA-4BB6-B271-843B1FB9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6:45:00Z</dcterms:created>
  <dcterms:modified xsi:type="dcterms:W3CDTF">2021-10-27T23:48:00Z</dcterms:modified>
</cp:coreProperties>
</file>